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1043" w14:textId="25BB6B3F" w:rsidR="0083446A" w:rsidRDefault="009568C8">
      <w:r>
        <w:rPr>
          <w:rStyle w:val="Rimandonotaapidipagina"/>
        </w:rPr>
        <w:footnoteReference w:id="1"/>
      </w:r>
    </w:p>
    <w:p w14:paraId="16D3A3B3" w14:textId="77777777" w:rsidR="0083446A" w:rsidRDefault="00943765">
      <w:r>
        <w:t xml:space="preserve">  INQUADRAMENTO TERRITORIALE:</w:t>
      </w: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694"/>
        <w:gridCol w:w="2126"/>
        <w:gridCol w:w="2693"/>
      </w:tblGrid>
      <w:tr w:rsidR="000E2A94" w14:paraId="650E0C2C" w14:textId="77777777">
        <w:tc>
          <w:tcPr>
            <w:tcW w:w="2376" w:type="dxa"/>
          </w:tcPr>
          <w:p w14:paraId="503BB6D5" w14:textId="7F316203" w:rsidR="000E2A94" w:rsidRDefault="000E2A94" w:rsidP="000E2A94">
            <w:r>
              <w:t>COMUNE:</w:t>
            </w:r>
            <w:r w:rsidR="001D70C3">
              <w:t>OLIVETO LUCANO</w:t>
            </w:r>
          </w:p>
        </w:tc>
        <w:tc>
          <w:tcPr>
            <w:tcW w:w="2694" w:type="dxa"/>
          </w:tcPr>
          <w:p w14:paraId="1DE1FB0C" w14:textId="59C608E3" w:rsidR="000E2A94" w:rsidRDefault="000E2A94" w:rsidP="000E2A94">
            <w:r>
              <w:t>PROVINCIA:</w:t>
            </w:r>
            <w:r w:rsidR="001D70C3">
              <w:t xml:space="preserve"> MATERA</w:t>
            </w:r>
          </w:p>
        </w:tc>
        <w:tc>
          <w:tcPr>
            <w:tcW w:w="2126" w:type="dxa"/>
          </w:tcPr>
          <w:p w14:paraId="0168C3E5" w14:textId="4AE98955" w:rsidR="000E2A94" w:rsidRDefault="000E2A94" w:rsidP="000E2A94">
            <w:r>
              <w:t>MACROAREA:</w:t>
            </w:r>
            <w:r w:rsidR="001D70C3">
              <w:t xml:space="preserve"> MT</w:t>
            </w:r>
          </w:p>
        </w:tc>
        <w:tc>
          <w:tcPr>
            <w:tcW w:w="2693" w:type="dxa"/>
          </w:tcPr>
          <w:p w14:paraId="2B2FD513" w14:textId="027E9378" w:rsidR="000E2A94" w:rsidRDefault="000E2A94" w:rsidP="0098381B">
            <w:r>
              <w:t>AREA:</w:t>
            </w:r>
            <w:r w:rsidR="001D70C3">
              <w:t xml:space="preserve"> 17</w:t>
            </w:r>
          </w:p>
        </w:tc>
      </w:tr>
    </w:tbl>
    <w:p w14:paraId="04D78853" w14:textId="77777777" w:rsidR="0083446A" w:rsidRDefault="0083446A">
      <w:pPr>
        <w:jc w:val="center"/>
      </w:pPr>
    </w:p>
    <w:p w14:paraId="5B958A5A" w14:textId="77777777" w:rsidR="0083446A" w:rsidRDefault="00943765">
      <w:pPr>
        <w:jc w:val="center"/>
        <w:rPr>
          <w:b/>
        </w:rPr>
      </w:pPr>
      <w:r>
        <w:t>INTERVENTO   N</w:t>
      </w:r>
      <w:r>
        <w:rPr>
          <w:b/>
        </w:rPr>
        <w:t>.  1   - Prevenzione e difesa dagli incendi boschivi</w:t>
      </w: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567"/>
        <w:gridCol w:w="1162"/>
        <w:gridCol w:w="1134"/>
        <w:gridCol w:w="993"/>
        <w:gridCol w:w="3798"/>
      </w:tblGrid>
      <w:tr w:rsidR="0083446A" w14:paraId="4E9FA157" w14:textId="77777777" w:rsidTr="00A867BD">
        <w:trPr>
          <w:trHeight w:val="604"/>
        </w:trPr>
        <w:tc>
          <w:tcPr>
            <w:tcW w:w="675" w:type="dxa"/>
            <w:vAlign w:val="center"/>
          </w:tcPr>
          <w:p w14:paraId="12E9935D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25C70325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ED06A4C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FG</w:t>
            </w:r>
          </w:p>
        </w:tc>
        <w:tc>
          <w:tcPr>
            <w:tcW w:w="1162" w:type="dxa"/>
            <w:vAlign w:val="center"/>
          </w:tcPr>
          <w:p w14:paraId="7C8AC6DD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2FC03A5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Sup./est.  Intervento</w:t>
            </w:r>
          </w:p>
        </w:tc>
        <w:tc>
          <w:tcPr>
            <w:tcW w:w="993" w:type="dxa"/>
            <w:vAlign w:val="center"/>
          </w:tcPr>
          <w:p w14:paraId="4924B86B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Missione</w:t>
            </w:r>
          </w:p>
          <w:p w14:paraId="20C3B4DE" w14:textId="77777777" w:rsidR="0083446A" w:rsidRPr="0098381B" w:rsidRDefault="00943765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(MS)</w:t>
            </w:r>
          </w:p>
        </w:tc>
        <w:tc>
          <w:tcPr>
            <w:tcW w:w="3798" w:type="dxa"/>
            <w:vAlign w:val="center"/>
          </w:tcPr>
          <w:p w14:paraId="52B0404D" w14:textId="0EFA5887" w:rsidR="0083446A" w:rsidRPr="0098381B" w:rsidRDefault="00943765" w:rsidP="00A867BD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Tipologia Intervento</w:t>
            </w:r>
          </w:p>
        </w:tc>
      </w:tr>
      <w:tr w:rsidR="002F5AC6" w14:paraId="36253632" w14:textId="77777777" w:rsidTr="00A867BD">
        <w:tc>
          <w:tcPr>
            <w:tcW w:w="675" w:type="dxa"/>
            <w:vAlign w:val="center"/>
          </w:tcPr>
          <w:p w14:paraId="3C3EDEE6" w14:textId="64C1D5FA" w:rsidR="002F5AC6" w:rsidRPr="0098381B" w:rsidRDefault="002F5AC6" w:rsidP="002F5AC6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</w:t>
            </w:r>
            <w:r w:rsidR="008156EC" w:rsidRPr="0098381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2F9F239" w14:textId="403386E3" w:rsidR="002F5AC6" w:rsidRPr="0098381B" w:rsidRDefault="00A03D56" w:rsidP="002F5AC6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. Vallone di Mezzo</w:t>
            </w:r>
          </w:p>
        </w:tc>
        <w:tc>
          <w:tcPr>
            <w:tcW w:w="567" w:type="dxa"/>
            <w:vAlign w:val="center"/>
          </w:tcPr>
          <w:p w14:paraId="353C6E20" w14:textId="011D5B09" w:rsidR="002F5AC6" w:rsidRPr="0098381B" w:rsidRDefault="00A03D56" w:rsidP="002F5AC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  <w:p w14:paraId="59CE5849" w14:textId="1FE88781" w:rsidR="002F5AC6" w:rsidRPr="0098381B" w:rsidRDefault="002F5AC6" w:rsidP="00A03D5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C1DD1B8" w14:textId="6895DB4E" w:rsidR="002F5AC6" w:rsidRPr="00A03D56" w:rsidRDefault="00A03D56" w:rsidP="00A03D5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43</w:t>
            </w:r>
          </w:p>
        </w:tc>
        <w:tc>
          <w:tcPr>
            <w:tcW w:w="1134" w:type="dxa"/>
            <w:vAlign w:val="center"/>
          </w:tcPr>
          <w:p w14:paraId="7F035A94" w14:textId="32C4AB3A" w:rsidR="002F5AC6" w:rsidRPr="0098381B" w:rsidRDefault="00A03D56" w:rsidP="00122F9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0</w:t>
            </w:r>
            <w:r w:rsidR="00CF7310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3EB6DEB2" w14:textId="1D1F85A0" w:rsidR="002F5AC6" w:rsidRPr="0098381B" w:rsidRDefault="002F5AC6" w:rsidP="002F5AC6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088A211E" w14:textId="44095EFB" w:rsidR="002F5AC6" w:rsidRPr="0098381B" w:rsidRDefault="002F5AC6" w:rsidP="00A867BD">
            <w:pPr>
              <w:rPr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  <w:tr w:rsidR="008156EC" w14:paraId="0448EE1B" w14:textId="77777777" w:rsidTr="00A867BD">
        <w:tc>
          <w:tcPr>
            <w:tcW w:w="675" w:type="dxa"/>
            <w:vAlign w:val="center"/>
          </w:tcPr>
          <w:p w14:paraId="2DE1A8B0" w14:textId="3FD27E67" w:rsidR="008156EC" w:rsidRPr="0098381B" w:rsidRDefault="008156EC" w:rsidP="008156EC">
            <w:pPr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45114659" w14:textId="6FB899D3" w:rsidR="008156EC" w:rsidRPr="0098381B" w:rsidRDefault="00D07D98" w:rsidP="008156E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c.Serr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tica</w:t>
            </w:r>
          </w:p>
        </w:tc>
        <w:tc>
          <w:tcPr>
            <w:tcW w:w="567" w:type="dxa"/>
            <w:vAlign w:val="center"/>
          </w:tcPr>
          <w:p w14:paraId="42C49913" w14:textId="4DBB89C2" w:rsidR="008156EC" w:rsidRPr="0098381B" w:rsidRDefault="00A03D56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0B315874" w14:textId="0FEF76FA" w:rsidR="008156EC" w:rsidRPr="0098381B" w:rsidRDefault="00A03D56" w:rsidP="008156EC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vAlign w:val="center"/>
          </w:tcPr>
          <w:p w14:paraId="7F1B18DA" w14:textId="2D9D5A04" w:rsidR="008156EC" w:rsidRPr="0098381B" w:rsidRDefault="00A03D56" w:rsidP="00122F9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  <w:r w:rsidR="008156EC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122F93"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993" w:type="dxa"/>
            <w:vAlign w:val="center"/>
          </w:tcPr>
          <w:p w14:paraId="4D9564AC" w14:textId="7CF34B08" w:rsidR="008156EC" w:rsidRPr="0098381B" w:rsidRDefault="008156EC" w:rsidP="008156EC">
            <w:pPr>
              <w:jc w:val="center"/>
              <w:rPr>
                <w:sz w:val="20"/>
                <w:szCs w:val="20"/>
              </w:rPr>
            </w:pPr>
            <w:r w:rsidRPr="0098381B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743EF86" w14:textId="1C926E84" w:rsidR="008156EC" w:rsidRPr="0098381B" w:rsidRDefault="008156EC" w:rsidP="00A867B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1B">
              <w:rPr>
                <w:rFonts w:eastAsia="Times New Roman" w:cs="Times New Roman"/>
                <w:color w:val="000000"/>
                <w:sz w:val="20"/>
                <w:szCs w:val="20"/>
              </w:rPr>
              <w:t>Manutenzione viale tagliafuoco</w:t>
            </w:r>
          </w:p>
        </w:tc>
      </w:tr>
    </w:tbl>
    <w:p w14:paraId="62A925D0" w14:textId="77777777" w:rsidR="0083446A" w:rsidRDefault="0083446A">
      <w:pPr>
        <w:jc w:val="center"/>
      </w:pPr>
    </w:p>
    <w:p w14:paraId="0E1C93C7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1"/>
        <w:tblW w:w="97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3044"/>
        <w:gridCol w:w="2422"/>
        <w:gridCol w:w="3667"/>
      </w:tblGrid>
      <w:tr w:rsidR="0083446A" w14:paraId="40881393" w14:textId="77777777" w:rsidTr="00A867BD">
        <w:trPr>
          <w:jc w:val="center"/>
        </w:trPr>
        <w:tc>
          <w:tcPr>
            <w:tcW w:w="662" w:type="dxa"/>
            <w:vAlign w:val="center"/>
          </w:tcPr>
          <w:p w14:paraId="795DEC64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3044" w:type="dxa"/>
            <w:vAlign w:val="center"/>
          </w:tcPr>
          <w:p w14:paraId="2342B3E3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50FBD32C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67E1124D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7A114B" w14:paraId="6A8B9769" w14:textId="77777777" w:rsidTr="00A867BD">
        <w:trPr>
          <w:jc w:val="center"/>
        </w:trPr>
        <w:tc>
          <w:tcPr>
            <w:tcW w:w="662" w:type="dxa"/>
            <w:vAlign w:val="center"/>
          </w:tcPr>
          <w:p w14:paraId="3F63D50E" w14:textId="1DB53EC0" w:rsidR="007A114B" w:rsidRPr="00870C35" w:rsidRDefault="007A114B" w:rsidP="007A114B">
            <w:pPr>
              <w:jc w:val="center"/>
            </w:pPr>
            <w:r w:rsidRPr="00870C35">
              <w:t>1.1.1</w:t>
            </w:r>
          </w:p>
        </w:tc>
        <w:tc>
          <w:tcPr>
            <w:tcW w:w="3044" w:type="dxa"/>
            <w:vAlign w:val="center"/>
          </w:tcPr>
          <w:p w14:paraId="73F14E14" w14:textId="2FEBAB29" w:rsidR="007A114B" w:rsidRPr="00870C35" w:rsidRDefault="00D07D98" w:rsidP="00D07D98">
            <w:r>
              <w:t xml:space="preserve">                     No</w:t>
            </w:r>
          </w:p>
        </w:tc>
        <w:tc>
          <w:tcPr>
            <w:tcW w:w="2422" w:type="dxa"/>
            <w:vAlign w:val="center"/>
          </w:tcPr>
          <w:p w14:paraId="0B4D46DC" w14:textId="51F6F180" w:rsidR="007A114B" w:rsidRPr="00870C35" w:rsidRDefault="00D07D98" w:rsidP="007A114B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2EA4277C" w14:textId="0A0E5D91" w:rsidR="007A114B" w:rsidRPr="00870C35" w:rsidRDefault="00D07D98" w:rsidP="007A114B">
            <w:pPr>
              <w:jc w:val="center"/>
            </w:pPr>
            <w:r>
              <w:t>NO</w:t>
            </w:r>
          </w:p>
        </w:tc>
      </w:tr>
    </w:tbl>
    <w:p w14:paraId="3D9BC094" w14:textId="77777777" w:rsidR="0083446A" w:rsidRDefault="0083446A">
      <w:pPr>
        <w:jc w:val="center"/>
      </w:pP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552"/>
        <w:gridCol w:w="4104"/>
      </w:tblGrid>
      <w:tr w:rsidR="0083446A" w14:paraId="7B0B1327" w14:textId="77777777" w:rsidTr="009047A2">
        <w:trPr>
          <w:jc w:val="center"/>
        </w:trPr>
        <w:tc>
          <w:tcPr>
            <w:tcW w:w="846" w:type="dxa"/>
            <w:vAlign w:val="center"/>
          </w:tcPr>
          <w:p w14:paraId="1B37CA3B" w14:textId="0D2FBA0A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126" w:type="dxa"/>
            <w:vAlign w:val="center"/>
          </w:tcPr>
          <w:p w14:paraId="4655F274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52" w:type="dxa"/>
            <w:vAlign w:val="center"/>
          </w:tcPr>
          <w:p w14:paraId="6A432EBE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4104" w:type="dxa"/>
            <w:vAlign w:val="center"/>
          </w:tcPr>
          <w:p w14:paraId="2E6530BA" w14:textId="77777777" w:rsidR="0083446A" w:rsidRPr="00870C35" w:rsidRDefault="00943765">
            <w:pPr>
              <w:jc w:val="center"/>
            </w:pPr>
            <w:r w:rsidRPr="00870C35">
              <w:t xml:space="preserve"> Note</w:t>
            </w:r>
          </w:p>
        </w:tc>
      </w:tr>
      <w:tr w:rsidR="00A90E1D" w14:paraId="4B4FA9C3" w14:textId="77777777" w:rsidTr="009047A2">
        <w:trPr>
          <w:jc w:val="center"/>
        </w:trPr>
        <w:tc>
          <w:tcPr>
            <w:tcW w:w="846" w:type="dxa"/>
            <w:vAlign w:val="center"/>
          </w:tcPr>
          <w:p w14:paraId="3FDAEDB0" w14:textId="42B4D26C" w:rsidR="00A90E1D" w:rsidRPr="00870C35" w:rsidRDefault="00A90E1D" w:rsidP="00A90E1D">
            <w:pPr>
              <w:jc w:val="center"/>
            </w:pPr>
            <w:r w:rsidRPr="00870C35">
              <w:t>1.1.1</w:t>
            </w:r>
          </w:p>
        </w:tc>
        <w:tc>
          <w:tcPr>
            <w:tcW w:w="2126" w:type="dxa"/>
            <w:vAlign w:val="center"/>
          </w:tcPr>
          <w:p w14:paraId="4CDD4A02" w14:textId="34F8452B" w:rsidR="00A90E1D" w:rsidRPr="00870C35" w:rsidRDefault="00D07D98" w:rsidP="00D07D98">
            <w:r>
              <w:t xml:space="preserve">                NO</w:t>
            </w:r>
          </w:p>
        </w:tc>
        <w:tc>
          <w:tcPr>
            <w:tcW w:w="2552" w:type="dxa"/>
            <w:vAlign w:val="center"/>
          </w:tcPr>
          <w:p w14:paraId="606D1D18" w14:textId="33549AFF" w:rsidR="00A90E1D" w:rsidRPr="00870C35" w:rsidRDefault="00D07D98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550210E9" w14:textId="62E474C4" w:rsidR="00A90E1D" w:rsidRPr="00870C35" w:rsidRDefault="00D07D98" w:rsidP="00A90E1D">
            <w:pPr>
              <w:jc w:val="center"/>
            </w:pPr>
            <w:r>
              <w:t>NO</w:t>
            </w:r>
          </w:p>
        </w:tc>
      </w:tr>
      <w:tr w:rsidR="00A90E1D" w14:paraId="1FCE6CAD" w14:textId="77777777" w:rsidTr="009047A2">
        <w:trPr>
          <w:jc w:val="center"/>
        </w:trPr>
        <w:tc>
          <w:tcPr>
            <w:tcW w:w="846" w:type="dxa"/>
            <w:vAlign w:val="center"/>
          </w:tcPr>
          <w:p w14:paraId="07AC0AA8" w14:textId="01CB646F" w:rsidR="00A90E1D" w:rsidRPr="00870C35" w:rsidRDefault="00A90E1D" w:rsidP="00A90E1D">
            <w:pPr>
              <w:jc w:val="center"/>
            </w:pPr>
            <w:r w:rsidRPr="00870C35">
              <w:t>1.1.2</w:t>
            </w:r>
          </w:p>
        </w:tc>
        <w:tc>
          <w:tcPr>
            <w:tcW w:w="2126" w:type="dxa"/>
            <w:vAlign w:val="center"/>
          </w:tcPr>
          <w:p w14:paraId="6E21843A" w14:textId="26DB27BD" w:rsidR="00A90E1D" w:rsidRPr="00870C35" w:rsidRDefault="00D07D98" w:rsidP="00D07D98">
            <w:r>
              <w:t xml:space="preserve">                NO</w:t>
            </w:r>
          </w:p>
        </w:tc>
        <w:tc>
          <w:tcPr>
            <w:tcW w:w="2552" w:type="dxa"/>
            <w:vAlign w:val="center"/>
          </w:tcPr>
          <w:p w14:paraId="16DAA3ED" w14:textId="5B6DE431" w:rsidR="00A90E1D" w:rsidRPr="00870C35" w:rsidRDefault="00D07D98" w:rsidP="00A90E1D">
            <w:pPr>
              <w:jc w:val="center"/>
            </w:pPr>
            <w:r>
              <w:t>NO</w:t>
            </w:r>
          </w:p>
        </w:tc>
        <w:tc>
          <w:tcPr>
            <w:tcW w:w="4104" w:type="dxa"/>
            <w:vAlign w:val="center"/>
          </w:tcPr>
          <w:p w14:paraId="5CCF8281" w14:textId="14A61FB6" w:rsidR="00A90E1D" w:rsidRPr="00870C35" w:rsidRDefault="00D07D98" w:rsidP="00A90E1D">
            <w:pPr>
              <w:jc w:val="center"/>
            </w:pPr>
            <w:r>
              <w:t>NO</w:t>
            </w:r>
          </w:p>
        </w:tc>
      </w:tr>
    </w:tbl>
    <w:p w14:paraId="5735D090" w14:textId="77777777" w:rsidR="0083446A" w:rsidRDefault="0083446A">
      <w:pPr>
        <w:jc w:val="center"/>
      </w:pPr>
    </w:p>
    <w:p w14:paraId="690F4EA5" w14:textId="77777777" w:rsidR="00A800BE" w:rsidRDefault="00A800BE">
      <w:pPr>
        <w:jc w:val="center"/>
      </w:pPr>
    </w:p>
    <w:p w14:paraId="468F18D3" w14:textId="1F7BBD06" w:rsidR="0083446A" w:rsidRDefault="00943765">
      <w:pPr>
        <w:jc w:val="center"/>
      </w:pPr>
      <w:r>
        <w:t>INTERVENTO  N</w:t>
      </w:r>
      <w:r>
        <w:rPr>
          <w:b/>
        </w:rPr>
        <w:t>.  2   - Infrastrutture Verdi anche in ambiente Urbano e periurbano</w:t>
      </w:r>
    </w:p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531"/>
        <w:gridCol w:w="737"/>
        <w:gridCol w:w="709"/>
        <w:gridCol w:w="1134"/>
        <w:gridCol w:w="963"/>
        <w:gridCol w:w="4111"/>
      </w:tblGrid>
      <w:tr w:rsidR="0083446A" w14:paraId="0B14695E" w14:textId="77777777" w:rsidTr="00122F93">
        <w:trPr>
          <w:trHeight w:val="604"/>
        </w:trPr>
        <w:tc>
          <w:tcPr>
            <w:tcW w:w="704" w:type="dxa"/>
            <w:vAlign w:val="center"/>
          </w:tcPr>
          <w:p w14:paraId="7AB841CC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09C12593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14:paraId="51CB329F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7B61DCC4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745F57B1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/est.  Intervento</w:t>
            </w:r>
          </w:p>
        </w:tc>
        <w:tc>
          <w:tcPr>
            <w:tcW w:w="963" w:type="dxa"/>
            <w:vAlign w:val="center"/>
          </w:tcPr>
          <w:p w14:paraId="08B41153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7F093F8A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20D79FA6" w14:textId="77777777" w:rsidR="0083446A" w:rsidRDefault="00943765" w:rsidP="0012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Intervento</w:t>
            </w:r>
          </w:p>
        </w:tc>
      </w:tr>
      <w:tr w:rsidR="00CF78FF" w14:paraId="0C979604" w14:textId="77777777" w:rsidTr="00122F93">
        <w:tc>
          <w:tcPr>
            <w:tcW w:w="704" w:type="dxa"/>
            <w:vAlign w:val="center"/>
          </w:tcPr>
          <w:p w14:paraId="291AE842" w14:textId="30D8E582" w:rsidR="00CF78FF" w:rsidRDefault="00CF78FF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084CECCB" w14:textId="0971787A" w:rsidR="00CF78FF" w:rsidRDefault="00D07D98" w:rsidP="00CF78F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</w:rPr>
              <w:t>Oliveto Lucano</w:t>
            </w:r>
          </w:p>
        </w:tc>
        <w:tc>
          <w:tcPr>
            <w:tcW w:w="737" w:type="dxa"/>
            <w:vAlign w:val="center"/>
          </w:tcPr>
          <w:p w14:paraId="1F73A6B5" w14:textId="77777777" w:rsidR="00CF78FF" w:rsidRDefault="00E01BA7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14C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514C60">
              <w:rPr>
                <w:sz w:val="20"/>
                <w:szCs w:val="20"/>
              </w:rPr>
              <w:t>0</w:t>
            </w:r>
          </w:p>
          <w:p w14:paraId="0A24DFCC" w14:textId="0BDA6AED" w:rsidR="00514C60" w:rsidRDefault="00514C60" w:rsidP="00CF7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32</w:t>
            </w:r>
          </w:p>
        </w:tc>
        <w:tc>
          <w:tcPr>
            <w:tcW w:w="709" w:type="dxa"/>
            <w:vAlign w:val="center"/>
          </w:tcPr>
          <w:p w14:paraId="43AA437D" w14:textId="6F2E7D60" w:rsidR="00CF78FF" w:rsidRDefault="00CF78FF" w:rsidP="00CF7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BFCF5" w14:textId="64E1E4A9" w:rsidR="00CF78FF" w:rsidRDefault="00D07D98" w:rsidP="009104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CF78FF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963" w:type="dxa"/>
            <w:vAlign w:val="center"/>
          </w:tcPr>
          <w:p w14:paraId="79542814" w14:textId="77777777" w:rsidR="00CF78FF" w:rsidRDefault="00CF78FF" w:rsidP="00CF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2C9288D1" w14:textId="5B8082B3" w:rsidR="00CF78FF" w:rsidRDefault="00CF78FF" w:rsidP="00D07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</w:t>
            </w:r>
            <w:r w:rsidR="00D07D98">
              <w:rPr>
                <w:sz w:val="20"/>
                <w:szCs w:val="20"/>
              </w:rPr>
              <w:t xml:space="preserve"> e </w:t>
            </w:r>
            <w:proofErr w:type="spellStart"/>
            <w:r w:rsidR="00D07D98">
              <w:rPr>
                <w:sz w:val="20"/>
                <w:szCs w:val="20"/>
              </w:rPr>
              <w:t>Perurbano</w:t>
            </w:r>
            <w:proofErr w:type="spellEnd"/>
            <w:r w:rsidR="00D07D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colastico, parchi giochi, viali, piste ciclabili ecc.</w:t>
            </w:r>
          </w:p>
        </w:tc>
      </w:tr>
    </w:tbl>
    <w:p w14:paraId="58119162" w14:textId="77777777" w:rsidR="0083446A" w:rsidRDefault="0083446A">
      <w:pPr>
        <w:rPr>
          <w:sz w:val="24"/>
          <w:szCs w:val="24"/>
        </w:rPr>
      </w:pPr>
    </w:p>
    <w:p w14:paraId="35033432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83446A" w14:paraId="0322806E" w14:textId="77777777" w:rsidTr="009104C6">
        <w:trPr>
          <w:jc w:val="center"/>
        </w:trPr>
        <w:tc>
          <w:tcPr>
            <w:tcW w:w="704" w:type="dxa"/>
            <w:vAlign w:val="center"/>
          </w:tcPr>
          <w:p w14:paraId="56F6229A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3B9A4FE1" w14:textId="77777777" w:rsidR="0083446A" w:rsidRPr="00870C35" w:rsidRDefault="00943765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29F72DBA" w14:textId="77777777" w:rsidR="0083446A" w:rsidRPr="00870C35" w:rsidRDefault="00943765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0AA1FAE3" w14:textId="77777777" w:rsidR="0083446A" w:rsidRPr="00870C35" w:rsidRDefault="00943765">
            <w:pPr>
              <w:jc w:val="center"/>
            </w:pPr>
            <w:r w:rsidRPr="00870C35">
              <w:t>Piano Assestamento forestale (Rif.)</w:t>
            </w:r>
          </w:p>
        </w:tc>
      </w:tr>
      <w:tr w:rsidR="002159C2" w14:paraId="6826706E" w14:textId="77777777" w:rsidTr="009104C6">
        <w:trPr>
          <w:jc w:val="center"/>
        </w:trPr>
        <w:tc>
          <w:tcPr>
            <w:tcW w:w="704" w:type="dxa"/>
            <w:vAlign w:val="center"/>
          </w:tcPr>
          <w:p w14:paraId="5DA5A4A5" w14:textId="16ACD971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835" w:type="dxa"/>
            <w:vAlign w:val="center"/>
          </w:tcPr>
          <w:p w14:paraId="36AA3FFC" w14:textId="2F0F0346" w:rsidR="002159C2" w:rsidRPr="00870C35" w:rsidRDefault="00D07D98" w:rsidP="00D07D98">
            <w:r>
              <w:t xml:space="preserve">                      NO</w:t>
            </w:r>
          </w:p>
        </w:tc>
        <w:tc>
          <w:tcPr>
            <w:tcW w:w="2422" w:type="dxa"/>
            <w:vAlign w:val="center"/>
          </w:tcPr>
          <w:p w14:paraId="3C65828F" w14:textId="17969BDC" w:rsidR="002159C2" w:rsidRPr="00870C35" w:rsidRDefault="00D07D98" w:rsidP="002159C2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1D4E83E4" w14:textId="32AB7266" w:rsidR="002159C2" w:rsidRPr="00870C35" w:rsidRDefault="00D07D98" w:rsidP="002159C2">
            <w:pPr>
              <w:jc w:val="center"/>
            </w:pPr>
            <w:r>
              <w:t>NO</w:t>
            </w:r>
          </w:p>
        </w:tc>
      </w:tr>
    </w:tbl>
    <w:p w14:paraId="09D99C84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83446A" w14:paraId="4BBBCA78" w14:textId="77777777" w:rsidTr="002159C2">
        <w:trPr>
          <w:jc w:val="center"/>
        </w:trPr>
        <w:tc>
          <w:tcPr>
            <w:tcW w:w="704" w:type="dxa"/>
          </w:tcPr>
          <w:p w14:paraId="7C563776" w14:textId="77777777" w:rsidR="0083446A" w:rsidRPr="00870C35" w:rsidRDefault="00943765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129A9CF6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50843CD8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7C1EFC23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2159C2" w14:paraId="5867D96B" w14:textId="77777777" w:rsidTr="002159C2">
        <w:trPr>
          <w:jc w:val="center"/>
        </w:trPr>
        <w:tc>
          <w:tcPr>
            <w:tcW w:w="704" w:type="dxa"/>
            <w:vAlign w:val="center"/>
          </w:tcPr>
          <w:p w14:paraId="552D0A4C" w14:textId="5CEF1AC6" w:rsidR="002159C2" w:rsidRPr="00870C35" w:rsidRDefault="002159C2" w:rsidP="002159C2">
            <w:pPr>
              <w:jc w:val="center"/>
            </w:pPr>
            <w:r w:rsidRPr="00870C35">
              <w:t>2.1.1</w:t>
            </w:r>
          </w:p>
        </w:tc>
        <w:tc>
          <w:tcPr>
            <w:tcW w:w="2683" w:type="dxa"/>
          </w:tcPr>
          <w:p w14:paraId="3BF0F45B" w14:textId="60D6D0CB" w:rsidR="002159C2" w:rsidRPr="00870C35" w:rsidRDefault="00D07D98" w:rsidP="002159C2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25DB0C5F" w14:textId="6144E8FC" w:rsidR="002159C2" w:rsidRPr="00870C35" w:rsidRDefault="00D07D98" w:rsidP="002159C2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5F764CA9" w14:textId="13AD134F" w:rsidR="002159C2" w:rsidRPr="00870C35" w:rsidRDefault="00D07D98" w:rsidP="002159C2">
            <w:pPr>
              <w:jc w:val="center"/>
            </w:pPr>
            <w:r>
              <w:t>NO</w:t>
            </w:r>
          </w:p>
        </w:tc>
      </w:tr>
    </w:tbl>
    <w:p w14:paraId="57249077" w14:textId="77777777" w:rsidR="0083446A" w:rsidRDefault="0083446A">
      <w:pPr>
        <w:rPr>
          <w:sz w:val="24"/>
          <w:szCs w:val="24"/>
        </w:rPr>
      </w:pPr>
    </w:p>
    <w:p w14:paraId="27E3824C" w14:textId="77777777" w:rsidR="0083446A" w:rsidRDefault="0083446A">
      <w:pPr>
        <w:jc w:val="center"/>
      </w:pPr>
    </w:p>
    <w:p w14:paraId="50FD1AD0" w14:textId="615FA353" w:rsidR="0083446A" w:rsidRDefault="00943765">
      <w:pPr>
        <w:jc w:val="center"/>
        <w:rPr>
          <w:b/>
        </w:rPr>
      </w:pPr>
      <w:r>
        <w:t>INTERVENTO  N</w:t>
      </w:r>
      <w:r>
        <w:rPr>
          <w:b/>
        </w:rPr>
        <w:t>.  4  - Missione 4 – Greenways Lucane (recupero Tratturi lucani)</w:t>
      </w:r>
    </w:p>
    <w:tbl>
      <w:tblPr>
        <w:tblStyle w:val="a9"/>
        <w:tblW w:w="97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"/>
        <w:gridCol w:w="1569"/>
        <w:gridCol w:w="534"/>
        <w:gridCol w:w="713"/>
        <w:gridCol w:w="1284"/>
        <w:gridCol w:w="826"/>
        <w:gridCol w:w="4136"/>
      </w:tblGrid>
      <w:tr w:rsidR="0083446A" w14:paraId="411D1322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18FA80B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N.</w:t>
            </w:r>
          </w:p>
        </w:tc>
        <w:tc>
          <w:tcPr>
            <w:tcW w:w="1569" w:type="dxa"/>
            <w:vAlign w:val="center"/>
          </w:tcPr>
          <w:p w14:paraId="5D27EC0D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LOCALITA’</w:t>
            </w:r>
          </w:p>
        </w:tc>
        <w:tc>
          <w:tcPr>
            <w:tcW w:w="534" w:type="dxa"/>
            <w:vAlign w:val="center"/>
          </w:tcPr>
          <w:p w14:paraId="5F97A230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FG</w:t>
            </w:r>
          </w:p>
        </w:tc>
        <w:tc>
          <w:tcPr>
            <w:tcW w:w="713" w:type="dxa"/>
            <w:vAlign w:val="center"/>
          </w:tcPr>
          <w:p w14:paraId="5735E1C1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P.LLA</w:t>
            </w:r>
          </w:p>
        </w:tc>
        <w:tc>
          <w:tcPr>
            <w:tcW w:w="1284" w:type="dxa"/>
            <w:vAlign w:val="center"/>
          </w:tcPr>
          <w:p w14:paraId="49228C8B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Sup./est.  Intervento</w:t>
            </w:r>
          </w:p>
        </w:tc>
        <w:tc>
          <w:tcPr>
            <w:tcW w:w="826" w:type="dxa"/>
            <w:vAlign w:val="center"/>
          </w:tcPr>
          <w:p w14:paraId="4D768BC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issione</w:t>
            </w:r>
          </w:p>
          <w:p w14:paraId="57DC7475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(MS)</w:t>
            </w:r>
          </w:p>
        </w:tc>
        <w:tc>
          <w:tcPr>
            <w:tcW w:w="4136" w:type="dxa"/>
            <w:vAlign w:val="center"/>
          </w:tcPr>
          <w:p w14:paraId="3F6C8452" w14:textId="77777777" w:rsidR="0083446A" w:rsidRPr="00A800BE" w:rsidRDefault="00943765" w:rsidP="00A800BE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Tipologia Intervento</w:t>
            </w:r>
          </w:p>
        </w:tc>
      </w:tr>
      <w:tr w:rsidR="008156EC" w14:paraId="1DCA72A1" w14:textId="77777777" w:rsidTr="00A800BE">
        <w:trPr>
          <w:trHeight w:val="106"/>
        </w:trPr>
        <w:tc>
          <w:tcPr>
            <w:tcW w:w="679" w:type="dxa"/>
            <w:vAlign w:val="center"/>
          </w:tcPr>
          <w:p w14:paraId="0319AE8E" w14:textId="1BAF23FB" w:rsidR="008156EC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569" w:type="dxa"/>
            <w:vAlign w:val="center"/>
          </w:tcPr>
          <w:p w14:paraId="0B4A3A0E" w14:textId="1B570D91" w:rsidR="008156EC" w:rsidRPr="00A800BE" w:rsidRDefault="004D17D4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 xml:space="preserve">. Trono – Strada di Accesso al </w:t>
            </w:r>
            <w:proofErr w:type="spellStart"/>
            <w:r>
              <w:rPr>
                <w:sz w:val="20"/>
                <w:szCs w:val="20"/>
              </w:rPr>
              <w:t>Pilaccio</w:t>
            </w:r>
            <w:proofErr w:type="spellEnd"/>
          </w:p>
        </w:tc>
        <w:tc>
          <w:tcPr>
            <w:tcW w:w="534" w:type="dxa"/>
            <w:vAlign w:val="center"/>
          </w:tcPr>
          <w:p w14:paraId="39A1F4F8" w14:textId="75B02ECB" w:rsidR="008156EC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14:paraId="595ADD2D" w14:textId="77777777" w:rsidR="008156EC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  <w:p w14:paraId="153F9C50" w14:textId="105121B1" w:rsidR="004D17D4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</w:t>
            </w:r>
          </w:p>
        </w:tc>
        <w:tc>
          <w:tcPr>
            <w:tcW w:w="1284" w:type="dxa"/>
            <w:vAlign w:val="center"/>
          </w:tcPr>
          <w:p w14:paraId="445C6588" w14:textId="651DCEA1" w:rsidR="008156EC" w:rsidRPr="00A800BE" w:rsidRDefault="004D17D4" w:rsidP="00972F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l</w:t>
            </w:r>
          </w:p>
        </w:tc>
        <w:tc>
          <w:tcPr>
            <w:tcW w:w="826" w:type="dxa"/>
            <w:vAlign w:val="center"/>
          </w:tcPr>
          <w:p w14:paraId="27AFDC4A" w14:textId="581A8B7E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20A2BA1B" w14:textId="6423066A" w:rsidR="008156EC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i Strada Forestale</w:t>
            </w:r>
          </w:p>
        </w:tc>
      </w:tr>
      <w:tr w:rsidR="008156EC" w14:paraId="63A1044E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532935C3" w14:textId="310A2515" w:rsidR="008156EC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569" w:type="dxa"/>
            <w:vAlign w:val="center"/>
          </w:tcPr>
          <w:p w14:paraId="6F0057CC" w14:textId="2E66E30D" w:rsidR="008156EC" w:rsidRPr="00A800BE" w:rsidRDefault="004D17D4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r>
              <w:rPr>
                <w:sz w:val="20"/>
                <w:szCs w:val="20"/>
              </w:rPr>
              <w:t xml:space="preserve"> .Serra Antica -</w:t>
            </w:r>
            <w:proofErr w:type="spellStart"/>
            <w:r>
              <w:rPr>
                <w:sz w:val="20"/>
                <w:szCs w:val="20"/>
              </w:rPr>
              <w:t>Tufarello</w:t>
            </w:r>
            <w:proofErr w:type="spellEnd"/>
          </w:p>
        </w:tc>
        <w:tc>
          <w:tcPr>
            <w:tcW w:w="534" w:type="dxa"/>
            <w:vAlign w:val="center"/>
          </w:tcPr>
          <w:p w14:paraId="7B3524C4" w14:textId="10635E23" w:rsidR="008156EC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0555260F" w14:textId="77777777" w:rsidR="008156EC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  <w:p w14:paraId="40D0768D" w14:textId="66B3A8BE" w:rsidR="004D17D4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84" w:type="dxa"/>
            <w:vAlign w:val="center"/>
          </w:tcPr>
          <w:p w14:paraId="1860E919" w14:textId="37429538" w:rsidR="008156EC" w:rsidRPr="00A800BE" w:rsidRDefault="004D17D4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  <w:r w:rsidR="00972F10"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14:paraId="58DB30CF" w14:textId="3E6B28BF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6BEC4F09" w14:textId="03E2C9DD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</w:t>
            </w:r>
            <w:r w:rsidR="004D17D4">
              <w:rPr>
                <w:sz w:val="20"/>
                <w:szCs w:val="20"/>
              </w:rPr>
              <w:t xml:space="preserve"> di Strada Forestale</w:t>
            </w:r>
          </w:p>
        </w:tc>
      </w:tr>
      <w:tr w:rsidR="008156EC" w14:paraId="1158DD30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61D8093C" w14:textId="62DDAC75" w:rsidR="008156EC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569" w:type="dxa"/>
            <w:vAlign w:val="center"/>
          </w:tcPr>
          <w:p w14:paraId="37E7385C" w14:textId="6CF53BF7" w:rsidR="008156EC" w:rsidRPr="00A800BE" w:rsidRDefault="00F9670F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Serr</w:t>
            </w:r>
            <w:r w:rsidR="004D17D4">
              <w:rPr>
                <w:sz w:val="20"/>
                <w:szCs w:val="20"/>
              </w:rPr>
              <w:t>a</w:t>
            </w:r>
            <w:proofErr w:type="spellEnd"/>
            <w:r w:rsidR="004D17D4">
              <w:rPr>
                <w:sz w:val="20"/>
                <w:szCs w:val="20"/>
              </w:rPr>
              <w:t xml:space="preserve"> Cavallo</w:t>
            </w:r>
          </w:p>
        </w:tc>
        <w:tc>
          <w:tcPr>
            <w:tcW w:w="534" w:type="dxa"/>
            <w:vAlign w:val="center"/>
          </w:tcPr>
          <w:p w14:paraId="3C69FB09" w14:textId="51246A8B" w:rsidR="008156EC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3" w:type="dxa"/>
            <w:vAlign w:val="center"/>
          </w:tcPr>
          <w:p w14:paraId="7303D28C" w14:textId="77777777" w:rsidR="008156EC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  <w:p w14:paraId="48D06B66" w14:textId="50C17C67" w:rsidR="004D17D4" w:rsidRPr="00A800BE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84" w:type="dxa"/>
            <w:vAlign w:val="center"/>
          </w:tcPr>
          <w:p w14:paraId="7EB50DCE" w14:textId="1F8F106D" w:rsidR="008156EC" w:rsidRPr="00A800BE" w:rsidRDefault="002454A4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0</w:t>
            </w:r>
            <w:r w:rsidR="00972F10" w:rsidRPr="00A800B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14:paraId="02DF8B4E" w14:textId="3006F5B0" w:rsidR="008156EC" w:rsidRPr="00A800BE" w:rsidRDefault="008156EC" w:rsidP="008156EC">
            <w:pPr>
              <w:jc w:val="center"/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54EFDF5D" w14:textId="1706BF1D" w:rsidR="008156EC" w:rsidRPr="00A800BE" w:rsidRDefault="008156EC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 Sentieri</w:t>
            </w:r>
          </w:p>
        </w:tc>
      </w:tr>
      <w:tr w:rsidR="004D17D4" w14:paraId="3CD553C3" w14:textId="77777777" w:rsidTr="00972F10">
        <w:trPr>
          <w:trHeight w:val="604"/>
        </w:trPr>
        <w:tc>
          <w:tcPr>
            <w:tcW w:w="679" w:type="dxa"/>
            <w:vAlign w:val="center"/>
          </w:tcPr>
          <w:p w14:paraId="52210C44" w14:textId="61EA429E" w:rsidR="004D17D4" w:rsidRDefault="004D17D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569" w:type="dxa"/>
            <w:vAlign w:val="center"/>
          </w:tcPr>
          <w:p w14:paraId="58E07228" w14:textId="01B69A96" w:rsidR="004D17D4" w:rsidRDefault="002454A4" w:rsidP="008156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.Scarrone</w:t>
            </w:r>
            <w:proofErr w:type="spellEnd"/>
          </w:p>
        </w:tc>
        <w:tc>
          <w:tcPr>
            <w:tcW w:w="534" w:type="dxa"/>
            <w:vAlign w:val="center"/>
          </w:tcPr>
          <w:p w14:paraId="3BEC5376" w14:textId="77777777" w:rsidR="004D17D4" w:rsidRDefault="002454A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5884020" w14:textId="6EF8F34C" w:rsidR="002454A4" w:rsidRDefault="002454A4" w:rsidP="00815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vAlign w:val="center"/>
          </w:tcPr>
          <w:p w14:paraId="4710CC10" w14:textId="77777777" w:rsidR="004D17D4" w:rsidRDefault="004D17D4" w:rsidP="008156EC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A7163BE" w14:textId="77B038EA" w:rsidR="004D17D4" w:rsidRPr="00A800BE" w:rsidRDefault="002454A4" w:rsidP="00972F1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00ml</w:t>
            </w:r>
          </w:p>
        </w:tc>
        <w:tc>
          <w:tcPr>
            <w:tcW w:w="826" w:type="dxa"/>
            <w:vAlign w:val="center"/>
          </w:tcPr>
          <w:p w14:paraId="1B0C5960" w14:textId="3E845F52" w:rsidR="004D17D4" w:rsidRPr="00A800BE" w:rsidRDefault="002454A4" w:rsidP="0081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36" w:type="dxa"/>
            <w:vAlign w:val="center"/>
          </w:tcPr>
          <w:p w14:paraId="43CD7A30" w14:textId="659CBD2F" w:rsidR="004D17D4" w:rsidRPr="00A800BE" w:rsidRDefault="002454A4" w:rsidP="008156EC">
            <w:pPr>
              <w:rPr>
                <w:sz w:val="20"/>
                <w:szCs w:val="20"/>
              </w:rPr>
            </w:pPr>
            <w:r w:rsidRPr="00A800BE">
              <w:rPr>
                <w:sz w:val="20"/>
                <w:szCs w:val="20"/>
              </w:rPr>
              <w:t>Manutenzione Sentieri</w:t>
            </w:r>
          </w:p>
        </w:tc>
      </w:tr>
    </w:tbl>
    <w:p w14:paraId="613590D7" w14:textId="77777777" w:rsidR="005E20B1" w:rsidRDefault="005E20B1" w:rsidP="005E20B1">
      <w:pPr>
        <w:rPr>
          <w:sz w:val="24"/>
          <w:szCs w:val="24"/>
        </w:rPr>
      </w:pPr>
    </w:p>
    <w:p w14:paraId="12336BB1" w14:textId="59B71F38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5E20B1" w14:paraId="27AECE7B" w14:textId="77777777" w:rsidTr="00714956">
        <w:trPr>
          <w:jc w:val="center"/>
        </w:trPr>
        <w:tc>
          <w:tcPr>
            <w:tcW w:w="704" w:type="dxa"/>
            <w:vAlign w:val="center"/>
          </w:tcPr>
          <w:p w14:paraId="5978F869" w14:textId="77777777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835" w:type="dxa"/>
            <w:vAlign w:val="center"/>
          </w:tcPr>
          <w:p w14:paraId="10DEACDD" w14:textId="77777777" w:rsidR="005E20B1" w:rsidRPr="00870C35" w:rsidRDefault="005E20B1" w:rsidP="008A3048">
            <w:pPr>
              <w:jc w:val="center"/>
            </w:pPr>
            <w:r w:rsidRPr="00870C35">
              <w:t>AREA PROTETTA (ind.)</w:t>
            </w:r>
          </w:p>
        </w:tc>
        <w:tc>
          <w:tcPr>
            <w:tcW w:w="2422" w:type="dxa"/>
            <w:vAlign w:val="center"/>
          </w:tcPr>
          <w:p w14:paraId="499A5029" w14:textId="77777777" w:rsidR="005E20B1" w:rsidRPr="00870C35" w:rsidRDefault="005E20B1" w:rsidP="008A3048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667" w:type="dxa"/>
            <w:vAlign w:val="center"/>
          </w:tcPr>
          <w:p w14:paraId="4001FF60" w14:textId="77777777" w:rsidR="005E20B1" w:rsidRPr="00870C35" w:rsidRDefault="005E20B1" w:rsidP="008A3048">
            <w:pPr>
              <w:jc w:val="center"/>
            </w:pPr>
            <w:r w:rsidRPr="00870C35">
              <w:t>Piano Assestamento forestale (Rif.)</w:t>
            </w:r>
          </w:p>
        </w:tc>
      </w:tr>
      <w:tr w:rsidR="008156EC" w14:paraId="5C6D4345" w14:textId="77777777" w:rsidTr="00714956">
        <w:trPr>
          <w:jc w:val="center"/>
        </w:trPr>
        <w:tc>
          <w:tcPr>
            <w:tcW w:w="704" w:type="dxa"/>
            <w:vAlign w:val="center"/>
          </w:tcPr>
          <w:p w14:paraId="64C89434" w14:textId="39BB42A5"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835" w:type="dxa"/>
            <w:vAlign w:val="center"/>
          </w:tcPr>
          <w:p w14:paraId="7DEA87D2" w14:textId="457F5514" w:rsidR="008156EC" w:rsidRPr="00870C35" w:rsidRDefault="002454A4" w:rsidP="002454A4">
            <w:r>
              <w:t xml:space="preserve">                         NO</w:t>
            </w:r>
          </w:p>
        </w:tc>
        <w:tc>
          <w:tcPr>
            <w:tcW w:w="2422" w:type="dxa"/>
            <w:vAlign w:val="center"/>
          </w:tcPr>
          <w:p w14:paraId="296989F0" w14:textId="66DDAEAA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50DD7F66" w14:textId="691C0E45" w:rsidR="008156EC" w:rsidRPr="00870C35" w:rsidRDefault="002454A4" w:rsidP="008156EC">
            <w:pPr>
              <w:jc w:val="center"/>
            </w:pPr>
            <w:r>
              <w:t>NO</w:t>
            </w:r>
          </w:p>
        </w:tc>
      </w:tr>
      <w:tr w:rsidR="008156EC" w14:paraId="01F60EE5" w14:textId="77777777" w:rsidTr="00714956">
        <w:trPr>
          <w:jc w:val="center"/>
        </w:trPr>
        <w:tc>
          <w:tcPr>
            <w:tcW w:w="704" w:type="dxa"/>
            <w:vAlign w:val="center"/>
          </w:tcPr>
          <w:p w14:paraId="4283D904" w14:textId="3D3FA6A5" w:rsidR="008156EC" w:rsidRPr="00870C35" w:rsidRDefault="002454A4" w:rsidP="008156EC">
            <w:pPr>
              <w:jc w:val="center"/>
            </w:pPr>
            <w:r>
              <w:t>4.1.2</w:t>
            </w:r>
          </w:p>
        </w:tc>
        <w:tc>
          <w:tcPr>
            <w:tcW w:w="2835" w:type="dxa"/>
            <w:vAlign w:val="center"/>
          </w:tcPr>
          <w:p w14:paraId="572948F7" w14:textId="41F92EEF" w:rsidR="008156EC" w:rsidRPr="00870C35" w:rsidRDefault="002454A4" w:rsidP="002454A4">
            <w:r>
              <w:t xml:space="preserve">                         NO</w:t>
            </w:r>
          </w:p>
        </w:tc>
        <w:tc>
          <w:tcPr>
            <w:tcW w:w="2422" w:type="dxa"/>
            <w:vAlign w:val="center"/>
          </w:tcPr>
          <w:p w14:paraId="65E115C1" w14:textId="78A09590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70C67C8" w14:textId="60D90A04" w:rsidR="008156EC" w:rsidRPr="00870C35" w:rsidRDefault="002454A4" w:rsidP="008156EC">
            <w:pPr>
              <w:jc w:val="center"/>
            </w:pPr>
            <w:r>
              <w:t>NO</w:t>
            </w:r>
          </w:p>
        </w:tc>
      </w:tr>
      <w:tr w:rsidR="002454A4" w14:paraId="52CD7609" w14:textId="77777777" w:rsidTr="00714956">
        <w:trPr>
          <w:jc w:val="center"/>
        </w:trPr>
        <w:tc>
          <w:tcPr>
            <w:tcW w:w="704" w:type="dxa"/>
            <w:vAlign w:val="center"/>
          </w:tcPr>
          <w:p w14:paraId="2A50CDC2" w14:textId="3448188C" w:rsidR="002454A4" w:rsidRDefault="002454A4" w:rsidP="008156EC">
            <w:pPr>
              <w:jc w:val="center"/>
            </w:pPr>
            <w:r>
              <w:t>4.2.1</w:t>
            </w:r>
          </w:p>
        </w:tc>
        <w:tc>
          <w:tcPr>
            <w:tcW w:w="2835" w:type="dxa"/>
            <w:vAlign w:val="center"/>
          </w:tcPr>
          <w:p w14:paraId="78F2567A" w14:textId="746CA522" w:rsidR="002454A4" w:rsidRPr="00870C35" w:rsidRDefault="002454A4" w:rsidP="002454A4">
            <w:r>
              <w:t xml:space="preserve">                         NO</w:t>
            </w:r>
          </w:p>
        </w:tc>
        <w:tc>
          <w:tcPr>
            <w:tcW w:w="2422" w:type="dxa"/>
            <w:vAlign w:val="center"/>
          </w:tcPr>
          <w:p w14:paraId="03EC7FB5" w14:textId="07DB1969" w:rsidR="002454A4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22EC001F" w14:textId="77777777" w:rsidR="002454A4" w:rsidRPr="00870C35" w:rsidRDefault="002454A4" w:rsidP="008156EC">
            <w:pPr>
              <w:jc w:val="center"/>
            </w:pPr>
          </w:p>
        </w:tc>
      </w:tr>
      <w:tr w:rsidR="008156EC" w14:paraId="03BF4BA1" w14:textId="77777777" w:rsidTr="00714956">
        <w:trPr>
          <w:jc w:val="center"/>
        </w:trPr>
        <w:tc>
          <w:tcPr>
            <w:tcW w:w="704" w:type="dxa"/>
            <w:vAlign w:val="center"/>
          </w:tcPr>
          <w:p w14:paraId="1133C76E" w14:textId="2D2F5108" w:rsidR="008156EC" w:rsidRPr="00870C35" w:rsidRDefault="002454A4" w:rsidP="008156EC">
            <w:pPr>
              <w:jc w:val="center"/>
            </w:pPr>
            <w:r>
              <w:t>4.2</w:t>
            </w:r>
            <w:r w:rsidR="008156EC" w:rsidRPr="00870C35">
              <w:t>.2</w:t>
            </w:r>
          </w:p>
        </w:tc>
        <w:tc>
          <w:tcPr>
            <w:tcW w:w="2835" w:type="dxa"/>
            <w:vAlign w:val="center"/>
          </w:tcPr>
          <w:p w14:paraId="0A767EC9" w14:textId="2253E364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7EEAA4DB" w14:textId="3C16307A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0AC35C79" w14:textId="64602F80" w:rsidR="008156EC" w:rsidRPr="00870C35" w:rsidRDefault="002454A4" w:rsidP="008156EC">
            <w:pPr>
              <w:jc w:val="center"/>
            </w:pPr>
            <w:r>
              <w:t>NO</w:t>
            </w:r>
          </w:p>
        </w:tc>
      </w:tr>
    </w:tbl>
    <w:p w14:paraId="21D8B618" w14:textId="77777777" w:rsidR="005E20B1" w:rsidRDefault="005E20B1" w:rsidP="005E20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CB3DBB" w14:textId="77777777" w:rsidR="00E84B46" w:rsidRDefault="00E84B46" w:rsidP="005E20B1">
      <w:pPr>
        <w:rPr>
          <w:sz w:val="24"/>
          <w:szCs w:val="24"/>
        </w:rPr>
      </w:pP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5E20B1" w14:paraId="096DEB6B" w14:textId="77777777" w:rsidTr="008A3048">
        <w:trPr>
          <w:jc w:val="center"/>
        </w:trPr>
        <w:tc>
          <w:tcPr>
            <w:tcW w:w="704" w:type="dxa"/>
          </w:tcPr>
          <w:p w14:paraId="11CE77FC" w14:textId="7B00B7D8" w:rsidR="005E20B1" w:rsidRPr="00870C35" w:rsidRDefault="005E20B1" w:rsidP="008A3048">
            <w:pPr>
              <w:jc w:val="center"/>
            </w:pPr>
            <w:r w:rsidRPr="00870C35">
              <w:t>N.</w:t>
            </w:r>
          </w:p>
        </w:tc>
        <w:tc>
          <w:tcPr>
            <w:tcW w:w="2683" w:type="dxa"/>
            <w:vAlign w:val="center"/>
          </w:tcPr>
          <w:p w14:paraId="38DDBA0A" w14:textId="77777777" w:rsidR="005E20B1" w:rsidRPr="00870C35" w:rsidRDefault="005E20B1" w:rsidP="008A3048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2D36F404" w14:textId="77777777" w:rsidR="005E20B1" w:rsidRPr="00870C35" w:rsidRDefault="005E20B1" w:rsidP="008A3048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303C03E3" w14:textId="77777777" w:rsidR="005E20B1" w:rsidRPr="00870C35" w:rsidRDefault="005E20B1" w:rsidP="008A3048">
            <w:pPr>
              <w:jc w:val="center"/>
            </w:pPr>
            <w:r w:rsidRPr="00870C35">
              <w:t xml:space="preserve">Note </w:t>
            </w:r>
          </w:p>
        </w:tc>
      </w:tr>
      <w:tr w:rsidR="008156EC" w14:paraId="183EB159" w14:textId="77777777" w:rsidTr="008156EC">
        <w:trPr>
          <w:jc w:val="center"/>
        </w:trPr>
        <w:tc>
          <w:tcPr>
            <w:tcW w:w="704" w:type="dxa"/>
          </w:tcPr>
          <w:p w14:paraId="01C54E74" w14:textId="59AFC4B8" w:rsidR="008156EC" w:rsidRPr="00870C35" w:rsidRDefault="008156EC" w:rsidP="008156EC">
            <w:pPr>
              <w:jc w:val="center"/>
            </w:pPr>
            <w:r w:rsidRPr="00870C35">
              <w:t>4.1.1</w:t>
            </w:r>
          </w:p>
        </w:tc>
        <w:tc>
          <w:tcPr>
            <w:tcW w:w="2683" w:type="dxa"/>
          </w:tcPr>
          <w:p w14:paraId="095F59A3" w14:textId="4205BEDE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29FE7D1D" w14:textId="3A4AF5D3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2312832A" w14:textId="4671476D" w:rsidR="008156EC" w:rsidRPr="00870C35" w:rsidRDefault="002454A4" w:rsidP="008156EC">
            <w:pPr>
              <w:jc w:val="center"/>
            </w:pPr>
            <w:r>
              <w:t>NO</w:t>
            </w:r>
          </w:p>
        </w:tc>
      </w:tr>
      <w:tr w:rsidR="008156EC" w14:paraId="104964E5" w14:textId="77777777" w:rsidTr="008156EC">
        <w:trPr>
          <w:jc w:val="center"/>
        </w:trPr>
        <w:tc>
          <w:tcPr>
            <w:tcW w:w="704" w:type="dxa"/>
            <w:vAlign w:val="center"/>
          </w:tcPr>
          <w:p w14:paraId="2A534B69" w14:textId="649637B7" w:rsidR="008156EC" w:rsidRPr="00870C35" w:rsidRDefault="002454A4" w:rsidP="008156EC">
            <w:pPr>
              <w:jc w:val="center"/>
            </w:pPr>
            <w:r>
              <w:t>4.1.2</w:t>
            </w:r>
          </w:p>
        </w:tc>
        <w:tc>
          <w:tcPr>
            <w:tcW w:w="2683" w:type="dxa"/>
          </w:tcPr>
          <w:p w14:paraId="5880C94B" w14:textId="7395B9C7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5FB72D64" w14:textId="1F39FBC8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11554BCB" w14:textId="487E4D4C" w:rsidR="008156EC" w:rsidRPr="00870C35" w:rsidRDefault="002454A4" w:rsidP="008156EC">
            <w:pPr>
              <w:jc w:val="center"/>
            </w:pPr>
            <w:r>
              <w:t>NO</w:t>
            </w:r>
          </w:p>
        </w:tc>
      </w:tr>
      <w:tr w:rsidR="008156EC" w14:paraId="0C96D692" w14:textId="77777777" w:rsidTr="008A3048">
        <w:trPr>
          <w:jc w:val="center"/>
        </w:trPr>
        <w:tc>
          <w:tcPr>
            <w:tcW w:w="704" w:type="dxa"/>
            <w:vAlign w:val="center"/>
          </w:tcPr>
          <w:p w14:paraId="58ED1414" w14:textId="1AB394DB" w:rsidR="008156EC" w:rsidRPr="00870C35" w:rsidRDefault="002454A4" w:rsidP="008156EC">
            <w:pPr>
              <w:jc w:val="center"/>
            </w:pPr>
            <w:r>
              <w:t>4.2.1</w:t>
            </w:r>
          </w:p>
        </w:tc>
        <w:tc>
          <w:tcPr>
            <w:tcW w:w="2683" w:type="dxa"/>
          </w:tcPr>
          <w:p w14:paraId="1A28238D" w14:textId="6FFA56C2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10E89B5D" w14:textId="4FA4AC61" w:rsidR="008156EC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469CE8AC" w14:textId="55EF58D8" w:rsidR="008156EC" w:rsidRPr="00870C35" w:rsidRDefault="002454A4" w:rsidP="008156EC">
            <w:pPr>
              <w:jc w:val="center"/>
            </w:pPr>
            <w:r>
              <w:t>NO</w:t>
            </w:r>
          </w:p>
        </w:tc>
      </w:tr>
      <w:tr w:rsidR="002454A4" w14:paraId="0F25030A" w14:textId="77777777" w:rsidTr="008A3048">
        <w:trPr>
          <w:jc w:val="center"/>
        </w:trPr>
        <w:tc>
          <w:tcPr>
            <w:tcW w:w="704" w:type="dxa"/>
            <w:vAlign w:val="center"/>
          </w:tcPr>
          <w:p w14:paraId="4B459213" w14:textId="1A59E8B9" w:rsidR="002454A4" w:rsidRPr="00870C35" w:rsidRDefault="002454A4" w:rsidP="008156EC">
            <w:pPr>
              <w:jc w:val="center"/>
            </w:pPr>
            <w:r>
              <w:t>4.2.2</w:t>
            </w:r>
          </w:p>
        </w:tc>
        <w:tc>
          <w:tcPr>
            <w:tcW w:w="2683" w:type="dxa"/>
          </w:tcPr>
          <w:p w14:paraId="4701C582" w14:textId="69966BAE" w:rsidR="002454A4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2593" w:type="dxa"/>
          </w:tcPr>
          <w:p w14:paraId="2A02E791" w14:textId="73B1174C" w:rsidR="002454A4" w:rsidRPr="00870C35" w:rsidRDefault="002454A4" w:rsidP="008156EC">
            <w:pPr>
              <w:jc w:val="center"/>
            </w:pPr>
            <w:r>
              <w:t>NO</w:t>
            </w:r>
          </w:p>
        </w:tc>
        <w:tc>
          <w:tcPr>
            <w:tcW w:w="3648" w:type="dxa"/>
          </w:tcPr>
          <w:p w14:paraId="4C7A6943" w14:textId="09D6290B" w:rsidR="002454A4" w:rsidRPr="00870C35" w:rsidRDefault="002454A4" w:rsidP="008156EC">
            <w:pPr>
              <w:jc w:val="center"/>
            </w:pPr>
            <w:r>
              <w:t>NO</w:t>
            </w:r>
          </w:p>
        </w:tc>
      </w:tr>
    </w:tbl>
    <w:p w14:paraId="7F39D5F7" w14:textId="77777777" w:rsidR="0083446A" w:rsidRDefault="0083446A">
      <w:pPr>
        <w:jc w:val="center"/>
      </w:pPr>
    </w:p>
    <w:p w14:paraId="607BAD25" w14:textId="77777777" w:rsidR="0083446A" w:rsidRDefault="0083446A">
      <w:pPr>
        <w:jc w:val="center"/>
      </w:pPr>
    </w:p>
    <w:p w14:paraId="03AE57C3" w14:textId="77777777" w:rsidR="0083446A" w:rsidRDefault="0083446A">
      <w:pPr>
        <w:ind w:left="-142"/>
        <w:rPr>
          <w:sz w:val="24"/>
          <w:szCs w:val="24"/>
        </w:rPr>
      </w:pPr>
    </w:p>
    <w:p w14:paraId="526975DB" w14:textId="77777777" w:rsidR="0083446A" w:rsidRDefault="00943765">
      <w:pPr>
        <w:jc w:val="center"/>
      </w:pPr>
      <w:r>
        <w:t>INTERVENTO  N</w:t>
      </w:r>
      <w:r>
        <w:rPr>
          <w:b/>
        </w:rPr>
        <w:t>.  5  - PRIORITA' 5 - Interventi di cura attiva dei popolamenti forestali artificiali e    miglioramento dei boschi esistenti</w:t>
      </w:r>
    </w:p>
    <w:tbl>
      <w:tblPr>
        <w:tblStyle w:val="ac"/>
        <w:tblW w:w="988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"/>
        <w:gridCol w:w="1422"/>
        <w:gridCol w:w="742"/>
        <w:gridCol w:w="714"/>
        <w:gridCol w:w="1141"/>
        <w:gridCol w:w="969"/>
        <w:gridCol w:w="4138"/>
      </w:tblGrid>
      <w:tr w:rsidR="0083446A" w14:paraId="7BFACF9C" w14:textId="77777777" w:rsidTr="00714956">
        <w:trPr>
          <w:trHeight w:val="604"/>
        </w:trPr>
        <w:tc>
          <w:tcPr>
            <w:tcW w:w="762" w:type="dxa"/>
            <w:vAlign w:val="center"/>
          </w:tcPr>
          <w:p w14:paraId="32DB3E3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N.</w:t>
            </w:r>
          </w:p>
        </w:tc>
        <w:tc>
          <w:tcPr>
            <w:tcW w:w="1422" w:type="dxa"/>
            <w:vAlign w:val="center"/>
          </w:tcPr>
          <w:p w14:paraId="1FEF37F3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LOCALITA’</w:t>
            </w:r>
          </w:p>
        </w:tc>
        <w:tc>
          <w:tcPr>
            <w:tcW w:w="742" w:type="dxa"/>
            <w:vAlign w:val="center"/>
          </w:tcPr>
          <w:p w14:paraId="374228F0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FG</w:t>
            </w:r>
          </w:p>
        </w:tc>
        <w:tc>
          <w:tcPr>
            <w:tcW w:w="714" w:type="dxa"/>
            <w:vAlign w:val="center"/>
          </w:tcPr>
          <w:p w14:paraId="002959D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P.LLA</w:t>
            </w:r>
          </w:p>
        </w:tc>
        <w:tc>
          <w:tcPr>
            <w:tcW w:w="1141" w:type="dxa"/>
            <w:vAlign w:val="center"/>
          </w:tcPr>
          <w:p w14:paraId="4D68D1C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Sup./est.  Intervento</w:t>
            </w:r>
          </w:p>
        </w:tc>
        <w:tc>
          <w:tcPr>
            <w:tcW w:w="969" w:type="dxa"/>
            <w:vAlign w:val="center"/>
          </w:tcPr>
          <w:p w14:paraId="49452B2B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Missione</w:t>
            </w:r>
          </w:p>
          <w:p w14:paraId="7D95F15A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(MS)</w:t>
            </w:r>
          </w:p>
        </w:tc>
        <w:tc>
          <w:tcPr>
            <w:tcW w:w="4138" w:type="dxa"/>
            <w:vAlign w:val="center"/>
          </w:tcPr>
          <w:p w14:paraId="7C58F6A3" w14:textId="77777777" w:rsidR="0083446A" w:rsidRPr="00714956" w:rsidRDefault="00943765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Tipologia Intervento</w:t>
            </w:r>
          </w:p>
        </w:tc>
      </w:tr>
      <w:tr w:rsidR="00BF51B6" w14:paraId="7A557FCC" w14:textId="77777777" w:rsidTr="00BF51B6">
        <w:trPr>
          <w:trHeight w:val="604"/>
        </w:trPr>
        <w:tc>
          <w:tcPr>
            <w:tcW w:w="762" w:type="dxa"/>
            <w:vAlign w:val="center"/>
          </w:tcPr>
          <w:p w14:paraId="108F76D7" w14:textId="51329B2B" w:rsidR="00BF51B6" w:rsidRPr="00714956" w:rsidRDefault="00BF51B6" w:rsidP="0071495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422" w:type="dxa"/>
            <w:vAlign w:val="center"/>
          </w:tcPr>
          <w:p w14:paraId="6ACECE13" w14:textId="49C9A2EE" w:rsidR="00BF51B6" w:rsidRPr="00714956" w:rsidRDefault="0035547D" w:rsidP="00BF51B6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. Dietro Niviera-Area Attrezzata</w:t>
            </w:r>
          </w:p>
        </w:tc>
        <w:tc>
          <w:tcPr>
            <w:tcW w:w="742" w:type="dxa"/>
            <w:vAlign w:val="center"/>
          </w:tcPr>
          <w:p w14:paraId="1AC4A30B" w14:textId="650B2065" w:rsidR="00BF51B6" w:rsidRPr="00714956" w:rsidRDefault="0035547D" w:rsidP="007149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3077E9DA" w14:textId="77777777" w:rsidR="00BF51B6" w:rsidRDefault="0035547D" w:rsidP="0071495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  <w:p w14:paraId="299A0A98" w14:textId="77777777" w:rsidR="0035547D" w:rsidRDefault="003E6120" w:rsidP="0071495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  <w:p w14:paraId="70855574" w14:textId="77777777" w:rsidR="003E6120" w:rsidRDefault="003E6120" w:rsidP="00714956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04</w:t>
            </w:r>
          </w:p>
          <w:p w14:paraId="04AFA575" w14:textId="2B1E55E9" w:rsidR="003E6120" w:rsidRPr="00714956" w:rsidRDefault="003E6120" w:rsidP="0071495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55</w:t>
            </w:r>
          </w:p>
        </w:tc>
        <w:tc>
          <w:tcPr>
            <w:tcW w:w="1141" w:type="dxa"/>
            <w:vAlign w:val="center"/>
          </w:tcPr>
          <w:p w14:paraId="616B1F6A" w14:textId="6D5E474A" w:rsidR="00BF51B6" w:rsidRPr="00714956" w:rsidRDefault="003E6120" w:rsidP="0071495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,00</w:t>
            </w:r>
            <w:r w:rsidR="00BF51B6" w:rsidRPr="00714956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  <w:r w:rsidR="00714956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9" w:type="dxa"/>
            <w:vAlign w:val="center"/>
          </w:tcPr>
          <w:p w14:paraId="65A12243" w14:textId="7855329D" w:rsidR="00BF51B6" w:rsidRPr="00714956" w:rsidRDefault="00BF51B6" w:rsidP="00BF51B6">
            <w:pPr>
              <w:jc w:val="center"/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138" w:type="dxa"/>
            <w:vAlign w:val="center"/>
          </w:tcPr>
          <w:p w14:paraId="71AC4EBC" w14:textId="7783B727" w:rsidR="00BF51B6" w:rsidRPr="00714956" w:rsidRDefault="00BF51B6" w:rsidP="00BF51B6">
            <w:pPr>
              <w:rPr>
                <w:sz w:val="20"/>
                <w:szCs w:val="20"/>
              </w:rPr>
            </w:pPr>
            <w:r w:rsidRPr="00714956">
              <w:rPr>
                <w:sz w:val="20"/>
                <w:szCs w:val="20"/>
              </w:rPr>
              <w:t>Decespugliamento del terreno eseguito manualmente</w:t>
            </w:r>
          </w:p>
        </w:tc>
      </w:tr>
    </w:tbl>
    <w:p w14:paraId="3965C396" w14:textId="77777777" w:rsidR="004B0DBB" w:rsidRDefault="004B0DBB" w:rsidP="004B0DBB">
      <w:pPr>
        <w:rPr>
          <w:sz w:val="24"/>
          <w:szCs w:val="24"/>
        </w:rPr>
      </w:pPr>
    </w:p>
    <w:p w14:paraId="64F94567" w14:textId="77777777" w:rsidR="004B0DBB" w:rsidRDefault="004B0DBB" w:rsidP="004B0DBB">
      <w:pPr>
        <w:rPr>
          <w:sz w:val="24"/>
          <w:szCs w:val="24"/>
        </w:rPr>
      </w:pPr>
    </w:p>
    <w:p w14:paraId="7FC4274E" w14:textId="420C7F31" w:rsidR="0083446A" w:rsidRDefault="004B0DBB" w:rsidP="00E24582">
      <w:r>
        <w:rPr>
          <w:sz w:val="24"/>
          <w:szCs w:val="24"/>
        </w:rPr>
        <w:t>VINCOLI</w:t>
      </w:r>
    </w:p>
    <w:tbl>
      <w:tblPr>
        <w:tblStyle w:val="ad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79"/>
        <w:gridCol w:w="2325"/>
        <w:gridCol w:w="3504"/>
      </w:tblGrid>
      <w:tr w:rsidR="0083446A" w14:paraId="373BF374" w14:textId="77777777" w:rsidTr="00E24582">
        <w:trPr>
          <w:jc w:val="center"/>
        </w:trPr>
        <w:tc>
          <w:tcPr>
            <w:tcW w:w="846" w:type="dxa"/>
            <w:vAlign w:val="center"/>
          </w:tcPr>
          <w:p w14:paraId="2324D2A0" w14:textId="55826121" w:rsidR="0083446A" w:rsidRPr="00870C35" w:rsidRDefault="004A50EA" w:rsidP="00E24582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3179" w:type="dxa"/>
            <w:vAlign w:val="center"/>
          </w:tcPr>
          <w:p w14:paraId="56B0FE32" w14:textId="77777777" w:rsidR="0083446A" w:rsidRPr="00870C35" w:rsidRDefault="00943765" w:rsidP="00E24582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5F14953C" w14:textId="77777777" w:rsidR="0083446A" w:rsidRPr="00870C35" w:rsidRDefault="00943765" w:rsidP="00E24582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33AE0D2B" w14:textId="77777777" w:rsidR="0083446A" w:rsidRPr="00870C35" w:rsidRDefault="00943765" w:rsidP="00E24582">
            <w:pPr>
              <w:jc w:val="center"/>
            </w:pPr>
            <w:r w:rsidRPr="00870C35">
              <w:t>Piano Assestamento forestale (Rif.)</w:t>
            </w:r>
          </w:p>
        </w:tc>
      </w:tr>
      <w:tr w:rsidR="00AD0EFC" w14:paraId="5EB96A7C" w14:textId="77777777" w:rsidTr="006A35F1">
        <w:trPr>
          <w:trHeight w:val="70"/>
          <w:jc w:val="center"/>
        </w:trPr>
        <w:tc>
          <w:tcPr>
            <w:tcW w:w="846" w:type="dxa"/>
            <w:vAlign w:val="center"/>
          </w:tcPr>
          <w:p w14:paraId="11F771E6" w14:textId="0E9AB63B" w:rsidR="00AD0EFC" w:rsidRPr="00870C35" w:rsidRDefault="00AD0EFC" w:rsidP="00AD0EFC">
            <w:pPr>
              <w:jc w:val="center"/>
            </w:pPr>
            <w:r w:rsidRPr="00870C35">
              <w:t>5.1.1</w:t>
            </w:r>
          </w:p>
        </w:tc>
        <w:tc>
          <w:tcPr>
            <w:tcW w:w="3179" w:type="dxa"/>
            <w:vAlign w:val="center"/>
          </w:tcPr>
          <w:p w14:paraId="5CD94657" w14:textId="34F3B8A0" w:rsidR="00AD0EFC" w:rsidRPr="00870C35" w:rsidRDefault="003E6120" w:rsidP="00AD0EFC">
            <w:pPr>
              <w:jc w:val="center"/>
            </w:pPr>
            <w:r>
              <w:t>NO</w:t>
            </w:r>
          </w:p>
        </w:tc>
        <w:tc>
          <w:tcPr>
            <w:tcW w:w="2325" w:type="dxa"/>
            <w:vAlign w:val="center"/>
          </w:tcPr>
          <w:p w14:paraId="166C63E1" w14:textId="5D91927A" w:rsidR="00AD0EFC" w:rsidRPr="00870C35" w:rsidRDefault="003E6120" w:rsidP="00AD0EFC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57407445" w14:textId="6EA693A4" w:rsidR="00AD0EFC" w:rsidRPr="00870C35" w:rsidRDefault="003E6120" w:rsidP="00AD0EFC">
            <w:pPr>
              <w:jc w:val="center"/>
            </w:pPr>
            <w:r>
              <w:t>NO</w:t>
            </w:r>
          </w:p>
        </w:tc>
      </w:tr>
    </w:tbl>
    <w:p w14:paraId="0A36F4B6" w14:textId="77777777" w:rsidR="0083446A" w:rsidRDefault="009437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e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740"/>
        <w:gridCol w:w="3686"/>
      </w:tblGrid>
      <w:tr w:rsidR="0083446A" w14:paraId="74C8FF62" w14:textId="77777777" w:rsidTr="00E24582">
        <w:trPr>
          <w:jc w:val="center"/>
        </w:trPr>
        <w:tc>
          <w:tcPr>
            <w:tcW w:w="846" w:type="dxa"/>
          </w:tcPr>
          <w:p w14:paraId="79569F8A" w14:textId="0C455FB0" w:rsidR="0083446A" w:rsidRPr="00870C35" w:rsidRDefault="00943765">
            <w:pPr>
              <w:jc w:val="center"/>
            </w:pPr>
            <w:r w:rsidRPr="00870C35">
              <w:t>N</w:t>
            </w:r>
            <w:r w:rsidR="004A50EA" w:rsidRPr="00870C35">
              <w:t>.</w:t>
            </w:r>
          </w:p>
        </w:tc>
        <w:tc>
          <w:tcPr>
            <w:tcW w:w="2646" w:type="dxa"/>
            <w:vAlign w:val="center"/>
          </w:tcPr>
          <w:p w14:paraId="0B335E88" w14:textId="77777777" w:rsidR="0083446A" w:rsidRPr="00870C35" w:rsidRDefault="00943765">
            <w:pPr>
              <w:jc w:val="center"/>
            </w:pPr>
            <w:r w:rsidRPr="00870C35">
              <w:t xml:space="preserve"> Altri Vincoli</w:t>
            </w:r>
          </w:p>
        </w:tc>
        <w:tc>
          <w:tcPr>
            <w:tcW w:w="2740" w:type="dxa"/>
            <w:vAlign w:val="center"/>
          </w:tcPr>
          <w:p w14:paraId="4CBE4260" w14:textId="77777777" w:rsidR="0083446A" w:rsidRPr="00870C35" w:rsidRDefault="00943765">
            <w:pPr>
              <w:jc w:val="center"/>
            </w:pPr>
            <w:r w:rsidRPr="00870C35">
              <w:t xml:space="preserve">Autorizzazione Preventiva </w:t>
            </w:r>
          </w:p>
        </w:tc>
        <w:tc>
          <w:tcPr>
            <w:tcW w:w="3686" w:type="dxa"/>
            <w:vAlign w:val="center"/>
          </w:tcPr>
          <w:p w14:paraId="3A0534D7" w14:textId="77777777" w:rsidR="0083446A" w:rsidRPr="00870C35" w:rsidRDefault="00943765">
            <w:pPr>
              <w:jc w:val="center"/>
            </w:pPr>
            <w:r w:rsidRPr="00870C35">
              <w:t xml:space="preserve">Note </w:t>
            </w:r>
          </w:p>
        </w:tc>
      </w:tr>
      <w:tr w:rsidR="004A50EA" w14:paraId="1CC090FE" w14:textId="77777777" w:rsidTr="00E24582">
        <w:trPr>
          <w:jc w:val="center"/>
        </w:trPr>
        <w:tc>
          <w:tcPr>
            <w:tcW w:w="846" w:type="dxa"/>
            <w:vAlign w:val="center"/>
          </w:tcPr>
          <w:p w14:paraId="0B636374" w14:textId="37F47D63" w:rsidR="004A50EA" w:rsidRPr="00870C35" w:rsidRDefault="005768E6" w:rsidP="004A50EA">
            <w:pPr>
              <w:jc w:val="center"/>
            </w:pPr>
            <w:r w:rsidRPr="00870C35">
              <w:t>5</w:t>
            </w:r>
            <w:r w:rsidR="004A50EA" w:rsidRPr="00870C35">
              <w:t>.1.1</w:t>
            </w:r>
          </w:p>
        </w:tc>
        <w:tc>
          <w:tcPr>
            <w:tcW w:w="2646" w:type="dxa"/>
          </w:tcPr>
          <w:p w14:paraId="7EEAFD41" w14:textId="43FDF791" w:rsidR="004A50EA" w:rsidRPr="00870C35" w:rsidRDefault="003E6120" w:rsidP="004A50EA">
            <w:pPr>
              <w:jc w:val="center"/>
            </w:pPr>
            <w:r>
              <w:t>NO</w:t>
            </w:r>
          </w:p>
        </w:tc>
        <w:tc>
          <w:tcPr>
            <w:tcW w:w="2740" w:type="dxa"/>
          </w:tcPr>
          <w:p w14:paraId="18029596" w14:textId="2C293A5A" w:rsidR="004A50EA" w:rsidRPr="00870C35" w:rsidRDefault="003E6120" w:rsidP="004A50EA">
            <w:pPr>
              <w:jc w:val="center"/>
            </w:pPr>
            <w:r>
              <w:t>NO</w:t>
            </w:r>
          </w:p>
        </w:tc>
        <w:tc>
          <w:tcPr>
            <w:tcW w:w="3686" w:type="dxa"/>
          </w:tcPr>
          <w:p w14:paraId="36314F6B" w14:textId="40CA75AB" w:rsidR="004A50EA" w:rsidRPr="00870C35" w:rsidRDefault="003E6120" w:rsidP="004A50EA">
            <w:pPr>
              <w:jc w:val="center"/>
            </w:pPr>
            <w:r>
              <w:t>NO</w:t>
            </w:r>
          </w:p>
        </w:tc>
      </w:tr>
    </w:tbl>
    <w:p w14:paraId="5EB9BB4D" w14:textId="77777777" w:rsidR="0083446A" w:rsidRDefault="0083446A" w:rsidP="004A50EA">
      <w:pPr>
        <w:rPr>
          <w:sz w:val="24"/>
          <w:szCs w:val="24"/>
        </w:rPr>
      </w:pPr>
    </w:p>
    <w:p w14:paraId="16536925" w14:textId="77777777" w:rsidR="0083446A" w:rsidRDefault="0083446A">
      <w:pPr>
        <w:jc w:val="center"/>
      </w:pPr>
    </w:p>
    <w:p w14:paraId="36C5B617" w14:textId="7DE1FACE" w:rsidR="0083446A" w:rsidRDefault="00943765">
      <w:pPr>
        <w:jc w:val="center"/>
      </w:pPr>
      <w:r>
        <w:t>INTERVENTO  N</w:t>
      </w:r>
      <w:r>
        <w:rPr>
          <w:b/>
        </w:rPr>
        <w:t>.  6  - Missione 6 – Mitigazione Disseto Idrogeologico e geomorfologico</w:t>
      </w:r>
    </w:p>
    <w:tbl>
      <w:tblPr>
        <w:tblStyle w:val="af"/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567"/>
        <w:gridCol w:w="709"/>
        <w:gridCol w:w="1276"/>
        <w:gridCol w:w="992"/>
        <w:gridCol w:w="3940"/>
      </w:tblGrid>
      <w:tr w:rsidR="0083446A" w14:paraId="0098ECE1" w14:textId="77777777" w:rsidTr="00E84B46">
        <w:trPr>
          <w:trHeight w:val="604"/>
          <w:tblHeader/>
        </w:trPr>
        <w:tc>
          <w:tcPr>
            <w:tcW w:w="851" w:type="dxa"/>
            <w:vAlign w:val="center"/>
          </w:tcPr>
          <w:p w14:paraId="59E74E78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  <w:vAlign w:val="center"/>
          </w:tcPr>
          <w:p w14:paraId="19BA41B0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976CC97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  <w:vAlign w:val="center"/>
          </w:tcPr>
          <w:p w14:paraId="7D93738D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  <w:vAlign w:val="center"/>
          </w:tcPr>
          <w:p w14:paraId="1CC4D8FE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46C549FC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Missione</w:t>
            </w:r>
          </w:p>
          <w:p w14:paraId="19B42DDA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(PR)</w:t>
            </w:r>
          </w:p>
        </w:tc>
        <w:tc>
          <w:tcPr>
            <w:tcW w:w="3940" w:type="dxa"/>
            <w:vAlign w:val="center"/>
          </w:tcPr>
          <w:p w14:paraId="304FCDDA" w14:textId="77777777" w:rsidR="0083446A" w:rsidRPr="00E84B46" w:rsidRDefault="00943765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Tipologia Intervento</w:t>
            </w:r>
          </w:p>
        </w:tc>
      </w:tr>
      <w:tr w:rsidR="0072543C" w14:paraId="31A1C265" w14:textId="77777777" w:rsidTr="00E84B46">
        <w:trPr>
          <w:trHeight w:val="124"/>
        </w:trPr>
        <w:tc>
          <w:tcPr>
            <w:tcW w:w="851" w:type="dxa"/>
            <w:vAlign w:val="center"/>
          </w:tcPr>
          <w:p w14:paraId="4C0B2B9C" w14:textId="231F5CB0" w:rsidR="0072543C" w:rsidRPr="00E84B46" w:rsidRDefault="00B65564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701" w:type="dxa"/>
            <w:vAlign w:val="center"/>
          </w:tcPr>
          <w:p w14:paraId="6394DF81" w14:textId="5A277D1F" w:rsidR="0072543C" w:rsidRPr="00E84B46" w:rsidRDefault="00B65564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 Va</w:t>
            </w:r>
            <w:r w:rsidR="006A35F1">
              <w:rPr>
                <w:rFonts w:eastAsia="Times New Roman"/>
                <w:color w:val="000000"/>
                <w:sz w:val="20"/>
                <w:szCs w:val="20"/>
              </w:rPr>
              <w:t>llone –Piscicolo-Vallone di mezzo</w:t>
            </w:r>
          </w:p>
        </w:tc>
        <w:tc>
          <w:tcPr>
            <w:tcW w:w="567" w:type="dxa"/>
            <w:vAlign w:val="center"/>
          </w:tcPr>
          <w:p w14:paraId="614F3DEA" w14:textId="77777777" w:rsidR="0072543C" w:rsidRPr="00E84B46" w:rsidRDefault="0072543C" w:rsidP="007254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0722FC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D5E362" w14:textId="41F8073C" w:rsidR="0072543C" w:rsidRPr="00E84B46" w:rsidRDefault="006A35F1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mq</w:t>
            </w:r>
          </w:p>
        </w:tc>
        <w:tc>
          <w:tcPr>
            <w:tcW w:w="992" w:type="dxa"/>
            <w:vAlign w:val="center"/>
          </w:tcPr>
          <w:p w14:paraId="1C80E52B" w14:textId="4CA0AA9B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7E46FCD" w14:textId="2A9834B9" w:rsidR="00E879D4" w:rsidRPr="00E84B46" w:rsidRDefault="0072543C" w:rsidP="00E84B46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</w:t>
            </w:r>
            <w:r w:rsidR="006A35F1">
              <w:rPr>
                <w:sz w:val="20"/>
                <w:szCs w:val="20"/>
              </w:rPr>
              <w:t>pugliamento eseguito lungo le aste fluviali</w:t>
            </w:r>
          </w:p>
        </w:tc>
      </w:tr>
      <w:tr w:rsidR="0072543C" w14:paraId="232173FA" w14:textId="77777777" w:rsidTr="00E84B46">
        <w:tc>
          <w:tcPr>
            <w:tcW w:w="851" w:type="dxa"/>
            <w:vAlign w:val="center"/>
          </w:tcPr>
          <w:p w14:paraId="4E0D2DF3" w14:textId="25A2428E" w:rsidR="0072543C" w:rsidRPr="00E84B46" w:rsidRDefault="006A35F1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701" w:type="dxa"/>
            <w:vAlign w:val="center"/>
          </w:tcPr>
          <w:p w14:paraId="6AA89732" w14:textId="56D45840" w:rsidR="0072543C" w:rsidRPr="00E84B46" w:rsidRDefault="006A35F1" w:rsidP="007254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 Mezzala</w:t>
            </w:r>
          </w:p>
        </w:tc>
        <w:tc>
          <w:tcPr>
            <w:tcW w:w="567" w:type="dxa"/>
            <w:vAlign w:val="center"/>
          </w:tcPr>
          <w:p w14:paraId="60BD43C9" w14:textId="77777777" w:rsidR="0072543C" w:rsidRPr="00E84B46" w:rsidRDefault="0072543C" w:rsidP="007254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DE6211" w14:textId="77777777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64FD2C" w14:textId="2AD83681" w:rsidR="0072543C" w:rsidRPr="00E84B46" w:rsidRDefault="006A35F1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mq</w:t>
            </w:r>
          </w:p>
        </w:tc>
        <w:tc>
          <w:tcPr>
            <w:tcW w:w="992" w:type="dxa"/>
            <w:vAlign w:val="center"/>
          </w:tcPr>
          <w:p w14:paraId="0251300B" w14:textId="00BE8B78" w:rsidR="0072543C" w:rsidRPr="00E84B46" w:rsidRDefault="0072543C" w:rsidP="0072543C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7FACCC2A" w14:textId="04CD1DCA" w:rsidR="0072543C" w:rsidRPr="00E84B46" w:rsidRDefault="006A35F1" w:rsidP="0072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8118E1" w14:paraId="07F973F3" w14:textId="77777777" w:rsidTr="00E84B46">
        <w:tc>
          <w:tcPr>
            <w:tcW w:w="851" w:type="dxa"/>
            <w:vAlign w:val="center"/>
          </w:tcPr>
          <w:p w14:paraId="2AD45A44" w14:textId="50F48E15" w:rsidR="008118E1" w:rsidRPr="00E84B46" w:rsidRDefault="006A35F1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701" w:type="dxa"/>
            <w:vAlign w:val="center"/>
          </w:tcPr>
          <w:p w14:paraId="2F97A64A" w14:textId="56E182A2" w:rsidR="008118E1" w:rsidRPr="00E84B46" w:rsidRDefault="006A35F1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sso Fontana Nuova</w:t>
            </w:r>
          </w:p>
        </w:tc>
        <w:tc>
          <w:tcPr>
            <w:tcW w:w="567" w:type="dxa"/>
            <w:vAlign w:val="center"/>
          </w:tcPr>
          <w:p w14:paraId="67D33893" w14:textId="77777777" w:rsidR="008118E1" w:rsidRPr="00E84B46" w:rsidRDefault="008118E1" w:rsidP="008118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2E5B7C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787617" w14:textId="438FD77B" w:rsidR="008118E1" w:rsidRPr="00E84B46" w:rsidRDefault="006A35F1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q</w:t>
            </w:r>
          </w:p>
        </w:tc>
        <w:tc>
          <w:tcPr>
            <w:tcW w:w="992" w:type="dxa"/>
            <w:vAlign w:val="center"/>
          </w:tcPr>
          <w:p w14:paraId="36574C96" w14:textId="60C7931C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E21F67A" w14:textId="20A7597B" w:rsidR="008118E1" w:rsidRPr="00E84B46" w:rsidRDefault="006A35F1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eseguito lungo le aste fluviali</w:t>
            </w:r>
          </w:p>
        </w:tc>
      </w:tr>
      <w:tr w:rsidR="008118E1" w:rsidRPr="00E84B46" w14:paraId="5F54EE2D" w14:textId="77777777" w:rsidTr="00E84B46">
        <w:tc>
          <w:tcPr>
            <w:tcW w:w="851" w:type="dxa"/>
            <w:vAlign w:val="center"/>
          </w:tcPr>
          <w:p w14:paraId="70CD942F" w14:textId="43BB08D4" w:rsidR="008118E1" w:rsidRPr="00E84B46" w:rsidRDefault="00811AE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701" w:type="dxa"/>
            <w:vAlign w:val="center"/>
          </w:tcPr>
          <w:p w14:paraId="19BAC6AA" w14:textId="17E78B81" w:rsidR="008118E1" w:rsidRPr="00E84B46" w:rsidRDefault="00811AEB" w:rsidP="008118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.Serra Antica </w:t>
            </w:r>
            <w:r w:rsidR="00DE40F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D21ABD0" w14:textId="77777777" w:rsidR="008118E1" w:rsidRDefault="00811AE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D641757" w14:textId="2FC909F4" w:rsidR="00811AEB" w:rsidRPr="00E84B46" w:rsidRDefault="00811AE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E8FA2BE" w14:textId="77777777" w:rsidR="008118E1" w:rsidRDefault="00811AEB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</w:t>
            </w:r>
          </w:p>
          <w:p w14:paraId="73E02531" w14:textId="77632956" w:rsidR="00811AEB" w:rsidRPr="00E84B46" w:rsidRDefault="00811AEB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8FFB8AA" w14:textId="710C9144" w:rsidR="008118E1" w:rsidRPr="00E84B46" w:rsidRDefault="00811AEB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l</w:t>
            </w:r>
          </w:p>
        </w:tc>
        <w:tc>
          <w:tcPr>
            <w:tcW w:w="992" w:type="dxa"/>
            <w:vAlign w:val="center"/>
          </w:tcPr>
          <w:p w14:paraId="055C594F" w14:textId="1144779C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2DACF71" w14:textId="131A75AB" w:rsidR="008118E1" w:rsidRPr="00E84B46" w:rsidRDefault="006A35F1" w:rsidP="008118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</w:t>
            </w:r>
            <w:r w:rsidR="00811AEB">
              <w:rPr>
                <w:sz w:val="20"/>
                <w:szCs w:val="20"/>
              </w:rPr>
              <w:t>spugliagliamento</w:t>
            </w:r>
            <w:proofErr w:type="spellEnd"/>
            <w:r w:rsidR="00811AEB">
              <w:rPr>
                <w:sz w:val="20"/>
                <w:szCs w:val="20"/>
              </w:rPr>
              <w:t xml:space="preserve"> di  scarpate stradali</w:t>
            </w:r>
          </w:p>
        </w:tc>
      </w:tr>
      <w:tr w:rsidR="008118E1" w:rsidRPr="00E84B46" w14:paraId="6E4DC8AD" w14:textId="77777777" w:rsidTr="00E84B46">
        <w:tc>
          <w:tcPr>
            <w:tcW w:w="851" w:type="dxa"/>
            <w:vAlign w:val="center"/>
          </w:tcPr>
          <w:p w14:paraId="6182212E" w14:textId="20E96D98" w:rsidR="008118E1" w:rsidRPr="00E84B46" w:rsidRDefault="00811AEB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1E1DB9">
              <w:rPr>
                <w:sz w:val="20"/>
                <w:szCs w:val="20"/>
              </w:rPr>
              <w:t>.8.1</w:t>
            </w:r>
          </w:p>
        </w:tc>
        <w:tc>
          <w:tcPr>
            <w:tcW w:w="1701" w:type="dxa"/>
            <w:vAlign w:val="center"/>
          </w:tcPr>
          <w:p w14:paraId="583FCAE9" w14:textId="5B08398D" w:rsidR="008118E1" w:rsidRPr="00E84B46" w:rsidRDefault="00811AEB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Piano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di Campo</w:t>
            </w:r>
          </w:p>
        </w:tc>
        <w:tc>
          <w:tcPr>
            <w:tcW w:w="567" w:type="dxa"/>
            <w:vAlign w:val="center"/>
          </w:tcPr>
          <w:p w14:paraId="2DAF4BF4" w14:textId="77777777" w:rsidR="008118E1" w:rsidRDefault="00811AE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2582763" w14:textId="0C3D8E7C" w:rsidR="00811AEB" w:rsidRPr="00E84B46" w:rsidRDefault="00811AEB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59EF13A0" w14:textId="77777777" w:rsidR="008118E1" w:rsidRDefault="00811AEB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  <w:p w14:paraId="2AEBB32B" w14:textId="3C73AF12" w:rsidR="00811AEB" w:rsidRPr="00E84B46" w:rsidRDefault="00811AEB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276" w:type="dxa"/>
            <w:vAlign w:val="center"/>
          </w:tcPr>
          <w:p w14:paraId="2F4546EC" w14:textId="7B416DB4" w:rsidR="008118E1" w:rsidRPr="00E84B46" w:rsidRDefault="0094437A" w:rsidP="00E84B46">
            <w:pPr>
              <w:jc w:val="right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1</w:t>
            </w:r>
            <w:r w:rsidR="00DE40F0">
              <w:rPr>
                <w:sz w:val="20"/>
                <w:szCs w:val="20"/>
              </w:rPr>
              <w:t>600ml</w:t>
            </w:r>
          </w:p>
        </w:tc>
        <w:tc>
          <w:tcPr>
            <w:tcW w:w="992" w:type="dxa"/>
            <w:vAlign w:val="center"/>
          </w:tcPr>
          <w:p w14:paraId="0FBE9E75" w14:textId="295B0C71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ED1B65D" w14:textId="1A4B13B2" w:rsidR="008118E1" w:rsidRPr="00E84B46" w:rsidRDefault="0056601E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</w:t>
            </w:r>
            <w:r w:rsidR="00811AEB">
              <w:rPr>
                <w:sz w:val="20"/>
                <w:szCs w:val="20"/>
              </w:rPr>
              <w:t xml:space="preserve">i scarpate stradali </w:t>
            </w:r>
          </w:p>
        </w:tc>
      </w:tr>
      <w:tr w:rsidR="008118E1" w:rsidRPr="00E84B46" w14:paraId="74E9905E" w14:textId="77777777" w:rsidTr="00E84B46">
        <w:tc>
          <w:tcPr>
            <w:tcW w:w="851" w:type="dxa"/>
            <w:vAlign w:val="center"/>
          </w:tcPr>
          <w:p w14:paraId="1FA085A6" w14:textId="54007FDB" w:rsidR="008118E1" w:rsidRPr="00E84B46" w:rsidRDefault="00DE40F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1</w:t>
            </w:r>
          </w:p>
        </w:tc>
        <w:tc>
          <w:tcPr>
            <w:tcW w:w="1701" w:type="dxa"/>
            <w:vAlign w:val="center"/>
          </w:tcPr>
          <w:p w14:paraId="6C33E5AD" w14:textId="70CD4B11" w:rsidR="008118E1" w:rsidRPr="00E84B46" w:rsidRDefault="00DE40F0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Salsolla</w:t>
            </w:r>
            <w:proofErr w:type="spellEnd"/>
          </w:p>
        </w:tc>
        <w:tc>
          <w:tcPr>
            <w:tcW w:w="567" w:type="dxa"/>
            <w:vAlign w:val="center"/>
          </w:tcPr>
          <w:p w14:paraId="50AE6CE2" w14:textId="77777777" w:rsidR="008118E1" w:rsidRDefault="00DE40F0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046B097" w14:textId="77777777" w:rsidR="00DE40F0" w:rsidRDefault="00DE40F0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DFF1CC7" w14:textId="52F16047" w:rsidR="00DE40F0" w:rsidRPr="00E84B46" w:rsidRDefault="00DE40F0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EFFCCBE" w14:textId="77777777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5E75AF" w14:textId="79864147" w:rsidR="008118E1" w:rsidRPr="00E84B46" w:rsidRDefault="00DE40F0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l</w:t>
            </w:r>
          </w:p>
        </w:tc>
        <w:tc>
          <w:tcPr>
            <w:tcW w:w="992" w:type="dxa"/>
            <w:vAlign w:val="center"/>
          </w:tcPr>
          <w:p w14:paraId="40D57A30" w14:textId="5A00E26D" w:rsidR="008118E1" w:rsidRPr="00E84B46" w:rsidRDefault="008118E1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8BD6571" w14:textId="413B9C53" w:rsidR="008118E1" w:rsidRPr="00E84B46" w:rsidRDefault="0056601E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i scarpate s</w:t>
            </w:r>
            <w:r w:rsidR="00DE40F0">
              <w:rPr>
                <w:sz w:val="20"/>
                <w:szCs w:val="20"/>
              </w:rPr>
              <w:t xml:space="preserve">tradali </w:t>
            </w:r>
          </w:p>
        </w:tc>
      </w:tr>
      <w:tr w:rsidR="006170E3" w:rsidRPr="00E84B46" w14:paraId="5083BD03" w14:textId="77777777" w:rsidTr="00E84B46">
        <w:tc>
          <w:tcPr>
            <w:tcW w:w="851" w:type="dxa"/>
            <w:vAlign w:val="center"/>
          </w:tcPr>
          <w:p w14:paraId="73039878" w14:textId="483470EF" w:rsidR="006170E3" w:rsidRPr="00E84B46" w:rsidRDefault="00DE40F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1</w:t>
            </w:r>
          </w:p>
        </w:tc>
        <w:tc>
          <w:tcPr>
            <w:tcW w:w="1701" w:type="dxa"/>
            <w:vAlign w:val="center"/>
          </w:tcPr>
          <w:p w14:paraId="6BFD318C" w14:textId="587552EF" w:rsidR="006170E3" w:rsidRPr="00E84B46" w:rsidRDefault="00DE40F0" w:rsidP="00E84B46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Pia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del Lago</w:t>
            </w:r>
          </w:p>
        </w:tc>
        <w:tc>
          <w:tcPr>
            <w:tcW w:w="567" w:type="dxa"/>
            <w:vAlign w:val="center"/>
          </w:tcPr>
          <w:p w14:paraId="74475478" w14:textId="77777777" w:rsidR="006170E3" w:rsidRDefault="00DE40F0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B62AEBC" w14:textId="6F80869D" w:rsidR="00DE40F0" w:rsidRPr="00E84B46" w:rsidRDefault="00DE40F0" w:rsidP="00811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55B50B0" w14:textId="77777777" w:rsidR="006170E3" w:rsidRDefault="00DE40F0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14:paraId="43D64B46" w14:textId="43FEEE68" w:rsidR="00DE40F0" w:rsidRPr="00E84B46" w:rsidRDefault="00DE40F0" w:rsidP="0081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276" w:type="dxa"/>
            <w:vAlign w:val="center"/>
          </w:tcPr>
          <w:p w14:paraId="0F128257" w14:textId="3049678F" w:rsidR="006170E3" w:rsidRPr="00E84B46" w:rsidRDefault="00DE40F0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l</w:t>
            </w:r>
          </w:p>
        </w:tc>
        <w:tc>
          <w:tcPr>
            <w:tcW w:w="992" w:type="dxa"/>
            <w:vAlign w:val="center"/>
          </w:tcPr>
          <w:p w14:paraId="541F0923" w14:textId="3942CDE0" w:rsidR="006170E3" w:rsidRPr="00E84B46" w:rsidRDefault="006170E3" w:rsidP="008118E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5AE7322" w14:textId="53FEB677" w:rsidR="006170E3" w:rsidRPr="00E84B46" w:rsidRDefault="006170E3" w:rsidP="008118E1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Decespugliamento d</w:t>
            </w:r>
            <w:r w:rsidR="00DE40F0">
              <w:rPr>
                <w:sz w:val="20"/>
                <w:szCs w:val="20"/>
              </w:rPr>
              <w:t xml:space="preserve">i scarpate stradali </w:t>
            </w:r>
          </w:p>
        </w:tc>
      </w:tr>
      <w:tr w:rsidR="001B4CA1" w:rsidRPr="00E84B46" w14:paraId="6A6ECF80" w14:textId="77777777" w:rsidTr="00E84B46">
        <w:tc>
          <w:tcPr>
            <w:tcW w:w="851" w:type="dxa"/>
            <w:vAlign w:val="center"/>
          </w:tcPr>
          <w:p w14:paraId="6AB9ECEC" w14:textId="5C7D5790" w:rsidR="001B4CA1" w:rsidRPr="00E84B46" w:rsidRDefault="00DE40F0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1</w:t>
            </w:r>
          </w:p>
        </w:tc>
        <w:tc>
          <w:tcPr>
            <w:tcW w:w="1701" w:type="dxa"/>
            <w:vAlign w:val="center"/>
          </w:tcPr>
          <w:p w14:paraId="79C2FA50" w14:textId="791EC113" w:rsidR="001B4CA1" w:rsidRPr="00E84B46" w:rsidRDefault="00DE40F0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Serr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ntica 2</w:t>
            </w:r>
          </w:p>
        </w:tc>
        <w:tc>
          <w:tcPr>
            <w:tcW w:w="567" w:type="dxa"/>
            <w:vAlign w:val="center"/>
          </w:tcPr>
          <w:p w14:paraId="4809D46F" w14:textId="2BE1DB95" w:rsidR="001B4CA1" w:rsidRPr="00E84B46" w:rsidRDefault="00DE40F0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C278C74" w14:textId="77777777"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4407B8" w14:textId="24D4B33E" w:rsidR="001B4CA1" w:rsidRPr="00E84B46" w:rsidRDefault="00DE40F0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l</w:t>
            </w:r>
          </w:p>
        </w:tc>
        <w:tc>
          <w:tcPr>
            <w:tcW w:w="992" w:type="dxa"/>
            <w:vAlign w:val="center"/>
          </w:tcPr>
          <w:p w14:paraId="50E905EB" w14:textId="4D261CEC" w:rsidR="001B4CA1" w:rsidRPr="00E84B46" w:rsidRDefault="001B4CA1" w:rsidP="001B4CA1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694EDAD" w14:textId="3B127CB1" w:rsidR="001B4CA1" w:rsidRPr="00E84B46" w:rsidRDefault="00DE40F0" w:rsidP="001B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7B7C4E" w:rsidRPr="00E84B46" w14:paraId="3962E08E" w14:textId="77777777" w:rsidTr="00E84B46">
        <w:tc>
          <w:tcPr>
            <w:tcW w:w="851" w:type="dxa"/>
            <w:vAlign w:val="center"/>
          </w:tcPr>
          <w:p w14:paraId="3DA700EB" w14:textId="78D4DF58" w:rsidR="007B7C4E" w:rsidRPr="00E84B46" w:rsidRDefault="007B7C4E" w:rsidP="00E84B46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.3.</w:t>
            </w:r>
            <w:r w:rsidR="007C45D9">
              <w:rPr>
                <w:sz w:val="20"/>
                <w:szCs w:val="20"/>
              </w:rPr>
              <w:t xml:space="preserve">12.1 </w:t>
            </w:r>
          </w:p>
        </w:tc>
        <w:tc>
          <w:tcPr>
            <w:tcW w:w="1701" w:type="dxa"/>
            <w:vAlign w:val="center"/>
          </w:tcPr>
          <w:p w14:paraId="4ADAFABB" w14:textId="17EE67FD" w:rsidR="007B7C4E" w:rsidRPr="00E84B46" w:rsidRDefault="007C45D9" w:rsidP="00E84B46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</w:t>
            </w:r>
            <w:r w:rsidR="002265F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an</w:t>
            </w:r>
            <w:proofErr w:type="spellEnd"/>
            <w:r w:rsidR="002265FE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Giovanni 1</w:t>
            </w:r>
          </w:p>
        </w:tc>
        <w:tc>
          <w:tcPr>
            <w:tcW w:w="567" w:type="dxa"/>
            <w:vAlign w:val="center"/>
          </w:tcPr>
          <w:p w14:paraId="24151A81" w14:textId="77777777" w:rsidR="007B7C4E" w:rsidRDefault="002265FE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DD1BD16" w14:textId="58A67ACA" w:rsidR="002265FE" w:rsidRPr="00E84B46" w:rsidRDefault="002265FE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24FD714" w14:textId="77777777" w:rsidR="007B7C4E" w:rsidRPr="00E84B46" w:rsidRDefault="007B7C4E" w:rsidP="007B7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FAC4D3" w14:textId="2F34F184" w:rsidR="007B7C4E" w:rsidRPr="00E84B46" w:rsidRDefault="0035508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l</w:t>
            </w:r>
          </w:p>
        </w:tc>
        <w:tc>
          <w:tcPr>
            <w:tcW w:w="992" w:type="dxa"/>
            <w:vAlign w:val="center"/>
          </w:tcPr>
          <w:p w14:paraId="6E5DB316" w14:textId="0FA05B97"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1BAC3B12" w14:textId="5D3EEC80" w:rsidR="007B7C4E" w:rsidRPr="00E84B46" w:rsidRDefault="002265FE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7B7C4E" w:rsidRPr="00E84B46" w14:paraId="380AA274" w14:textId="77777777" w:rsidTr="00E84B46">
        <w:tc>
          <w:tcPr>
            <w:tcW w:w="851" w:type="dxa"/>
            <w:vAlign w:val="center"/>
          </w:tcPr>
          <w:p w14:paraId="5B94A71B" w14:textId="722AD02A" w:rsidR="007B7C4E" w:rsidRPr="00E84B46" w:rsidRDefault="002265FE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1</w:t>
            </w:r>
          </w:p>
        </w:tc>
        <w:tc>
          <w:tcPr>
            <w:tcW w:w="1701" w:type="dxa"/>
            <w:vAlign w:val="center"/>
          </w:tcPr>
          <w:p w14:paraId="70DB91EB" w14:textId="32013B5B" w:rsidR="007B7C4E" w:rsidRPr="00E84B46" w:rsidRDefault="00355085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S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Giovanni 2</w:t>
            </w:r>
          </w:p>
        </w:tc>
        <w:tc>
          <w:tcPr>
            <w:tcW w:w="567" w:type="dxa"/>
            <w:vAlign w:val="center"/>
          </w:tcPr>
          <w:p w14:paraId="0E2AD3DE" w14:textId="77777777" w:rsidR="007B7C4E" w:rsidRDefault="00355085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279DFC7" w14:textId="1C0EB169" w:rsidR="00355085" w:rsidRPr="00E84B46" w:rsidRDefault="00355085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88AB56E" w14:textId="77777777" w:rsidR="007B7C4E" w:rsidRPr="00E84B46" w:rsidRDefault="007B7C4E" w:rsidP="007B7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5EF229" w14:textId="7F265166" w:rsidR="007B7C4E" w:rsidRPr="00E84B46" w:rsidRDefault="0035508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ml</w:t>
            </w:r>
          </w:p>
        </w:tc>
        <w:tc>
          <w:tcPr>
            <w:tcW w:w="992" w:type="dxa"/>
            <w:vAlign w:val="center"/>
          </w:tcPr>
          <w:p w14:paraId="717CE762" w14:textId="15E661E9"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FC5884C" w14:textId="1D38B147" w:rsidR="007B7C4E" w:rsidRPr="00E84B46" w:rsidRDefault="00355085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7B7C4E" w:rsidRPr="00E84B46" w14:paraId="6100FB3D" w14:textId="77777777" w:rsidTr="00E84B46">
        <w:tc>
          <w:tcPr>
            <w:tcW w:w="851" w:type="dxa"/>
            <w:vAlign w:val="center"/>
          </w:tcPr>
          <w:p w14:paraId="35CFE2AA" w14:textId="15D98692" w:rsidR="007B7C4E" w:rsidRPr="00E84B46" w:rsidRDefault="00355085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1</w:t>
            </w:r>
          </w:p>
        </w:tc>
        <w:tc>
          <w:tcPr>
            <w:tcW w:w="1701" w:type="dxa"/>
            <w:vAlign w:val="center"/>
          </w:tcPr>
          <w:p w14:paraId="033759AC" w14:textId="54F8FFC5" w:rsidR="007B7C4E" w:rsidRPr="00E84B46" w:rsidRDefault="00355085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Serr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ntica 2</w:t>
            </w:r>
          </w:p>
        </w:tc>
        <w:tc>
          <w:tcPr>
            <w:tcW w:w="567" w:type="dxa"/>
            <w:vAlign w:val="center"/>
          </w:tcPr>
          <w:p w14:paraId="7D77BAA7" w14:textId="0B1089D8" w:rsidR="007B7C4E" w:rsidRPr="00E84B46" w:rsidRDefault="006D3B78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5408816" w14:textId="77777777" w:rsidR="007B7C4E" w:rsidRPr="00E84B46" w:rsidRDefault="007B7C4E" w:rsidP="007B7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B1A8A8" w14:textId="79E8C5AD" w:rsidR="007B7C4E" w:rsidRPr="00E84B46" w:rsidRDefault="00355085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ml</w:t>
            </w:r>
          </w:p>
        </w:tc>
        <w:tc>
          <w:tcPr>
            <w:tcW w:w="992" w:type="dxa"/>
            <w:vAlign w:val="center"/>
          </w:tcPr>
          <w:p w14:paraId="05A007D5" w14:textId="4246E802" w:rsidR="007B7C4E" w:rsidRPr="00E84B46" w:rsidRDefault="00787E18" w:rsidP="007B7C4E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7591ED7" w14:textId="2D5CC0CC" w:rsidR="007B7C4E" w:rsidRPr="00E84B46" w:rsidRDefault="00355085" w:rsidP="007B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50028B" w:rsidRPr="00E84B46" w14:paraId="66E0E587" w14:textId="77777777" w:rsidTr="00E84B46">
        <w:tc>
          <w:tcPr>
            <w:tcW w:w="851" w:type="dxa"/>
            <w:vAlign w:val="center"/>
          </w:tcPr>
          <w:p w14:paraId="01F9C7D9" w14:textId="3E198230" w:rsidR="0050028B" w:rsidRPr="00E84B46" w:rsidRDefault="00355085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1</w:t>
            </w:r>
          </w:p>
        </w:tc>
        <w:tc>
          <w:tcPr>
            <w:tcW w:w="1701" w:type="dxa"/>
            <w:vAlign w:val="center"/>
          </w:tcPr>
          <w:p w14:paraId="66746E1A" w14:textId="78910A2F" w:rsidR="00787E18" w:rsidRPr="00E84B46" w:rsidRDefault="006D3B78" w:rsidP="00E84B4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Serr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ntica3</w:t>
            </w:r>
          </w:p>
        </w:tc>
        <w:tc>
          <w:tcPr>
            <w:tcW w:w="567" w:type="dxa"/>
            <w:vAlign w:val="center"/>
          </w:tcPr>
          <w:p w14:paraId="1BB0C3FA" w14:textId="1484DFB7" w:rsidR="0050028B" w:rsidRPr="00E84B46" w:rsidRDefault="006D3B78" w:rsidP="0050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75B00D8" w14:textId="77777777" w:rsidR="0050028B" w:rsidRPr="00E84B46" w:rsidRDefault="0050028B" w:rsidP="0050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3C530F" w14:textId="3E376AA5" w:rsidR="0050028B" w:rsidRPr="00E84B46" w:rsidRDefault="006D3B78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l</w:t>
            </w:r>
          </w:p>
        </w:tc>
        <w:tc>
          <w:tcPr>
            <w:tcW w:w="992" w:type="dxa"/>
            <w:vAlign w:val="center"/>
          </w:tcPr>
          <w:p w14:paraId="0A4B3235" w14:textId="353F6FB1" w:rsidR="0050028B" w:rsidRPr="00E84B46" w:rsidRDefault="00787E18" w:rsidP="0050028B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1D1C0DF" w14:textId="363FA3FF" w:rsidR="0050028B" w:rsidRPr="00E84B46" w:rsidRDefault="002E488C" w:rsidP="0050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50028B" w:rsidRPr="00E84B46" w14:paraId="171FC373" w14:textId="77777777" w:rsidTr="00E84B46">
        <w:tc>
          <w:tcPr>
            <w:tcW w:w="851" w:type="dxa"/>
            <w:vAlign w:val="center"/>
          </w:tcPr>
          <w:p w14:paraId="0D39767E" w14:textId="5242E52B" w:rsidR="0050028B" w:rsidRPr="00E84B46" w:rsidRDefault="002E488C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1</w:t>
            </w:r>
          </w:p>
        </w:tc>
        <w:tc>
          <w:tcPr>
            <w:tcW w:w="1701" w:type="dxa"/>
            <w:vAlign w:val="center"/>
          </w:tcPr>
          <w:p w14:paraId="70837C2A" w14:textId="233BD59C" w:rsidR="0050028B" w:rsidRPr="00E84B46" w:rsidRDefault="002E488C" w:rsidP="0080102C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Salsoll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/ San Giovanni</w:t>
            </w:r>
          </w:p>
        </w:tc>
        <w:tc>
          <w:tcPr>
            <w:tcW w:w="567" w:type="dxa"/>
            <w:vAlign w:val="center"/>
          </w:tcPr>
          <w:p w14:paraId="158EAB64" w14:textId="77777777" w:rsidR="0050028B" w:rsidRDefault="002E488C" w:rsidP="0050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F3F4087" w14:textId="1D51D480" w:rsidR="002E488C" w:rsidRPr="00E84B46" w:rsidRDefault="002E488C" w:rsidP="0050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89B8330" w14:textId="77777777" w:rsidR="0050028B" w:rsidRPr="00E84B46" w:rsidRDefault="0050028B" w:rsidP="0050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04A3ED" w14:textId="3FEB9BAF" w:rsidR="0050028B" w:rsidRPr="00E84B46" w:rsidRDefault="002E488C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1647C5">
              <w:rPr>
                <w:sz w:val="20"/>
                <w:szCs w:val="20"/>
              </w:rPr>
              <w:t>ml</w:t>
            </w:r>
          </w:p>
        </w:tc>
        <w:tc>
          <w:tcPr>
            <w:tcW w:w="992" w:type="dxa"/>
            <w:vAlign w:val="center"/>
          </w:tcPr>
          <w:p w14:paraId="6A118C9E" w14:textId="5DACA068" w:rsidR="0050028B" w:rsidRPr="00E84B46" w:rsidRDefault="00787E18" w:rsidP="0050028B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E4C7B37" w14:textId="5CC12C7E" w:rsidR="0050028B" w:rsidRPr="00E84B46" w:rsidRDefault="001647C5" w:rsidP="0050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787E18" w:rsidRPr="00E84B46" w14:paraId="57F8D59D" w14:textId="77777777" w:rsidTr="00E84B46">
        <w:tc>
          <w:tcPr>
            <w:tcW w:w="851" w:type="dxa"/>
            <w:vAlign w:val="center"/>
          </w:tcPr>
          <w:p w14:paraId="79E372D1" w14:textId="24340C86" w:rsidR="00787E18" w:rsidRPr="00E84B46" w:rsidRDefault="001647C5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7.1</w:t>
            </w:r>
          </w:p>
        </w:tc>
        <w:tc>
          <w:tcPr>
            <w:tcW w:w="1701" w:type="dxa"/>
            <w:vAlign w:val="center"/>
          </w:tcPr>
          <w:p w14:paraId="25B8AA4C" w14:textId="282AB19B" w:rsidR="00787E18" w:rsidRPr="00E84B46" w:rsidRDefault="001647C5" w:rsidP="0080102C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Fontan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Nuova1</w:t>
            </w:r>
          </w:p>
        </w:tc>
        <w:tc>
          <w:tcPr>
            <w:tcW w:w="567" w:type="dxa"/>
            <w:vAlign w:val="center"/>
          </w:tcPr>
          <w:p w14:paraId="38CCD9AD" w14:textId="77777777" w:rsidR="00787E18" w:rsidRDefault="001647C5" w:rsidP="0078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3869EE84" w14:textId="77057116" w:rsidR="001647C5" w:rsidRPr="00E84B46" w:rsidRDefault="001647C5" w:rsidP="0078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D521D9B" w14:textId="77777777" w:rsidR="00787E18" w:rsidRDefault="001647C5" w:rsidP="007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  <w:p w14:paraId="52F00DAD" w14:textId="401228C2" w:rsidR="001647C5" w:rsidRPr="00E84B46" w:rsidRDefault="001647C5" w:rsidP="007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1276" w:type="dxa"/>
            <w:vAlign w:val="center"/>
          </w:tcPr>
          <w:p w14:paraId="5E4989E0" w14:textId="0FCDD6F8" w:rsidR="00787E18" w:rsidRPr="00E84B46" w:rsidRDefault="00FD1789" w:rsidP="00FD1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800ml</w:t>
            </w:r>
          </w:p>
        </w:tc>
        <w:tc>
          <w:tcPr>
            <w:tcW w:w="992" w:type="dxa"/>
            <w:vAlign w:val="center"/>
          </w:tcPr>
          <w:p w14:paraId="463B4305" w14:textId="42929E15" w:rsidR="00787E18" w:rsidRPr="00E84B46" w:rsidRDefault="00787E18" w:rsidP="00787E18">
            <w:pPr>
              <w:jc w:val="center"/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A86FF30" w14:textId="26880F0E" w:rsidR="00787E18" w:rsidRPr="00E84B46" w:rsidRDefault="001647C5" w:rsidP="0078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1647C5" w:rsidRPr="00E84B46" w14:paraId="5A410E1B" w14:textId="77777777" w:rsidTr="00E84B46">
        <w:tc>
          <w:tcPr>
            <w:tcW w:w="851" w:type="dxa"/>
            <w:vAlign w:val="center"/>
          </w:tcPr>
          <w:p w14:paraId="7A4D6612" w14:textId="4F45298B" w:rsidR="001647C5" w:rsidRDefault="00FD1789" w:rsidP="00E8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.1</w:t>
            </w:r>
          </w:p>
        </w:tc>
        <w:tc>
          <w:tcPr>
            <w:tcW w:w="1701" w:type="dxa"/>
            <w:vAlign w:val="center"/>
          </w:tcPr>
          <w:p w14:paraId="0651CA1C" w14:textId="4A59D628" w:rsidR="001647C5" w:rsidRDefault="00FD1789" w:rsidP="0080102C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, Fontana Nuova 2</w:t>
            </w:r>
          </w:p>
        </w:tc>
        <w:tc>
          <w:tcPr>
            <w:tcW w:w="567" w:type="dxa"/>
            <w:vAlign w:val="center"/>
          </w:tcPr>
          <w:p w14:paraId="4FF28640" w14:textId="77777777" w:rsidR="001647C5" w:rsidRDefault="00FD1789" w:rsidP="0078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C35A88" w14:textId="1325A93B" w:rsidR="00FD1789" w:rsidRDefault="00FD1789" w:rsidP="0078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5BB1862A" w14:textId="77777777" w:rsidR="00FD178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14:paraId="0374DC64" w14:textId="12E3156E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276" w:type="dxa"/>
            <w:vAlign w:val="center"/>
          </w:tcPr>
          <w:p w14:paraId="353798A8" w14:textId="2B0A2A65" w:rsidR="001647C5" w:rsidRPr="00E84B46" w:rsidRDefault="00FD1789" w:rsidP="00E84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l</w:t>
            </w:r>
          </w:p>
        </w:tc>
        <w:tc>
          <w:tcPr>
            <w:tcW w:w="992" w:type="dxa"/>
            <w:vAlign w:val="center"/>
          </w:tcPr>
          <w:p w14:paraId="30E844F1" w14:textId="66BC9CFE" w:rsidR="001647C5" w:rsidRPr="00E84B46" w:rsidRDefault="00FD1789" w:rsidP="00787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9A99835" w14:textId="234B024B" w:rsidR="001647C5" w:rsidRDefault="00FD1789" w:rsidP="00787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1E1DB9" w:rsidRPr="00E84B46" w14:paraId="69EA8404" w14:textId="77777777" w:rsidTr="00E84B46">
        <w:tc>
          <w:tcPr>
            <w:tcW w:w="851" w:type="dxa"/>
            <w:vAlign w:val="center"/>
          </w:tcPr>
          <w:p w14:paraId="791BD4F6" w14:textId="08A289C1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.1</w:t>
            </w:r>
          </w:p>
        </w:tc>
        <w:tc>
          <w:tcPr>
            <w:tcW w:w="1701" w:type="dxa"/>
            <w:vAlign w:val="center"/>
          </w:tcPr>
          <w:p w14:paraId="3BC5EA1D" w14:textId="286676B9" w:rsidR="001E1DB9" w:rsidRDefault="001E1DB9" w:rsidP="001E1DB9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. Piano del Mandorlo</w:t>
            </w:r>
          </w:p>
        </w:tc>
        <w:tc>
          <w:tcPr>
            <w:tcW w:w="567" w:type="dxa"/>
            <w:vAlign w:val="center"/>
          </w:tcPr>
          <w:p w14:paraId="32B3210B" w14:textId="7FF7DE87" w:rsidR="001E1DB9" w:rsidRDefault="001E1DB9" w:rsidP="001E1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B95F546" w14:textId="77777777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</w:t>
            </w:r>
          </w:p>
          <w:p w14:paraId="1D0779EA" w14:textId="52EF4D07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</w:t>
            </w:r>
          </w:p>
        </w:tc>
        <w:tc>
          <w:tcPr>
            <w:tcW w:w="1276" w:type="dxa"/>
            <w:vAlign w:val="center"/>
          </w:tcPr>
          <w:p w14:paraId="42DCD475" w14:textId="4CB68A42" w:rsidR="001E1DB9" w:rsidRPr="00E84B46" w:rsidRDefault="001E1DB9" w:rsidP="001E1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ml</w:t>
            </w:r>
          </w:p>
        </w:tc>
        <w:tc>
          <w:tcPr>
            <w:tcW w:w="992" w:type="dxa"/>
            <w:vAlign w:val="center"/>
          </w:tcPr>
          <w:p w14:paraId="2CCF6D2A" w14:textId="11E2DB8C" w:rsidR="001E1DB9" w:rsidRPr="00E84B46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C9BA3E0" w14:textId="036A2B4C" w:rsidR="001E1DB9" w:rsidRDefault="001E1DB9" w:rsidP="001E1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spugliamento di scarpate stradali</w:t>
            </w:r>
          </w:p>
        </w:tc>
      </w:tr>
      <w:tr w:rsidR="001E1DB9" w:rsidRPr="00E84B46" w14:paraId="5C35794E" w14:textId="77777777" w:rsidTr="00E84B46">
        <w:tc>
          <w:tcPr>
            <w:tcW w:w="851" w:type="dxa"/>
            <w:vAlign w:val="center"/>
          </w:tcPr>
          <w:p w14:paraId="3760303C" w14:textId="6C0AC4C8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</w:tc>
        <w:tc>
          <w:tcPr>
            <w:tcW w:w="1701" w:type="dxa"/>
            <w:vAlign w:val="center"/>
          </w:tcPr>
          <w:p w14:paraId="00272D3A" w14:textId="2C9C53F2" w:rsidR="001E1DB9" w:rsidRDefault="001E1DB9" w:rsidP="001E1DB9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.Serra Antica 1</w:t>
            </w:r>
          </w:p>
        </w:tc>
        <w:tc>
          <w:tcPr>
            <w:tcW w:w="567" w:type="dxa"/>
            <w:vAlign w:val="center"/>
          </w:tcPr>
          <w:p w14:paraId="79FEC782" w14:textId="361E16EB" w:rsidR="001E1DB9" w:rsidRDefault="001E1DB9" w:rsidP="001E1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E38C455" w14:textId="77777777" w:rsidR="001E1DB9" w:rsidRDefault="001E1DB9" w:rsidP="001E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D0CDB8" w14:textId="19ECF136" w:rsidR="001E1DB9" w:rsidRPr="00E84B46" w:rsidRDefault="001E1DB9" w:rsidP="001E1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l</w:t>
            </w:r>
          </w:p>
        </w:tc>
        <w:tc>
          <w:tcPr>
            <w:tcW w:w="992" w:type="dxa"/>
            <w:vAlign w:val="center"/>
          </w:tcPr>
          <w:p w14:paraId="3F70C158" w14:textId="091DC4B4" w:rsidR="001E1DB9" w:rsidRPr="00E84B46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3B61AF8" w14:textId="2A8DA865" w:rsidR="001E1DB9" w:rsidRDefault="001E1DB9" w:rsidP="001E1DB9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1E1DB9" w:rsidRPr="00E84B46" w14:paraId="4FC66965" w14:textId="77777777" w:rsidTr="00E84B46">
        <w:tc>
          <w:tcPr>
            <w:tcW w:w="851" w:type="dxa"/>
            <w:vAlign w:val="center"/>
          </w:tcPr>
          <w:p w14:paraId="4096FCB6" w14:textId="4F59BD2F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701" w:type="dxa"/>
            <w:vAlign w:val="center"/>
          </w:tcPr>
          <w:p w14:paraId="7B69A3A3" w14:textId="52290A09" w:rsidR="001E1DB9" w:rsidRDefault="001E1DB9" w:rsidP="001E1DB9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Pian di Campo</w:t>
            </w:r>
          </w:p>
        </w:tc>
        <w:tc>
          <w:tcPr>
            <w:tcW w:w="567" w:type="dxa"/>
            <w:vAlign w:val="center"/>
          </w:tcPr>
          <w:p w14:paraId="1EB79609" w14:textId="77777777" w:rsidR="001E1DB9" w:rsidRDefault="001E1DB9" w:rsidP="001E1D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038774" w14:textId="77777777" w:rsidR="001E1DB9" w:rsidRDefault="001E1DB9" w:rsidP="001E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7018C0" w14:textId="2688662D" w:rsidR="001E1DB9" w:rsidRPr="00E84B46" w:rsidRDefault="001E1DB9" w:rsidP="001E1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ml</w:t>
            </w:r>
          </w:p>
        </w:tc>
        <w:tc>
          <w:tcPr>
            <w:tcW w:w="992" w:type="dxa"/>
            <w:vAlign w:val="center"/>
          </w:tcPr>
          <w:p w14:paraId="65724CA6" w14:textId="31EE67AE" w:rsidR="001E1DB9" w:rsidRPr="00E84B46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CF36068" w14:textId="4C1F78FA" w:rsidR="001E1DB9" w:rsidRDefault="001E1DB9" w:rsidP="001E1DB9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1E1DB9" w:rsidRPr="00E84B46" w14:paraId="6106C663" w14:textId="77777777" w:rsidTr="00E84B46">
        <w:tc>
          <w:tcPr>
            <w:tcW w:w="851" w:type="dxa"/>
            <w:vAlign w:val="center"/>
          </w:tcPr>
          <w:p w14:paraId="1CC7435E" w14:textId="619F4CBE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701" w:type="dxa"/>
            <w:vAlign w:val="center"/>
          </w:tcPr>
          <w:p w14:paraId="237027AB" w14:textId="652B9773" w:rsidR="001E1DB9" w:rsidRDefault="001E1DB9" w:rsidP="001E1DB9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alzolla</w:t>
            </w:r>
            <w:proofErr w:type="spellEnd"/>
          </w:p>
        </w:tc>
        <w:tc>
          <w:tcPr>
            <w:tcW w:w="567" w:type="dxa"/>
            <w:vAlign w:val="center"/>
          </w:tcPr>
          <w:p w14:paraId="20AE9FA4" w14:textId="77777777" w:rsidR="001E1DB9" w:rsidRDefault="001E1DB9" w:rsidP="001E1D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2F2C38" w14:textId="77777777" w:rsidR="001E1DB9" w:rsidRDefault="001E1DB9" w:rsidP="001E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C051C9" w14:textId="30F7CC96" w:rsidR="001E1DB9" w:rsidRPr="00E84B46" w:rsidRDefault="001E1DB9" w:rsidP="001E1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l</w:t>
            </w:r>
          </w:p>
        </w:tc>
        <w:tc>
          <w:tcPr>
            <w:tcW w:w="992" w:type="dxa"/>
            <w:vAlign w:val="center"/>
          </w:tcPr>
          <w:p w14:paraId="7F0E6601" w14:textId="2D706FCF" w:rsidR="001E1DB9" w:rsidRPr="00E84B46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66C3A55" w14:textId="7A899B60" w:rsidR="001E1DB9" w:rsidRDefault="001E1DB9" w:rsidP="001E1DB9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1E1DB9" w:rsidRPr="00E84B46" w14:paraId="47749CD1" w14:textId="77777777" w:rsidTr="00E84B46">
        <w:tc>
          <w:tcPr>
            <w:tcW w:w="851" w:type="dxa"/>
            <w:vAlign w:val="center"/>
          </w:tcPr>
          <w:p w14:paraId="0DD14BBD" w14:textId="1BD3AE04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701" w:type="dxa"/>
            <w:vAlign w:val="center"/>
          </w:tcPr>
          <w:p w14:paraId="31534D14" w14:textId="3F17AA13" w:rsidR="001E1DB9" w:rsidRDefault="001E1DB9" w:rsidP="001E1DB9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trada Pian del Lago</w:t>
            </w:r>
          </w:p>
        </w:tc>
        <w:tc>
          <w:tcPr>
            <w:tcW w:w="567" w:type="dxa"/>
            <w:vAlign w:val="center"/>
          </w:tcPr>
          <w:p w14:paraId="63C0D3AD" w14:textId="77777777" w:rsidR="001E1DB9" w:rsidRDefault="001E1DB9" w:rsidP="001E1D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8584C3" w14:textId="77777777" w:rsidR="001E1DB9" w:rsidRDefault="001E1DB9" w:rsidP="001E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4322C7" w14:textId="6FF80E2B" w:rsidR="001E1DB9" w:rsidRPr="00E84B46" w:rsidRDefault="001E1DB9" w:rsidP="001E1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l</w:t>
            </w:r>
          </w:p>
        </w:tc>
        <w:tc>
          <w:tcPr>
            <w:tcW w:w="992" w:type="dxa"/>
            <w:vAlign w:val="center"/>
          </w:tcPr>
          <w:p w14:paraId="229A028A" w14:textId="1A448474" w:rsidR="001E1DB9" w:rsidRPr="00E84B46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9601E3C" w14:textId="2D1FDBC3" w:rsidR="001E1DB9" w:rsidRDefault="001E1DB9" w:rsidP="001E1DB9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1E1DB9" w:rsidRPr="00E84B46" w14:paraId="4B1F7652" w14:textId="77777777" w:rsidTr="00E84B46">
        <w:tc>
          <w:tcPr>
            <w:tcW w:w="851" w:type="dxa"/>
            <w:vAlign w:val="center"/>
          </w:tcPr>
          <w:p w14:paraId="5A31647C" w14:textId="7818E0DC" w:rsidR="001E1DB9" w:rsidRDefault="001E1DB9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701" w:type="dxa"/>
            <w:vAlign w:val="center"/>
          </w:tcPr>
          <w:p w14:paraId="33E8DD09" w14:textId="304D8755" w:rsidR="001E1DB9" w:rsidRDefault="001E1DB9" w:rsidP="001E1DB9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Serra Antica 2</w:t>
            </w:r>
          </w:p>
        </w:tc>
        <w:tc>
          <w:tcPr>
            <w:tcW w:w="567" w:type="dxa"/>
            <w:vAlign w:val="center"/>
          </w:tcPr>
          <w:p w14:paraId="07748301" w14:textId="77777777" w:rsidR="001E1DB9" w:rsidRDefault="001E1DB9" w:rsidP="001E1D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D283F3" w14:textId="77777777" w:rsidR="001E1DB9" w:rsidRDefault="001E1DB9" w:rsidP="001E1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1CB8CC" w14:textId="5651AA19" w:rsidR="001E1DB9" w:rsidRPr="00E84B46" w:rsidRDefault="0097166B" w:rsidP="001E1D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ml</w:t>
            </w:r>
          </w:p>
        </w:tc>
        <w:tc>
          <w:tcPr>
            <w:tcW w:w="992" w:type="dxa"/>
            <w:vAlign w:val="center"/>
          </w:tcPr>
          <w:p w14:paraId="46EA5ACD" w14:textId="36AFA9CC" w:rsidR="001E1DB9" w:rsidRPr="00E84B46" w:rsidRDefault="0097166B" w:rsidP="001E1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27AA4B82" w14:textId="51C04F5B" w:rsidR="001E1DB9" w:rsidRDefault="0097166B" w:rsidP="001E1DB9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97166B" w:rsidRPr="00E84B46" w14:paraId="5D56C3DB" w14:textId="77777777" w:rsidTr="00E84B46">
        <w:tc>
          <w:tcPr>
            <w:tcW w:w="851" w:type="dxa"/>
            <w:vAlign w:val="center"/>
          </w:tcPr>
          <w:p w14:paraId="1F175F6E" w14:textId="2D8DA4A2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701" w:type="dxa"/>
            <w:vAlign w:val="center"/>
          </w:tcPr>
          <w:p w14:paraId="5EB4B98E" w14:textId="1BE395B2" w:rsidR="0097166B" w:rsidRDefault="0097166B" w:rsidP="0097166B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trad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an.Giovanni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14:paraId="563F5813" w14:textId="77777777" w:rsidR="0097166B" w:rsidRDefault="0097166B" w:rsidP="0097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22A26C" w14:textId="77777777" w:rsidR="0097166B" w:rsidRDefault="0097166B" w:rsidP="0097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BDFB0C" w14:textId="53D084A7" w:rsidR="0097166B" w:rsidRPr="00E84B46" w:rsidRDefault="0097166B" w:rsidP="009716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l</w:t>
            </w:r>
          </w:p>
        </w:tc>
        <w:tc>
          <w:tcPr>
            <w:tcW w:w="992" w:type="dxa"/>
            <w:vAlign w:val="center"/>
          </w:tcPr>
          <w:p w14:paraId="2154F831" w14:textId="017DDA81" w:rsidR="0097166B" w:rsidRPr="00E84B46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3C23ACE" w14:textId="0DCA34A4" w:rsidR="0097166B" w:rsidRDefault="0097166B" w:rsidP="0097166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97166B" w:rsidRPr="00E84B46" w14:paraId="2CECB853" w14:textId="77777777" w:rsidTr="00E84B46">
        <w:tc>
          <w:tcPr>
            <w:tcW w:w="851" w:type="dxa"/>
            <w:vAlign w:val="center"/>
          </w:tcPr>
          <w:p w14:paraId="641C76CB" w14:textId="75119518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.2</w:t>
            </w:r>
          </w:p>
        </w:tc>
        <w:tc>
          <w:tcPr>
            <w:tcW w:w="1701" w:type="dxa"/>
            <w:vAlign w:val="center"/>
          </w:tcPr>
          <w:p w14:paraId="330646A7" w14:textId="30C7DFC4" w:rsidR="0097166B" w:rsidRDefault="0097166B" w:rsidP="0097166B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rad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an.Giovann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vAlign w:val="center"/>
          </w:tcPr>
          <w:p w14:paraId="12D146A5" w14:textId="77777777" w:rsidR="0097166B" w:rsidRDefault="0097166B" w:rsidP="0097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8FD07B" w14:textId="77777777" w:rsidR="0097166B" w:rsidRDefault="0097166B" w:rsidP="0097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3DBC6E" w14:textId="617C77AB" w:rsidR="0097166B" w:rsidRPr="00E84B46" w:rsidRDefault="0097166B" w:rsidP="009716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ml</w:t>
            </w:r>
          </w:p>
        </w:tc>
        <w:tc>
          <w:tcPr>
            <w:tcW w:w="992" w:type="dxa"/>
            <w:vAlign w:val="center"/>
          </w:tcPr>
          <w:p w14:paraId="2C726EDA" w14:textId="7F07D4E0" w:rsidR="0097166B" w:rsidRPr="00E84B46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D136A95" w14:textId="16317573" w:rsidR="0097166B" w:rsidRDefault="0097166B" w:rsidP="0097166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97166B" w:rsidRPr="00E84B46" w14:paraId="58D54D6E" w14:textId="77777777" w:rsidTr="00E84B46">
        <w:tc>
          <w:tcPr>
            <w:tcW w:w="851" w:type="dxa"/>
            <w:vAlign w:val="center"/>
          </w:tcPr>
          <w:p w14:paraId="0F18CA91" w14:textId="41F668A2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.2</w:t>
            </w:r>
          </w:p>
        </w:tc>
        <w:tc>
          <w:tcPr>
            <w:tcW w:w="1701" w:type="dxa"/>
            <w:vAlign w:val="center"/>
          </w:tcPr>
          <w:p w14:paraId="451FC8F5" w14:textId="327E10E3" w:rsidR="0097166B" w:rsidRDefault="0097166B" w:rsidP="0097166B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rada Fontana Nuova 1</w:t>
            </w:r>
          </w:p>
        </w:tc>
        <w:tc>
          <w:tcPr>
            <w:tcW w:w="567" w:type="dxa"/>
            <w:vAlign w:val="center"/>
          </w:tcPr>
          <w:p w14:paraId="6F6D4641" w14:textId="77777777" w:rsidR="0097166B" w:rsidRDefault="0097166B" w:rsidP="0097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2D10FE" w14:textId="77777777" w:rsidR="0097166B" w:rsidRDefault="0097166B" w:rsidP="0097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F1B0F9" w14:textId="0BABF635" w:rsidR="0097166B" w:rsidRPr="00E84B46" w:rsidRDefault="0097166B" w:rsidP="009716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l</w:t>
            </w:r>
          </w:p>
        </w:tc>
        <w:tc>
          <w:tcPr>
            <w:tcW w:w="992" w:type="dxa"/>
            <w:vAlign w:val="center"/>
          </w:tcPr>
          <w:p w14:paraId="201F0BFD" w14:textId="2445DED3" w:rsidR="0097166B" w:rsidRPr="00E84B46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621B9FFB" w14:textId="75EEAFBA" w:rsidR="0097166B" w:rsidRDefault="0097166B" w:rsidP="0097166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97166B" w:rsidRPr="00E84B46" w14:paraId="2F221067" w14:textId="77777777" w:rsidTr="00E84B46">
        <w:tc>
          <w:tcPr>
            <w:tcW w:w="851" w:type="dxa"/>
            <w:vAlign w:val="center"/>
          </w:tcPr>
          <w:p w14:paraId="5C6F1C90" w14:textId="200E8F7E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.2</w:t>
            </w:r>
          </w:p>
        </w:tc>
        <w:tc>
          <w:tcPr>
            <w:tcW w:w="1701" w:type="dxa"/>
            <w:vAlign w:val="center"/>
          </w:tcPr>
          <w:p w14:paraId="2DA79F2C" w14:textId="44FFD800" w:rsidR="0097166B" w:rsidRDefault="0097166B" w:rsidP="0097166B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.Serr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ntica3</w:t>
            </w:r>
          </w:p>
        </w:tc>
        <w:tc>
          <w:tcPr>
            <w:tcW w:w="567" w:type="dxa"/>
            <w:vAlign w:val="center"/>
          </w:tcPr>
          <w:p w14:paraId="1292332E" w14:textId="77777777" w:rsidR="0097166B" w:rsidRDefault="0097166B" w:rsidP="0097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C2172C" w14:textId="77777777" w:rsidR="0097166B" w:rsidRDefault="0097166B" w:rsidP="0097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FB3F2" w14:textId="09B850CA" w:rsidR="0097166B" w:rsidRDefault="0097166B" w:rsidP="009716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ml</w:t>
            </w:r>
          </w:p>
        </w:tc>
        <w:tc>
          <w:tcPr>
            <w:tcW w:w="992" w:type="dxa"/>
            <w:vAlign w:val="center"/>
          </w:tcPr>
          <w:p w14:paraId="11A73743" w14:textId="7EFFF898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56FFD1D7" w14:textId="01DA2B6A" w:rsidR="0097166B" w:rsidRPr="00E84B46" w:rsidRDefault="0097166B" w:rsidP="0097166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97166B" w:rsidRPr="00E84B46" w14:paraId="165148DB" w14:textId="77777777" w:rsidTr="00E84B46">
        <w:tc>
          <w:tcPr>
            <w:tcW w:w="851" w:type="dxa"/>
            <w:vAlign w:val="center"/>
          </w:tcPr>
          <w:p w14:paraId="5E377183" w14:textId="31997CA3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.2</w:t>
            </w:r>
          </w:p>
        </w:tc>
        <w:tc>
          <w:tcPr>
            <w:tcW w:w="1701" w:type="dxa"/>
            <w:vAlign w:val="center"/>
          </w:tcPr>
          <w:p w14:paraId="100A9B9D" w14:textId="3A7A5BEF" w:rsidR="0097166B" w:rsidRDefault="0097166B" w:rsidP="0097166B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.Salsoll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/ San Giovanni</w:t>
            </w:r>
          </w:p>
        </w:tc>
        <w:tc>
          <w:tcPr>
            <w:tcW w:w="567" w:type="dxa"/>
            <w:vAlign w:val="center"/>
          </w:tcPr>
          <w:p w14:paraId="02009488" w14:textId="77777777" w:rsidR="0097166B" w:rsidRDefault="0097166B" w:rsidP="0097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4EC540" w14:textId="77777777" w:rsidR="0097166B" w:rsidRDefault="0097166B" w:rsidP="0097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F209A9" w14:textId="22C3BDA6" w:rsidR="0097166B" w:rsidRDefault="0097166B" w:rsidP="009716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ml</w:t>
            </w:r>
          </w:p>
        </w:tc>
        <w:tc>
          <w:tcPr>
            <w:tcW w:w="992" w:type="dxa"/>
            <w:vAlign w:val="center"/>
          </w:tcPr>
          <w:p w14:paraId="2B69680B" w14:textId="4A4F5655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05C94B10" w14:textId="52EDFA9F" w:rsidR="0097166B" w:rsidRPr="00E84B46" w:rsidRDefault="0097166B" w:rsidP="0097166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97166B" w:rsidRPr="00E84B46" w14:paraId="7C443B28" w14:textId="77777777" w:rsidTr="00E84B46">
        <w:tc>
          <w:tcPr>
            <w:tcW w:w="851" w:type="dxa"/>
            <w:vAlign w:val="center"/>
          </w:tcPr>
          <w:p w14:paraId="33EC7F5A" w14:textId="255A8645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.2</w:t>
            </w:r>
          </w:p>
        </w:tc>
        <w:tc>
          <w:tcPr>
            <w:tcW w:w="1701" w:type="dxa"/>
            <w:vAlign w:val="center"/>
          </w:tcPr>
          <w:p w14:paraId="12DE5CB1" w14:textId="4C58FDBF" w:rsidR="0097166B" w:rsidRDefault="0097166B" w:rsidP="0097166B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, Fontana Nuova 1</w:t>
            </w:r>
          </w:p>
        </w:tc>
        <w:tc>
          <w:tcPr>
            <w:tcW w:w="567" w:type="dxa"/>
            <w:vAlign w:val="center"/>
          </w:tcPr>
          <w:p w14:paraId="7796A03B" w14:textId="77777777" w:rsidR="0097166B" w:rsidRDefault="0097166B" w:rsidP="0097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8DDE88" w14:textId="77777777" w:rsidR="0097166B" w:rsidRDefault="0097166B" w:rsidP="0097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9F0536" w14:textId="05637480" w:rsidR="0097166B" w:rsidRDefault="0097166B" w:rsidP="009716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l</w:t>
            </w:r>
          </w:p>
        </w:tc>
        <w:tc>
          <w:tcPr>
            <w:tcW w:w="992" w:type="dxa"/>
            <w:vAlign w:val="center"/>
          </w:tcPr>
          <w:p w14:paraId="6097C17B" w14:textId="53790F7E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8E675DC" w14:textId="6D949DA9" w:rsidR="0097166B" w:rsidRPr="00E84B46" w:rsidRDefault="0097166B" w:rsidP="0097166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97166B" w:rsidRPr="00E84B46" w14:paraId="68CE460A" w14:textId="77777777" w:rsidTr="00E84B46">
        <w:tc>
          <w:tcPr>
            <w:tcW w:w="851" w:type="dxa"/>
            <w:vAlign w:val="center"/>
          </w:tcPr>
          <w:p w14:paraId="21B4A71B" w14:textId="41246DC9" w:rsidR="0097166B" w:rsidRDefault="0097166B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</w:t>
            </w:r>
            <w:r w:rsidR="00C2295D">
              <w:rPr>
                <w:sz w:val="20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A7B706E" w14:textId="3B3D0C0F" w:rsidR="0097166B" w:rsidRDefault="00C2295D" w:rsidP="0097166B">
            <w:pPr>
              <w:pStyle w:val="Standard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Fontana Nuova 2</w:t>
            </w:r>
          </w:p>
        </w:tc>
        <w:tc>
          <w:tcPr>
            <w:tcW w:w="567" w:type="dxa"/>
            <w:vAlign w:val="center"/>
          </w:tcPr>
          <w:p w14:paraId="5C94F996" w14:textId="77777777" w:rsidR="0097166B" w:rsidRDefault="0097166B" w:rsidP="009716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37D039" w14:textId="77777777" w:rsidR="0097166B" w:rsidRDefault="0097166B" w:rsidP="0097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3C07A8" w14:textId="3E30B03D" w:rsidR="0097166B" w:rsidRDefault="00C2295D" w:rsidP="009716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l</w:t>
            </w:r>
          </w:p>
        </w:tc>
        <w:tc>
          <w:tcPr>
            <w:tcW w:w="992" w:type="dxa"/>
            <w:vAlign w:val="center"/>
          </w:tcPr>
          <w:p w14:paraId="5BFE6F8D" w14:textId="6CE5DAAA" w:rsidR="0097166B" w:rsidRDefault="00C2295D" w:rsidP="0097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4B0A64EA" w14:textId="55F1DD38" w:rsidR="0097166B" w:rsidRPr="00E84B46" w:rsidRDefault="00C2295D" w:rsidP="0097166B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  <w:tr w:rsidR="00C2295D" w:rsidRPr="00E84B46" w14:paraId="0AE8CC9C" w14:textId="77777777" w:rsidTr="00E84B46">
        <w:tc>
          <w:tcPr>
            <w:tcW w:w="851" w:type="dxa"/>
            <w:vAlign w:val="center"/>
          </w:tcPr>
          <w:p w14:paraId="24597B23" w14:textId="4FA96369" w:rsidR="00C2295D" w:rsidRDefault="00C2295D" w:rsidP="00C2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.2</w:t>
            </w:r>
          </w:p>
        </w:tc>
        <w:tc>
          <w:tcPr>
            <w:tcW w:w="1701" w:type="dxa"/>
            <w:vAlign w:val="center"/>
          </w:tcPr>
          <w:p w14:paraId="17D5BBCB" w14:textId="2B1F6443" w:rsidR="00C2295D" w:rsidRDefault="00C2295D" w:rsidP="00C2295D">
            <w:pPr>
              <w:pStyle w:val="Standard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o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. Piano del Mandorlo</w:t>
            </w:r>
          </w:p>
        </w:tc>
        <w:tc>
          <w:tcPr>
            <w:tcW w:w="567" w:type="dxa"/>
            <w:vAlign w:val="center"/>
          </w:tcPr>
          <w:p w14:paraId="7D92188F" w14:textId="77777777" w:rsidR="00C2295D" w:rsidRDefault="00C2295D" w:rsidP="00C229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C52088" w14:textId="77777777" w:rsidR="00C2295D" w:rsidRDefault="00C2295D" w:rsidP="00C22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7DE189" w14:textId="2348104C" w:rsidR="00C2295D" w:rsidRPr="00E84B46" w:rsidRDefault="00C2295D" w:rsidP="00C22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ml</w:t>
            </w:r>
          </w:p>
        </w:tc>
        <w:tc>
          <w:tcPr>
            <w:tcW w:w="992" w:type="dxa"/>
            <w:vAlign w:val="center"/>
          </w:tcPr>
          <w:p w14:paraId="114246B3" w14:textId="61E34583" w:rsidR="00C2295D" w:rsidRPr="00E84B46" w:rsidRDefault="00C2295D" w:rsidP="00C2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14:paraId="369EF34E" w14:textId="7A9C8690" w:rsidR="00C2295D" w:rsidRDefault="00C2295D" w:rsidP="00C2295D">
            <w:pPr>
              <w:rPr>
                <w:sz w:val="20"/>
                <w:szCs w:val="20"/>
              </w:rPr>
            </w:pPr>
            <w:r w:rsidRPr="00E84B46">
              <w:rPr>
                <w:sz w:val="20"/>
                <w:szCs w:val="20"/>
              </w:rPr>
              <w:t>Pulizia cunette</w:t>
            </w:r>
          </w:p>
        </w:tc>
      </w:tr>
    </w:tbl>
    <w:p w14:paraId="3638E257" w14:textId="26E80F95" w:rsidR="004B0DBB" w:rsidRPr="00E84B46" w:rsidRDefault="00E06F6E" w:rsidP="004B0DBB">
      <w:pPr>
        <w:rPr>
          <w:sz w:val="20"/>
          <w:szCs w:val="20"/>
        </w:rPr>
      </w:pPr>
      <w:r w:rsidRPr="00E84B46">
        <w:rPr>
          <w:sz w:val="20"/>
          <w:szCs w:val="20"/>
        </w:rPr>
        <w:t xml:space="preserve"> </w:t>
      </w:r>
      <w:r w:rsidR="002265FE">
        <w:rPr>
          <w:sz w:val="20"/>
          <w:szCs w:val="20"/>
        </w:rPr>
        <w:t xml:space="preserve"> </w:t>
      </w:r>
    </w:p>
    <w:p w14:paraId="799B5D04" w14:textId="77777777" w:rsidR="004B0DBB" w:rsidRDefault="004B0DBB" w:rsidP="004B0DBB">
      <w:pPr>
        <w:rPr>
          <w:sz w:val="24"/>
          <w:szCs w:val="24"/>
        </w:rPr>
      </w:pPr>
    </w:p>
    <w:p w14:paraId="788A358A" w14:textId="5D84F388" w:rsidR="0083446A" w:rsidRDefault="004B0DBB" w:rsidP="0080102C">
      <w:r>
        <w:rPr>
          <w:sz w:val="24"/>
          <w:szCs w:val="24"/>
        </w:rPr>
        <w:t>VINCOLI</w:t>
      </w:r>
    </w:p>
    <w:tbl>
      <w:tblPr>
        <w:tblStyle w:val="af0"/>
        <w:tblW w:w="97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03"/>
        <w:gridCol w:w="2325"/>
        <w:gridCol w:w="3504"/>
      </w:tblGrid>
      <w:tr w:rsidR="0083446A" w:rsidRPr="00870C35" w14:paraId="29D2A44B" w14:textId="77777777" w:rsidTr="0080102C">
        <w:trPr>
          <w:jc w:val="center"/>
        </w:trPr>
        <w:tc>
          <w:tcPr>
            <w:tcW w:w="985" w:type="dxa"/>
            <w:vAlign w:val="center"/>
          </w:tcPr>
          <w:p w14:paraId="6934DE79" w14:textId="0604FF4E" w:rsidR="0083446A" w:rsidRPr="00870C35" w:rsidRDefault="004A50EA" w:rsidP="0080102C">
            <w:pPr>
              <w:jc w:val="center"/>
            </w:pPr>
            <w:r w:rsidRPr="00870C35">
              <w:t>N</w:t>
            </w:r>
            <w:r w:rsidR="00943765" w:rsidRPr="00870C35">
              <w:t>.</w:t>
            </w:r>
          </w:p>
        </w:tc>
        <w:tc>
          <w:tcPr>
            <w:tcW w:w="2903" w:type="dxa"/>
            <w:vAlign w:val="center"/>
          </w:tcPr>
          <w:p w14:paraId="2C47C52A" w14:textId="77777777" w:rsidR="0083446A" w:rsidRPr="00870C35" w:rsidRDefault="00943765" w:rsidP="0080102C">
            <w:pPr>
              <w:jc w:val="center"/>
            </w:pPr>
            <w:r w:rsidRPr="00870C35">
              <w:t>AREA PROTETTA (ind.)</w:t>
            </w:r>
          </w:p>
        </w:tc>
        <w:tc>
          <w:tcPr>
            <w:tcW w:w="2325" w:type="dxa"/>
            <w:vAlign w:val="center"/>
          </w:tcPr>
          <w:p w14:paraId="5863A3BD" w14:textId="77777777" w:rsidR="0083446A" w:rsidRPr="00870C35" w:rsidRDefault="00943765" w:rsidP="0080102C">
            <w:pPr>
              <w:jc w:val="center"/>
            </w:pPr>
            <w:r w:rsidRPr="00870C35">
              <w:t>PIANO DI GESTIONE (Rif.)</w:t>
            </w:r>
          </w:p>
        </w:tc>
        <w:tc>
          <w:tcPr>
            <w:tcW w:w="3504" w:type="dxa"/>
            <w:vAlign w:val="center"/>
          </w:tcPr>
          <w:p w14:paraId="018D6E71" w14:textId="77777777" w:rsidR="0083446A" w:rsidRPr="00870C35" w:rsidRDefault="00943765" w:rsidP="0080102C">
            <w:pPr>
              <w:jc w:val="center"/>
            </w:pPr>
            <w:r w:rsidRPr="00870C35">
              <w:t>Piano Assestamento forestale (Rif.)</w:t>
            </w:r>
          </w:p>
        </w:tc>
      </w:tr>
      <w:tr w:rsidR="00941735" w:rsidRPr="00870C35" w14:paraId="5CE50AE9" w14:textId="77777777" w:rsidTr="008A3048">
        <w:trPr>
          <w:jc w:val="center"/>
        </w:trPr>
        <w:tc>
          <w:tcPr>
            <w:tcW w:w="985" w:type="dxa"/>
            <w:vAlign w:val="center"/>
          </w:tcPr>
          <w:p w14:paraId="7BE7364C" w14:textId="61D7D809" w:rsidR="00941735" w:rsidRPr="00870C35" w:rsidRDefault="00941735" w:rsidP="00941735">
            <w:pPr>
              <w:jc w:val="center"/>
            </w:pPr>
            <w:r w:rsidRPr="00870C35">
              <w:t>6.</w:t>
            </w:r>
            <w:r w:rsidR="00190878" w:rsidRPr="00870C35">
              <w:t>1</w:t>
            </w:r>
            <w:r w:rsidR="0056601E" w:rsidRPr="00870C35">
              <w:t>.1</w:t>
            </w:r>
          </w:p>
        </w:tc>
        <w:tc>
          <w:tcPr>
            <w:tcW w:w="2903" w:type="dxa"/>
          </w:tcPr>
          <w:p w14:paraId="701AF6F2" w14:textId="69AD95E8" w:rsidR="00941735" w:rsidRPr="00870C35" w:rsidRDefault="00C2295D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5808D23" w14:textId="5532DBCD" w:rsidR="00941735" w:rsidRPr="00870C35" w:rsidRDefault="00C2295D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FB34EDB" w14:textId="6C44DA6D" w:rsidR="00941735" w:rsidRPr="00870C35" w:rsidRDefault="00E25B6A" w:rsidP="00941735">
            <w:pPr>
              <w:jc w:val="center"/>
            </w:pPr>
            <w:r>
              <w:t>NO</w:t>
            </w:r>
          </w:p>
        </w:tc>
      </w:tr>
      <w:tr w:rsidR="00941735" w:rsidRPr="00870C35" w14:paraId="1B4F3969" w14:textId="77777777" w:rsidTr="008A3048">
        <w:trPr>
          <w:jc w:val="center"/>
        </w:trPr>
        <w:tc>
          <w:tcPr>
            <w:tcW w:w="985" w:type="dxa"/>
            <w:vAlign w:val="center"/>
          </w:tcPr>
          <w:p w14:paraId="4C135EED" w14:textId="35E9AAA4" w:rsidR="00941735" w:rsidRPr="00870C35" w:rsidRDefault="00C2295D" w:rsidP="00941735">
            <w:pPr>
              <w:jc w:val="center"/>
            </w:pPr>
            <w:r>
              <w:t>6.1.2</w:t>
            </w:r>
          </w:p>
        </w:tc>
        <w:tc>
          <w:tcPr>
            <w:tcW w:w="2903" w:type="dxa"/>
          </w:tcPr>
          <w:p w14:paraId="1E2D81C4" w14:textId="1A1558B0" w:rsidR="00941735" w:rsidRPr="00870C35" w:rsidRDefault="00C2295D" w:rsidP="00941735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2D8039C" w14:textId="6BE0FA8A" w:rsidR="00941735" w:rsidRPr="00870C35" w:rsidRDefault="00C2295D" w:rsidP="00941735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440F557B" w14:textId="2CD4444E" w:rsidR="00941735" w:rsidRPr="00870C35" w:rsidRDefault="00E25B6A" w:rsidP="00941735">
            <w:pPr>
              <w:jc w:val="center"/>
            </w:pPr>
            <w:r>
              <w:t>NO</w:t>
            </w:r>
          </w:p>
        </w:tc>
      </w:tr>
      <w:tr w:rsidR="005E6CDA" w:rsidRPr="00870C35" w14:paraId="48451236" w14:textId="77777777" w:rsidTr="008A3048">
        <w:trPr>
          <w:jc w:val="center"/>
        </w:trPr>
        <w:tc>
          <w:tcPr>
            <w:tcW w:w="985" w:type="dxa"/>
            <w:vAlign w:val="center"/>
          </w:tcPr>
          <w:p w14:paraId="48628F76" w14:textId="071E767A" w:rsidR="005E6CDA" w:rsidRPr="00870C35" w:rsidRDefault="00C2295D" w:rsidP="005E6CDA">
            <w:pPr>
              <w:jc w:val="center"/>
            </w:pPr>
            <w:r>
              <w:t>6.1.3</w:t>
            </w:r>
          </w:p>
        </w:tc>
        <w:tc>
          <w:tcPr>
            <w:tcW w:w="2903" w:type="dxa"/>
          </w:tcPr>
          <w:p w14:paraId="08268321" w14:textId="532AC755" w:rsidR="005E6CDA" w:rsidRPr="00870C35" w:rsidRDefault="00C2295D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881339F" w14:textId="54FF2ABF" w:rsidR="005E6CDA" w:rsidRPr="00870C35" w:rsidRDefault="00C2295D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FA6422A" w14:textId="129E3C0D" w:rsidR="005E6CDA" w:rsidRPr="00870C35" w:rsidRDefault="00E25B6A" w:rsidP="005E6CDA">
            <w:pPr>
              <w:jc w:val="center"/>
            </w:pPr>
            <w:r>
              <w:t>NO</w:t>
            </w:r>
          </w:p>
        </w:tc>
      </w:tr>
      <w:tr w:rsidR="005E6CDA" w:rsidRPr="00870C35" w14:paraId="0C1071B6" w14:textId="77777777" w:rsidTr="008A3048">
        <w:trPr>
          <w:jc w:val="center"/>
        </w:trPr>
        <w:tc>
          <w:tcPr>
            <w:tcW w:w="985" w:type="dxa"/>
            <w:vAlign w:val="center"/>
          </w:tcPr>
          <w:p w14:paraId="4742D36F" w14:textId="0A1A0A46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E25B6A">
              <w:t>7</w:t>
            </w:r>
            <w:r w:rsidR="0056601E" w:rsidRPr="00870C35">
              <w:t>.1</w:t>
            </w:r>
            <w:r w:rsidR="00E25B6A">
              <w:t>-2</w:t>
            </w:r>
          </w:p>
        </w:tc>
        <w:tc>
          <w:tcPr>
            <w:tcW w:w="2903" w:type="dxa"/>
          </w:tcPr>
          <w:p w14:paraId="69B6257C" w14:textId="64CE7865" w:rsidR="005E6CDA" w:rsidRPr="00870C35" w:rsidRDefault="00231FA2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BC8EFED" w14:textId="5349CE3D" w:rsidR="005E6CDA" w:rsidRPr="00870C35" w:rsidRDefault="00231FA2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6A8FD76" w14:textId="6D354A8C" w:rsidR="005E6CDA" w:rsidRPr="00870C35" w:rsidRDefault="00231FA2" w:rsidP="005E6CDA">
            <w:pPr>
              <w:jc w:val="center"/>
            </w:pPr>
            <w:r>
              <w:t>NO</w:t>
            </w:r>
          </w:p>
        </w:tc>
      </w:tr>
      <w:tr w:rsidR="005E6CDA" w:rsidRPr="00870C35" w14:paraId="7C4F2259" w14:textId="77777777" w:rsidTr="008A3048">
        <w:trPr>
          <w:jc w:val="center"/>
        </w:trPr>
        <w:tc>
          <w:tcPr>
            <w:tcW w:w="985" w:type="dxa"/>
            <w:vAlign w:val="center"/>
          </w:tcPr>
          <w:p w14:paraId="43F0A7D4" w14:textId="7FBE34E6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E25B6A">
              <w:t>8</w:t>
            </w:r>
            <w:r w:rsidR="0056601E" w:rsidRPr="00870C35">
              <w:t>.1</w:t>
            </w:r>
            <w:r w:rsidR="00E25B6A">
              <w:t>-2</w:t>
            </w:r>
          </w:p>
        </w:tc>
        <w:tc>
          <w:tcPr>
            <w:tcW w:w="2903" w:type="dxa"/>
          </w:tcPr>
          <w:p w14:paraId="02634656" w14:textId="3C1F6C46" w:rsidR="005E6CDA" w:rsidRPr="00870C35" w:rsidRDefault="00231FA2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58E0E4F" w14:textId="0335D89B" w:rsidR="005E6CDA" w:rsidRPr="00870C35" w:rsidRDefault="00231FA2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5C7C7F7" w14:textId="62F4C77E" w:rsidR="005E6CDA" w:rsidRPr="00870C35" w:rsidRDefault="00231FA2" w:rsidP="005E6CDA">
            <w:pPr>
              <w:jc w:val="center"/>
            </w:pPr>
            <w:r>
              <w:t>NO</w:t>
            </w:r>
          </w:p>
        </w:tc>
      </w:tr>
      <w:tr w:rsidR="005E6CDA" w:rsidRPr="00870C35" w14:paraId="1AF98E00" w14:textId="77777777" w:rsidTr="008A3048">
        <w:trPr>
          <w:jc w:val="center"/>
        </w:trPr>
        <w:tc>
          <w:tcPr>
            <w:tcW w:w="985" w:type="dxa"/>
            <w:vAlign w:val="center"/>
          </w:tcPr>
          <w:p w14:paraId="565E2722" w14:textId="2A775C23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E25B6A">
              <w:t>9</w:t>
            </w:r>
            <w:r w:rsidR="0056601E" w:rsidRPr="00870C35">
              <w:t>.1</w:t>
            </w:r>
            <w:r w:rsidR="00E25B6A">
              <w:t>-2</w:t>
            </w:r>
          </w:p>
        </w:tc>
        <w:tc>
          <w:tcPr>
            <w:tcW w:w="2903" w:type="dxa"/>
          </w:tcPr>
          <w:p w14:paraId="75101A7E" w14:textId="619F155F" w:rsidR="005E6CDA" w:rsidRPr="00870C35" w:rsidRDefault="00231FA2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05D53722" w14:textId="67A2B0A9" w:rsidR="005E6CDA" w:rsidRPr="00870C35" w:rsidRDefault="00231FA2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5FB0C16E" w14:textId="1012F4D8" w:rsidR="005E6CDA" w:rsidRPr="00870C35" w:rsidRDefault="00231FA2" w:rsidP="005E6CDA">
            <w:pPr>
              <w:jc w:val="center"/>
            </w:pPr>
            <w:r>
              <w:t>NO</w:t>
            </w:r>
          </w:p>
        </w:tc>
      </w:tr>
      <w:tr w:rsidR="005E6CDA" w:rsidRPr="00870C35" w14:paraId="3A5C3EF1" w14:textId="77777777" w:rsidTr="008A3048">
        <w:trPr>
          <w:jc w:val="center"/>
        </w:trPr>
        <w:tc>
          <w:tcPr>
            <w:tcW w:w="985" w:type="dxa"/>
            <w:vAlign w:val="center"/>
          </w:tcPr>
          <w:p w14:paraId="7B933A4E" w14:textId="73202943" w:rsidR="005E6CDA" w:rsidRPr="00870C35" w:rsidRDefault="005E6CDA" w:rsidP="005E6CDA">
            <w:pPr>
              <w:jc w:val="center"/>
            </w:pPr>
            <w:r w:rsidRPr="00870C35">
              <w:t>6.3.</w:t>
            </w:r>
            <w:r w:rsidR="00E25B6A">
              <w:t>10</w:t>
            </w:r>
            <w:r w:rsidR="0056601E" w:rsidRPr="00870C35">
              <w:t>.1</w:t>
            </w:r>
            <w:r w:rsidR="00E25B6A">
              <w:t>-2</w:t>
            </w:r>
          </w:p>
        </w:tc>
        <w:tc>
          <w:tcPr>
            <w:tcW w:w="2903" w:type="dxa"/>
          </w:tcPr>
          <w:p w14:paraId="5A30C157" w14:textId="532D0D09" w:rsidR="005E6CDA" w:rsidRPr="00870C35" w:rsidRDefault="00231FA2" w:rsidP="005E6CDA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B75FBF4" w14:textId="2E571CDB" w:rsidR="005E6CDA" w:rsidRPr="00870C35" w:rsidRDefault="00231FA2" w:rsidP="005E6CDA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84F6ED9" w14:textId="6BB1B91A" w:rsidR="005E6CDA" w:rsidRPr="00870C35" w:rsidRDefault="00231FA2" w:rsidP="005E6CDA">
            <w:pPr>
              <w:jc w:val="center"/>
            </w:pPr>
            <w:r>
              <w:t>NO</w:t>
            </w:r>
          </w:p>
        </w:tc>
      </w:tr>
      <w:tr w:rsidR="0056601E" w:rsidRPr="00870C35" w14:paraId="2D61ACB8" w14:textId="77777777" w:rsidTr="008A3048">
        <w:trPr>
          <w:jc w:val="center"/>
        </w:trPr>
        <w:tc>
          <w:tcPr>
            <w:tcW w:w="985" w:type="dxa"/>
            <w:vAlign w:val="center"/>
          </w:tcPr>
          <w:p w14:paraId="20B08058" w14:textId="339F1284" w:rsidR="0056601E" w:rsidRPr="00870C35" w:rsidRDefault="0056601E" w:rsidP="0056601E">
            <w:pPr>
              <w:jc w:val="center"/>
            </w:pPr>
            <w:r w:rsidRPr="00870C35">
              <w:t>6.3.1</w:t>
            </w:r>
            <w:r w:rsidR="00E25B6A">
              <w:t>1</w:t>
            </w:r>
            <w:r w:rsidRPr="00870C35">
              <w:t>.</w:t>
            </w:r>
            <w:r w:rsidR="00E25B6A">
              <w:t>1-</w:t>
            </w:r>
            <w:r w:rsidRPr="00870C35">
              <w:t>2</w:t>
            </w:r>
          </w:p>
        </w:tc>
        <w:tc>
          <w:tcPr>
            <w:tcW w:w="2903" w:type="dxa"/>
          </w:tcPr>
          <w:p w14:paraId="2E3880F8" w14:textId="41317CA7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8B86B22" w14:textId="56D9E5C6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5F2C44D" w14:textId="0FB8D407" w:rsidR="0056601E" w:rsidRPr="00870C35" w:rsidRDefault="00231FA2" w:rsidP="0056601E">
            <w:pPr>
              <w:jc w:val="center"/>
            </w:pPr>
            <w:r>
              <w:t>NO</w:t>
            </w:r>
          </w:p>
        </w:tc>
      </w:tr>
      <w:tr w:rsidR="0056601E" w:rsidRPr="00870C35" w14:paraId="5F8E47F3" w14:textId="77777777" w:rsidTr="008A3048">
        <w:trPr>
          <w:jc w:val="center"/>
        </w:trPr>
        <w:tc>
          <w:tcPr>
            <w:tcW w:w="985" w:type="dxa"/>
            <w:vAlign w:val="center"/>
          </w:tcPr>
          <w:p w14:paraId="13534659" w14:textId="0D499A92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E25B6A">
              <w:t>12.1-2</w:t>
            </w:r>
          </w:p>
        </w:tc>
        <w:tc>
          <w:tcPr>
            <w:tcW w:w="2903" w:type="dxa"/>
          </w:tcPr>
          <w:p w14:paraId="7CBE76E8" w14:textId="2E99C707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31E4936D" w14:textId="6B55A779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8F87ADD" w14:textId="0341B937" w:rsidR="0056601E" w:rsidRPr="00870C35" w:rsidRDefault="00231FA2" w:rsidP="0056601E">
            <w:pPr>
              <w:jc w:val="center"/>
            </w:pPr>
            <w:r>
              <w:t>NO</w:t>
            </w:r>
          </w:p>
        </w:tc>
      </w:tr>
      <w:tr w:rsidR="0056601E" w:rsidRPr="00870C35" w14:paraId="6AE929A3" w14:textId="77777777" w:rsidTr="008A3048">
        <w:trPr>
          <w:jc w:val="center"/>
        </w:trPr>
        <w:tc>
          <w:tcPr>
            <w:tcW w:w="985" w:type="dxa"/>
            <w:vAlign w:val="center"/>
          </w:tcPr>
          <w:p w14:paraId="732959F1" w14:textId="28F7E8F5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E25B6A">
              <w:t>1</w:t>
            </w:r>
            <w:r w:rsidRPr="00870C35">
              <w:t>3.</w:t>
            </w:r>
            <w:r w:rsidR="00E25B6A">
              <w:t>1-</w:t>
            </w:r>
            <w:r w:rsidRPr="00870C35">
              <w:t>2</w:t>
            </w:r>
          </w:p>
        </w:tc>
        <w:tc>
          <w:tcPr>
            <w:tcW w:w="2903" w:type="dxa"/>
          </w:tcPr>
          <w:p w14:paraId="146C7228" w14:textId="108E10F8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1F6428E6" w14:textId="6CEAAF93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081B427" w14:textId="6EF0C232" w:rsidR="0056601E" w:rsidRPr="00870C35" w:rsidRDefault="00231FA2" w:rsidP="0056601E">
            <w:pPr>
              <w:jc w:val="center"/>
            </w:pPr>
            <w:r>
              <w:t>NO</w:t>
            </w:r>
          </w:p>
        </w:tc>
      </w:tr>
      <w:tr w:rsidR="0056601E" w:rsidRPr="00870C35" w14:paraId="11B35C68" w14:textId="77777777" w:rsidTr="008A3048">
        <w:trPr>
          <w:jc w:val="center"/>
        </w:trPr>
        <w:tc>
          <w:tcPr>
            <w:tcW w:w="985" w:type="dxa"/>
            <w:vAlign w:val="center"/>
          </w:tcPr>
          <w:p w14:paraId="153E3263" w14:textId="1A669848" w:rsidR="0056601E" w:rsidRPr="00870C35" w:rsidRDefault="0056601E" w:rsidP="00E25B6A">
            <w:pPr>
              <w:jc w:val="center"/>
            </w:pPr>
            <w:r w:rsidRPr="00870C35">
              <w:t>6.3</w:t>
            </w:r>
            <w:r w:rsidR="00231FA2">
              <w:t>.</w:t>
            </w:r>
            <w:r w:rsidR="00E25B6A">
              <w:t>1</w:t>
            </w:r>
            <w:r w:rsidRPr="00870C35">
              <w:t>4.</w:t>
            </w:r>
            <w:r w:rsidR="00E25B6A">
              <w:t xml:space="preserve"> 1-2</w:t>
            </w:r>
          </w:p>
        </w:tc>
        <w:tc>
          <w:tcPr>
            <w:tcW w:w="2903" w:type="dxa"/>
          </w:tcPr>
          <w:p w14:paraId="0E1FBC23" w14:textId="4DA6E60B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28138B8" w14:textId="33096B62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6269D8E9" w14:textId="00ABF6B0" w:rsidR="0056601E" w:rsidRPr="00870C35" w:rsidRDefault="00231FA2" w:rsidP="0056601E">
            <w:pPr>
              <w:jc w:val="center"/>
            </w:pPr>
            <w:r>
              <w:t>NO</w:t>
            </w:r>
          </w:p>
        </w:tc>
      </w:tr>
      <w:tr w:rsidR="0056601E" w:rsidRPr="00870C35" w14:paraId="10876DED" w14:textId="77777777" w:rsidTr="008A3048">
        <w:trPr>
          <w:jc w:val="center"/>
        </w:trPr>
        <w:tc>
          <w:tcPr>
            <w:tcW w:w="985" w:type="dxa"/>
            <w:vAlign w:val="center"/>
          </w:tcPr>
          <w:p w14:paraId="65FED399" w14:textId="083B3513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E25B6A">
              <w:t>1</w:t>
            </w:r>
            <w:r w:rsidRPr="00870C35">
              <w:t>5.</w:t>
            </w:r>
            <w:r w:rsidR="00E25B6A">
              <w:t>1-</w:t>
            </w:r>
            <w:r w:rsidRPr="00870C35">
              <w:t>2</w:t>
            </w:r>
          </w:p>
        </w:tc>
        <w:tc>
          <w:tcPr>
            <w:tcW w:w="2903" w:type="dxa"/>
          </w:tcPr>
          <w:p w14:paraId="7C08722A" w14:textId="63A19431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6B10B070" w14:textId="429A7C43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7A4DAA33" w14:textId="243E1313" w:rsidR="0056601E" w:rsidRPr="00870C35" w:rsidRDefault="00231FA2" w:rsidP="0056601E">
            <w:pPr>
              <w:jc w:val="center"/>
            </w:pPr>
            <w:r>
              <w:t>NO</w:t>
            </w:r>
          </w:p>
        </w:tc>
      </w:tr>
      <w:tr w:rsidR="0056601E" w:rsidRPr="00870C35" w14:paraId="4A69CFE4" w14:textId="77777777" w:rsidTr="008A3048">
        <w:trPr>
          <w:jc w:val="center"/>
        </w:trPr>
        <w:tc>
          <w:tcPr>
            <w:tcW w:w="985" w:type="dxa"/>
            <w:vAlign w:val="center"/>
          </w:tcPr>
          <w:p w14:paraId="4B1CA88D" w14:textId="0D3886EB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E25B6A">
              <w:t>1</w:t>
            </w:r>
            <w:r w:rsidRPr="00870C35">
              <w:t>6.</w:t>
            </w:r>
            <w:r w:rsidR="00E25B6A">
              <w:t>1-</w:t>
            </w:r>
            <w:r w:rsidRPr="00870C35">
              <w:t>2</w:t>
            </w:r>
          </w:p>
        </w:tc>
        <w:tc>
          <w:tcPr>
            <w:tcW w:w="2903" w:type="dxa"/>
          </w:tcPr>
          <w:p w14:paraId="257B10B3" w14:textId="64381FD7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D3C76F2" w14:textId="1C253842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3AC0C8A" w14:textId="46AD6C9D" w:rsidR="0056601E" w:rsidRPr="00870C35" w:rsidRDefault="00231FA2" w:rsidP="0056601E">
            <w:pPr>
              <w:jc w:val="center"/>
            </w:pPr>
            <w:r>
              <w:t>NO</w:t>
            </w:r>
          </w:p>
        </w:tc>
      </w:tr>
      <w:tr w:rsidR="0056601E" w:rsidRPr="00870C35" w14:paraId="2A5B3864" w14:textId="77777777" w:rsidTr="008A3048">
        <w:trPr>
          <w:jc w:val="center"/>
        </w:trPr>
        <w:tc>
          <w:tcPr>
            <w:tcW w:w="985" w:type="dxa"/>
            <w:vAlign w:val="center"/>
          </w:tcPr>
          <w:p w14:paraId="3AD719EB" w14:textId="20E21696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E25B6A">
              <w:t>1</w:t>
            </w:r>
            <w:r w:rsidRPr="00870C35">
              <w:t>7</w:t>
            </w:r>
            <w:r w:rsidR="00E25B6A">
              <w:t>.1-</w:t>
            </w:r>
            <w:r w:rsidRPr="00870C35">
              <w:t>2</w:t>
            </w:r>
          </w:p>
        </w:tc>
        <w:tc>
          <w:tcPr>
            <w:tcW w:w="2903" w:type="dxa"/>
          </w:tcPr>
          <w:p w14:paraId="690A198C" w14:textId="6B853406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382ED25" w14:textId="74E04809" w:rsidR="0056601E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10D083C1" w14:textId="5F58E7DF" w:rsidR="0056601E" w:rsidRPr="00870C35" w:rsidRDefault="00231FA2" w:rsidP="0056601E">
            <w:pPr>
              <w:jc w:val="center"/>
            </w:pPr>
            <w:r>
              <w:t>NO</w:t>
            </w:r>
          </w:p>
        </w:tc>
      </w:tr>
      <w:tr w:rsidR="00E25B6A" w:rsidRPr="00870C35" w14:paraId="4E2E835B" w14:textId="77777777" w:rsidTr="008A3048">
        <w:trPr>
          <w:jc w:val="center"/>
        </w:trPr>
        <w:tc>
          <w:tcPr>
            <w:tcW w:w="985" w:type="dxa"/>
            <w:vAlign w:val="center"/>
          </w:tcPr>
          <w:p w14:paraId="2A7DAF64" w14:textId="6E2C87B9" w:rsidR="00E25B6A" w:rsidRPr="00870C35" w:rsidRDefault="00E25B6A" w:rsidP="0056601E">
            <w:pPr>
              <w:jc w:val="center"/>
            </w:pPr>
            <w:r>
              <w:t>6.3.18.1-2</w:t>
            </w:r>
          </w:p>
        </w:tc>
        <w:tc>
          <w:tcPr>
            <w:tcW w:w="2903" w:type="dxa"/>
          </w:tcPr>
          <w:p w14:paraId="32BE4667" w14:textId="0AA56D0D" w:rsidR="00E25B6A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489FA44D" w14:textId="20F43A55" w:rsidR="00E25B6A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2F6EF15F" w14:textId="38A2D62D" w:rsidR="00E25B6A" w:rsidRPr="00870C35" w:rsidRDefault="00231FA2" w:rsidP="0056601E">
            <w:pPr>
              <w:jc w:val="center"/>
            </w:pPr>
            <w:r>
              <w:t>NO</w:t>
            </w:r>
          </w:p>
        </w:tc>
      </w:tr>
      <w:tr w:rsidR="00E25B6A" w:rsidRPr="00870C35" w14:paraId="60AD17AE" w14:textId="77777777" w:rsidTr="008A3048">
        <w:trPr>
          <w:jc w:val="center"/>
        </w:trPr>
        <w:tc>
          <w:tcPr>
            <w:tcW w:w="985" w:type="dxa"/>
            <w:vAlign w:val="center"/>
          </w:tcPr>
          <w:p w14:paraId="1A9D16AB" w14:textId="3751A8B7" w:rsidR="00E25B6A" w:rsidRPr="00870C35" w:rsidRDefault="00231FA2" w:rsidP="0056601E">
            <w:pPr>
              <w:jc w:val="center"/>
            </w:pPr>
            <w:r>
              <w:t>6.3.21.1-2</w:t>
            </w:r>
          </w:p>
        </w:tc>
        <w:tc>
          <w:tcPr>
            <w:tcW w:w="2903" w:type="dxa"/>
          </w:tcPr>
          <w:p w14:paraId="177B67C7" w14:textId="6A9A6DE4" w:rsidR="00E25B6A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744905F8" w14:textId="2ECDCBC2" w:rsidR="00E25B6A" w:rsidRPr="00870C35" w:rsidRDefault="00231FA2" w:rsidP="0056601E">
            <w:pPr>
              <w:jc w:val="center"/>
            </w:pPr>
            <w:r>
              <w:t>NO</w:t>
            </w:r>
          </w:p>
        </w:tc>
        <w:tc>
          <w:tcPr>
            <w:tcW w:w="3504" w:type="dxa"/>
          </w:tcPr>
          <w:p w14:paraId="307702A4" w14:textId="33388582" w:rsidR="00E25B6A" w:rsidRPr="00870C35" w:rsidRDefault="00231FA2" w:rsidP="0056601E">
            <w:pPr>
              <w:jc w:val="center"/>
            </w:pPr>
            <w:r>
              <w:t>NO</w:t>
            </w:r>
          </w:p>
        </w:tc>
      </w:tr>
    </w:tbl>
    <w:p w14:paraId="1CA7516E" w14:textId="77777777" w:rsidR="0083446A" w:rsidRPr="00870C35" w:rsidRDefault="00943765">
      <w:r w:rsidRPr="00870C35">
        <w:t xml:space="preserve"> </w:t>
      </w:r>
    </w:p>
    <w:tbl>
      <w:tblPr>
        <w:tblStyle w:val="af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46"/>
        <w:gridCol w:w="2599"/>
        <w:gridCol w:w="3537"/>
      </w:tblGrid>
      <w:tr w:rsidR="0083446A" w:rsidRPr="00870C35" w14:paraId="7FEE4B78" w14:textId="77777777" w:rsidTr="0080102C">
        <w:trPr>
          <w:jc w:val="center"/>
        </w:trPr>
        <w:tc>
          <w:tcPr>
            <w:tcW w:w="846" w:type="dxa"/>
            <w:vAlign w:val="center"/>
          </w:tcPr>
          <w:p w14:paraId="59EBA640" w14:textId="77777777" w:rsidR="0083446A" w:rsidRPr="00870C35" w:rsidRDefault="00943765" w:rsidP="0080102C">
            <w:pPr>
              <w:jc w:val="center"/>
            </w:pPr>
            <w:r w:rsidRPr="00870C35">
              <w:t>N.</w:t>
            </w:r>
          </w:p>
        </w:tc>
        <w:tc>
          <w:tcPr>
            <w:tcW w:w="2646" w:type="dxa"/>
            <w:vAlign w:val="center"/>
          </w:tcPr>
          <w:p w14:paraId="4055D56B" w14:textId="507F9D72" w:rsidR="0083446A" w:rsidRPr="00870C35" w:rsidRDefault="00943765" w:rsidP="0080102C">
            <w:pPr>
              <w:jc w:val="center"/>
            </w:pPr>
            <w:r w:rsidRPr="00870C35">
              <w:t>Altri Vincoli</w:t>
            </w:r>
          </w:p>
        </w:tc>
        <w:tc>
          <w:tcPr>
            <w:tcW w:w="2599" w:type="dxa"/>
            <w:vAlign w:val="center"/>
          </w:tcPr>
          <w:p w14:paraId="37E9407D" w14:textId="4AC7ED9D" w:rsidR="0083446A" w:rsidRPr="00870C35" w:rsidRDefault="00943765" w:rsidP="0080102C">
            <w:pPr>
              <w:jc w:val="center"/>
            </w:pPr>
            <w:r w:rsidRPr="00870C35">
              <w:t>Autorizzazione Preventiva</w:t>
            </w:r>
          </w:p>
        </w:tc>
        <w:tc>
          <w:tcPr>
            <w:tcW w:w="3537" w:type="dxa"/>
            <w:vAlign w:val="center"/>
          </w:tcPr>
          <w:p w14:paraId="0A5BD45B" w14:textId="72F379A6" w:rsidR="0083446A" w:rsidRPr="00870C35" w:rsidRDefault="00943765" w:rsidP="0080102C">
            <w:pPr>
              <w:jc w:val="center"/>
            </w:pPr>
            <w:r w:rsidRPr="00870C35">
              <w:t>Note</w:t>
            </w:r>
          </w:p>
        </w:tc>
      </w:tr>
      <w:tr w:rsidR="005E6CDA" w:rsidRPr="00870C35" w14:paraId="369AC596" w14:textId="77777777" w:rsidTr="0080102C">
        <w:trPr>
          <w:jc w:val="center"/>
        </w:trPr>
        <w:tc>
          <w:tcPr>
            <w:tcW w:w="846" w:type="dxa"/>
            <w:vAlign w:val="center"/>
          </w:tcPr>
          <w:p w14:paraId="0DD2C636" w14:textId="45AC81D9" w:rsidR="005E6CDA" w:rsidRPr="00870C35" w:rsidRDefault="00231FA2" w:rsidP="005E6CDA">
            <w:pPr>
              <w:jc w:val="center"/>
            </w:pPr>
            <w:r>
              <w:t>6.3.7</w:t>
            </w:r>
            <w:r w:rsidR="0056601E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14:paraId="6A0AABFA" w14:textId="6F103B3D" w:rsidR="005E6CDA" w:rsidRPr="00870C35" w:rsidRDefault="006138B6" w:rsidP="006138B6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36749606" w14:textId="6BB0A28E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31AC35DA" w14:textId="546ADAB9" w:rsidR="005E6CDA" w:rsidRPr="00870C35" w:rsidRDefault="006138B6" w:rsidP="005E6CDA">
            <w:pPr>
              <w:jc w:val="center"/>
            </w:pPr>
            <w:r>
              <w:t>NO</w:t>
            </w:r>
          </w:p>
        </w:tc>
      </w:tr>
      <w:tr w:rsidR="005E6CDA" w:rsidRPr="00870C35" w14:paraId="7EFAED14" w14:textId="77777777" w:rsidTr="006138B6">
        <w:trPr>
          <w:trHeight w:val="483"/>
          <w:jc w:val="center"/>
        </w:trPr>
        <w:tc>
          <w:tcPr>
            <w:tcW w:w="846" w:type="dxa"/>
            <w:vAlign w:val="center"/>
          </w:tcPr>
          <w:p w14:paraId="46D42D66" w14:textId="7F9F3E99" w:rsidR="005E6CDA" w:rsidRPr="00870C35" w:rsidRDefault="00231FA2" w:rsidP="005E6CDA">
            <w:pPr>
              <w:jc w:val="center"/>
            </w:pPr>
            <w:r>
              <w:t>6.3.8</w:t>
            </w:r>
            <w:r w:rsidR="00535F6A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14:paraId="54DE6F4E" w14:textId="6E96EA9D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7460E796" w14:textId="3CBF2C11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44A1670B" w14:textId="42132A8D" w:rsidR="005E6CDA" w:rsidRPr="00870C35" w:rsidRDefault="006138B6" w:rsidP="005E6CDA">
            <w:pPr>
              <w:jc w:val="center"/>
            </w:pPr>
            <w:r>
              <w:t>NO</w:t>
            </w:r>
          </w:p>
        </w:tc>
      </w:tr>
      <w:tr w:rsidR="005E6CDA" w:rsidRPr="00870C35" w14:paraId="02F79FC1" w14:textId="77777777" w:rsidTr="0080102C">
        <w:trPr>
          <w:jc w:val="center"/>
        </w:trPr>
        <w:tc>
          <w:tcPr>
            <w:tcW w:w="846" w:type="dxa"/>
            <w:vAlign w:val="center"/>
          </w:tcPr>
          <w:p w14:paraId="5157B2F1" w14:textId="2C3E5EBC" w:rsidR="005E6CDA" w:rsidRPr="00870C35" w:rsidRDefault="00231FA2" w:rsidP="005E6CDA">
            <w:pPr>
              <w:jc w:val="center"/>
            </w:pPr>
            <w:r>
              <w:t>6.3.9</w:t>
            </w:r>
            <w:r w:rsidR="00535F6A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14:paraId="2C78AC2E" w14:textId="6000C6BD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2C723861" w14:textId="0BA99C62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34E9A8A5" w14:textId="0C838583" w:rsidR="005E6CDA" w:rsidRPr="00870C35" w:rsidRDefault="006138B6" w:rsidP="005E6CDA">
            <w:pPr>
              <w:jc w:val="center"/>
            </w:pPr>
            <w:r>
              <w:t>NO</w:t>
            </w:r>
          </w:p>
        </w:tc>
      </w:tr>
      <w:tr w:rsidR="005E6CDA" w:rsidRPr="00870C35" w14:paraId="5BDD34C6" w14:textId="77777777" w:rsidTr="0080102C">
        <w:trPr>
          <w:jc w:val="center"/>
        </w:trPr>
        <w:tc>
          <w:tcPr>
            <w:tcW w:w="846" w:type="dxa"/>
            <w:vAlign w:val="center"/>
          </w:tcPr>
          <w:p w14:paraId="06BDBF30" w14:textId="208DB02D" w:rsidR="005E6CDA" w:rsidRPr="00870C35" w:rsidRDefault="00231FA2" w:rsidP="005E6CDA">
            <w:pPr>
              <w:jc w:val="center"/>
            </w:pPr>
            <w:r>
              <w:t>6.3.10</w:t>
            </w:r>
            <w:r w:rsidR="00535F6A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14:paraId="385C4298" w14:textId="3F2333B4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467396DD" w14:textId="23CB0255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B6F675D" w14:textId="444736ED" w:rsidR="005E6CDA" w:rsidRPr="00870C35" w:rsidRDefault="006138B6" w:rsidP="005E6CDA">
            <w:pPr>
              <w:jc w:val="center"/>
            </w:pPr>
            <w:r>
              <w:t>NO</w:t>
            </w:r>
          </w:p>
        </w:tc>
      </w:tr>
      <w:tr w:rsidR="005E6CDA" w:rsidRPr="00870C35" w14:paraId="544EE8E6" w14:textId="77777777" w:rsidTr="0080102C">
        <w:trPr>
          <w:jc w:val="center"/>
        </w:trPr>
        <w:tc>
          <w:tcPr>
            <w:tcW w:w="846" w:type="dxa"/>
            <w:vAlign w:val="center"/>
          </w:tcPr>
          <w:p w14:paraId="1DF8FC51" w14:textId="2A11694C" w:rsidR="005E6CDA" w:rsidRPr="00870C35" w:rsidRDefault="006138B6" w:rsidP="005E6CDA">
            <w:pPr>
              <w:jc w:val="center"/>
            </w:pPr>
            <w:r>
              <w:t>6.3.11</w:t>
            </w:r>
            <w:r w:rsidR="00535F6A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14:paraId="73F46B5E" w14:textId="2B4570B7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02C7DAFB" w14:textId="0F8E2608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48287CF7" w14:textId="713071E6" w:rsidR="005E6CDA" w:rsidRPr="00870C35" w:rsidRDefault="006138B6" w:rsidP="005E6CDA">
            <w:pPr>
              <w:jc w:val="center"/>
            </w:pPr>
            <w:r>
              <w:t>NO</w:t>
            </w:r>
          </w:p>
        </w:tc>
      </w:tr>
      <w:tr w:rsidR="005E6CDA" w:rsidRPr="00870C35" w14:paraId="1F9023BE" w14:textId="77777777" w:rsidTr="0080102C">
        <w:trPr>
          <w:jc w:val="center"/>
        </w:trPr>
        <w:tc>
          <w:tcPr>
            <w:tcW w:w="846" w:type="dxa"/>
            <w:vAlign w:val="center"/>
          </w:tcPr>
          <w:p w14:paraId="53644D37" w14:textId="73C696F9" w:rsidR="005E6CDA" w:rsidRPr="00870C35" w:rsidRDefault="006138B6" w:rsidP="005E6CDA">
            <w:pPr>
              <w:jc w:val="center"/>
            </w:pPr>
            <w:r>
              <w:t>6.3.12</w:t>
            </w:r>
            <w:r w:rsidR="00535F6A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14:paraId="49F30C66" w14:textId="3F4EB322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0C2F8198" w14:textId="1FAD364D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158B6436" w14:textId="2E7873D9" w:rsidR="005E6CDA" w:rsidRPr="00870C35" w:rsidRDefault="006138B6" w:rsidP="005E6CDA">
            <w:pPr>
              <w:jc w:val="center"/>
            </w:pPr>
            <w:r>
              <w:t>NO</w:t>
            </w:r>
          </w:p>
        </w:tc>
      </w:tr>
      <w:tr w:rsidR="005E6CDA" w:rsidRPr="00870C35" w14:paraId="3C0A669D" w14:textId="77777777" w:rsidTr="0080102C">
        <w:trPr>
          <w:jc w:val="center"/>
        </w:trPr>
        <w:tc>
          <w:tcPr>
            <w:tcW w:w="846" w:type="dxa"/>
            <w:vAlign w:val="center"/>
          </w:tcPr>
          <w:p w14:paraId="17E8ED1D" w14:textId="59B25964" w:rsidR="005E6CDA" w:rsidRPr="00870C35" w:rsidRDefault="006138B6" w:rsidP="005E6CDA">
            <w:pPr>
              <w:jc w:val="center"/>
            </w:pPr>
            <w:r>
              <w:t>6.3.13</w:t>
            </w:r>
            <w:r w:rsidR="00535F6A" w:rsidRPr="00870C35">
              <w:t>.1</w:t>
            </w:r>
            <w:r>
              <w:t>-2</w:t>
            </w:r>
          </w:p>
        </w:tc>
        <w:tc>
          <w:tcPr>
            <w:tcW w:w="2646" w:type="dxa"/>
          </w:tcPr>
          <w:p w14:paraId="5DDD2E9A" w14:textId="52B425BB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0951A536" w14:textId="34A27C79" w:rsidR="005E6CDA" w:rsidRPr="00870C35" w:rsidRDefault="006138B6" w:rsidP="005E6CDA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1C3BC53D" w14:textId="1CF4B8A1" w:rsidR="005E6CDA" w:rsidRPr="00870C35" w:rsidRDefault="006138B6" w:rsidP="005E6CDA">
            <w:pPr>
              <w:jc w:val="center"/>
            </w:pPr>
            <w:r>
              <w:t>NO</w:t>
            </w:r>
          </w:p>
        </w:tc>
      </w:tr>
      <w:tr w:rsidR="0056601E" w:rsidRPr="00870C35" w14:paraId="5B4BAA3D" w14:textId="77777777" w:rsidTr="0080102C">
        <w:trPr>
          <w:jc w:val="center"/>
        </w:trPr>
        <w:tc>
          <w:tcPr>
            <w:tcW w:w="846" w:type="dxa"/>
            <w:vAlign w:val="center"/>
          </w:tcPr>
          <w:p w14:paraId="10F97AD8" w14:textId="648B9372" w:rsidR="0056601E" w:rsidRPr="00870C35" w:rsidRDefault="0056601E" w:rsidP="0056601E">
            <w:pPr>
              <w:jc w:val="center"/>
            </w:pPr>
            <w:r w:rsidRPr="00870C35">
              <w:t>6.3.1</w:t>
            </w:r>
            <w:r w:rsidR="006138B6">
              <w:t>4</w:t>
            </w:r>
            <w:r w:rsidR="00535F6A" w:rsidRPr="00870C35">
              <w:t>.</w:t>
            </w:r>
            <w:r w:rsidR="006138B6"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4DEA5C27" w14:textId="35C7506B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32DE1A09" w14:textId="75304378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0D99AB42" w14:textId="42B007B5" w:rsidR="0056601E" w:rsidRPr="00870C35" w:rsidRDefault="006138B6" w:rsidP="0056601E">
            <w:pPr>
              <w:jc w:val="center"/>
            </w:pPr>
            <w:r>
              <w:t>NO</w:t>
            </w:r>
          </w:p>
        </w:tc>
      </w:tr>
      <w:tr w:rsidR="0056601E" w:rsidRPr="00870C35" w14:paraId="3AFE5BE7" w14:textId="77777777" w:rsidTr="0080102C">
        <w:trPr>
          <w:jc w:val="center"/>
        </w:trPr>
        <w:tc>
          <w:tcPr>
            <w:tcW w:w="846" w:type="dxa"/>
            <w:vAlign w:val="center"/>
          </w:tcPr>
          <w:p w14:paraId="1D8A83D4" w14:textId="1B763CAD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6138B6">
              <w:t>15</w:t>
            </w:r>
            <w:r w:rsidR="00535F6A" w:rsidRPr="00870C35">
              <w:t>.</w:t>
            </w:r>
            <w:r w:rsidR="006138B6"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65F0108A" w14:textId="1F76826D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45B764A2" w14:textId="1DCE4F2E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279C8746" w14:textId="0239FADB" w:rsidR="0056601E" w:rsidRPr="00870C35" w:rsidRDefault="006138B6" w:rsidP="0056601E">
            <w:pPr>
              <w:jc w:val="center"/>
            </w:pPr>
            <w:r>
              <w:t>NO</w:t>
            </w:r>
          </w:p>
        </w:tc>
      </w:tr>
      <w:tr w:rsidR="0056601E" w:rsidRPr="00870C35" w14:paraId="165637F2" w14:textId="77777777" w:rsidTr="0080102C">
        <w:trPr>
          <w:jc w:val="center"/>
        </w:trPr>
        <w:tc>
          <w:tcPr>
            <w:tcW w:w="846" w:type="dxa"/>
            <w:vAlign w:val="center"/>
          </w:tcPr>
          <w:p w14:paraId="00F79831" w14:textId="62E5CA38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6138B6">
              <w:t>16</w:t>
            </w:r>
            <w:r w:rsidR="00535F6A" w:rsidRPr="00870C35">
              <w:t>.</w:t>
            </w:r>
            <w:r w:rsidR="006138B6"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359651F7" w14:textId="3B105365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62D3331E" w14:textId="0A4AF53A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B5CE8A7" w14:textId="05B43623" w:rsidR="0056601E" w:rsidRPr="00870C35" w:rsidRDefault="006138B6" w:rsidP="0056601E">
            <w:pPr>
              <w:jc w:val="center"/>
            </w:pPr>
            <w:r>
              <w:t>NO</w:t>
            </w:r>
          </w:p>
        </w:tc>
      </w:tr>
      <w:tr w:rsidR="0056601E" w:rsidRPr="00870C35" w14:paraId="4ACC9337" w14:textId="77777777" w:rsidTr="0080102C">
        <w:trPr>
          <w:jc w:val="center"/>
        </w:trPr>
        <w:tc>
          <w:tcPr>
            <w:tcW w:w="846" w:type="dxa"/>
            <w:vAlign w:val="center"/>
          </w:tcPr>
          <w:p w14:paraId="6121C84E" w14:textId="62C26A20" w:rsidR="0056601E" w:rsidRPr="00870C35" w:rsidRDefault="006138B6" w:rsidP="0056601E">
            <w:pPr>
              <w:jc w:val="center"/>
            </w:pPr>
            <w:r>
              <w:t>6.3.17</w:t>
            </w:r>
            <w:r w:rsidR="00535F6A" w:rsidRPr="00870C35">
              <w:t>.</w:t>
            </w:r>
            <w:r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680E4B93" w14:textId="6090E0CB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07762E2F" w14:textId="21856D1E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5BD66424" w14:textId="536C5602" w:rsidR="0056601E" w:rsidRPr="00870C35" w:rsidRDefault="006138B6" w:rsidP="0056601E">
            <w:pPr>
              <w:jc w:val="center"/>
            </w:pPr>
            <w:r>
              <w:t>NO</w:t>
            </w:r>
          </w:p>
        </w:tc>
      </w:tr>
      <w:tr w:rsidR="0056601E" w:rsidRPr="00870C35" w14:paraId="48DC666E" w14:textId="77777777" w:rsidTr="0080102C">
        <w:trPr>
          <w:jc w:val="center"/>
        </w:trPr>
        <w:tc>
          <w:tcPr>
            <w:tcW w:w="846" w:type="dxa"/>
            <w:vAlign w:val="center"/>
          </w:tcPr>
          <w:p w14:paraId="190DB537" w14:textId="741DF4B8" w:rsidR="0056601E" w:rsidRPr="00870C35" w:rsidRDefault="0056601E" w:rsidP="0056601E">
            <w:pPr>
              <w:jc w:val="center"/>
            </w:pPr>
            <w:r w:rsidRPr="00870C35">
              <w:t>6.3.</w:t>
            </w:r>
            <w:r w:rsidR="006138B6">
              <w:t>18</w:t>
            </w:r>
            <w:r w:rsidR="00535F6A" w:rsidRPr="00870C35">
              <w:t>.</w:t>
            </w:r>
            <w:r w:rsidR="006138B6">
              <w:t>1-</w:t>
            </w:r>
            <w:r w:rsidR="00535F6A" w:rsidRPr="00870C35">
              <w:t>2</w:t>
            </w:r>
          </w:p>
        </w:tc>
        <w:tc>
          <w:tcPr>
            <w:tcW w:w="2646" w:type="dxa"/>
          </w:tcPr>
          <w:p w14:paraId="3DEDC69D" w14:textId="1136BC79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65E94163" w14:textId="1EE5D437" w:rsidR="0056601E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407E5053" w14:textId="1F5E6B4B" w:rsidR="0056601E" w:rsidRPr="00870C35" w:rsidRDefault="006138B6" w:rsidP="0056601E">
            <w:pPr>
              <w:jc w:val="center"/>
            </w:pPr>
            <w:r>
              <w:t>NO</w:t>
            </w:r>
          </w:p>
        </w:tc>
      </w:tr>
      <w:tr w:rsidR="006138B6" w:rsidRPr="00870C35" w14:paraId="5F506B94" w14:textId="77777777" w:rsidTr="0080102C">
        <w:trPr>
          <w:jc w:val="center"/>
        </w:trPr>
        <w:tc>
          <w:tcPr>
            <w:tcW w:w="846" w:type="dxa"/>
            <w:vAlign w:val="center"/>
          </w:tcPr>
          <w:p w14:paraId="7F25BCD8" w14:textId="61D9EC37" w:rsidR="006138B6" w:rsidRPr="00870C35" w:rsidRDefault="006138B6" w:rsidP="0056601E">
            <w:pPr>
              <w:jc w:val="center"/>
            </w:pPr>
            <w:r>
              <w:t>6.3.21.1-2</w:t>
            </w:r>
          </w:p>
        </w:tc>
        <w:tc>
          <w:tcPr>
            <w:tcW w:w="2646" w:type="dxa"/>
          </w:tcPr>
          <w:p w14:paraId="65CAB815" w14:textId="63AC1660" w:rsidR="006138B6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2599" w:type="dxa"/>
          </w:tcPr>
          <w:p w14:paraId="2D04FA16" w14:textId="29159F93" w:rsidR="006138B6" w:rsidRPr="00870C35" w:rsidRDefault="006138B6" w:rsidP="0056601E">
            <w:pPr>
              <w:jc w:val="center"/>
            </w:pPr>
            <w:r>
              <w:t>NO</w:t>
            </w:r>
          </w:p>
        </w:tc>
        <w:tc>
          <w:tcPr>
            <w:tcW w:w="3537" w:type="dxa"/>
          </w:tcPr>
          <w:p w14:paraId="32FAEC85" w14:textId="7B73C7FD" w:rsidR="006138B6" w:rsidRPr="00870C35" w:rsidRDefault="006138B6" w:rsidP="0056601E">
            <w:pPr>
              <w:jc w:val="center"/>
            </w:pPr>
            <w:r>
              <w:t>NO</w:t>
            </w:r>
          </w:p>
        </w:tc>
      </w:tr>
    </w:tbl>
    <w:p w14:paraId="4EF21A21" w14:textId="77777777" w:rsidR="0083446A" w:rsidRDefault="0083446A">
      <w:pPr>
        <w:ind w:left="-142"/>
        <w:rPr>
          <w:sz w:val="24"/>
          <w:szCs w:val="24"/>
        </w:rPr>
      </w:pPr>
    </w:p>
    <w:p w14:paraId="738D6CAF" w14:textId="77777777" w:rsidR="00AA3343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E13908" w14:textId="7F5A2DAC" w:rsidR="0083446A" w:rsidRDefault="0094376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623D2A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185F810" w14:textId="2B8A2FDE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F5B1802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CC00C2C" w14:textId="2E9FC1D6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1DBFE04" w14:textId="77777777" w:rsidR="00381E04" w:rsidRDefault="00381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60527F0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615FAF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A081BC" w14:textId="77777777" w:rsidR="0083446A" w:rsidRDefault="0083446A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3DD2DE5" w14:textId="77777777" w:rsidR="00AA3343" w:rsidRDefault="00AA3343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D16AA1D" w14:textId="77777777" w:rsidR="00165A5F" w:rsidRDefault="00165A5F" w:rsidP="00AA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94186AD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D8639B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71F318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87CBFE" w14:textId="41971233" w:rsidR="0083446A" w:rsidRDefault="009437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.</w:t>
      </w:r>
    </w:p>
    <w:p w14:paraId="67A994CE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BE9240" w14:textId="77777777" w:rsidR="0083446A" w:rsidRDefault="0083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83446A" w:rsidSect="00747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1D29" w14:textId="77777777" w:rsidR="00837BFB" w:rsidRDefault="00837BFB">
      <w:pPr>
        <w:spacing w:after="0" w:line="240" w:lineRule="auto"/>
      </w:pPr>
      <w:r>
        <w:separator/>
      </w:r>
    </w:p>
  </w:endnote>
  <w:endnote w:type="continuationSeparator" w:id="0">
    <w:p w14:paraId="010896F1" w14:textId="77777777" w:rsidR="00837BFB" w:rsidRDefault="0083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ED19" w14:textId="77777777" w:rsidR="009568C8" w:rsidRDefault="00956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C4E2" w14:textId="77777777" w:rsidR="009568C8" w:rsidRDefault="009568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2EC5" w14:textId="77777777" w:rsidR="009568C8" w:rsidRDefault="00956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DA4C" w14:textId="77777777" w:rsidR="00837BFB" w:rsidRDefault="00837BFB">
      <w:pPr>
        <w:spacing w:after="0" w:line="240" w:lineRule="auto"/>
      </w:pPr>
      <w:r>
        <w:separator/>
      </w:r>
    </w:p>
  </w:footnote>
  <w:footnote w:type="continuationSeparator" w:id="0">
    <w:p w14:paraId="0A877737" w14:textId="77777777" w:rsidR="00837BFB" w:rsidRDefault="00837BFB">
      <w:pPr>
        <w:spacing w:after="0" w:line="240" w:lineRule="auto"/>
      </w:pPr>
      <w:r>
        <w:continuationSeparator/>
      </w:r>
    </w:p>
  </w:footnote>
  <w:footnote w:id="1">
    <w:p w14:paraId="220E03AA" w14:textId="77CD8174" w:rsidR="009568C8" w:rsidRDefault="009568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D619" w14:textId="77777777" w:rsidR="009568C8" w:rsidRDefault="00956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6046" w14:textId="77777777" w:rsidR="007A3E97" w:rsidRDefault="007A3E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af3"/>
      <w:tblW w:w="9993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05"/>
      <w:gridCol w:w="3402"/>
      <w:gridCol w:w="3686"/>
    </w:tblGrid>
    <w:tr w:rsidR="007A3E97" w14:paraId="6700421B" w14:textId="77777777">
      <w:trPr>
        <w:jc w:val="center"/>
      </w:trPr>
      <w:tc>
        <w:tcPr>
          <w:tcW w:w="2905" w:type="dxa"/>
        </w:tcPr>
        <w:p w14:paraId="50031673" w14:textId="77777777" w:rsidR="007A3E97" w:rsidRDefault="007A3E97">
          <w:pPr>
            <w:jc w:val="center"/>
          </w:pPr>
          <w:r>
            <w:rPr>
              <w:noProof/>
            </w:rPr>
            <w:drawing>
              <wp:inline distT="0" distB="0" distL="0" distR="0" wp14:anchorId="1436B8E8" wp14:editId="126052FB">
                <wp:extent cx="252614" cy="308091"/>
                <wp:effectExtent l="0" t="0" r="0" b="0"/>
                <wp:docPr id="1528551875" name="image1.gif" descr="Risultati immagini per FORMAT regione basilica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 descr="Risultati immagini per FORMAT regione basilica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1811C63" w14:textId="77777777" w:rsidR="007A3E97" w:rsidRDefault="007A3E9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712AB6F0" w14:textId="77777777" w:rsidR="007A3E97" w:rsidRDefault="007A3E97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>Consorzio di Bonifica</w:t>
          </w:r>
        </w:p>
        <w:p w14:paraId="0EB8FF24" w14:textId="77777777" w:rsidR="007A3E97" w:rsidRDefault="007A3E97">
          <w:pPr>
            <w:jc w:val="center"/>
            <w:rPr>
              <w:b/>
              <w:color w:val="4F81BD"/>
              <w:sz w:val="18"/>
              <w:szCs w:val="18"/>
            </w:rPr>
          </w:pPr>
          <w:r>
            <w:rPr>
              <w:b/>
              <w:color w:val="4F81BD"/>
              <w:sz w:val="18"/>
              <w:szCs w:val="18"/>
            </w:rPr>
            <w:t xml:space="preserve"> della Basilicata</w:t>
          </w:r>
        </w:p>
        <w:p w14:paraId="6A20B58F" w14:textId="77777777" w:rsidR="007A3E97" w:rsidRDefault="007A3E97">
          <w:pPr>
            <w:jc w:val="center"/>
            <w:rPr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 xml:space="preserve">(L.R. gennaio 2017, n.1) </w:t>
          </w:r>
        </w:p>
      </w:tc>
      <w:tc>
        <w:tcPr>
          <w:tcW w:w="3686" w:type="dxa"/>
        </w:tcPr>
        <w:p w14:paraId="03E2129C" w14:textId="77777777" w:rsidR="007A3E97" w:rsidRDefault="007A3E97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2DCCE0B2" w14:textId="77777777" w:rsidR="007A3E97" w:rsidRDefault="007A3E97" w:rsidP="009568C8">
          <w:pPr>
            <w:jc w:val="center"/>
            <w:rPr>
              <w:b/>
              <w:color w:val="1F497D"/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>Progetto di Forestazione Pubblica 202</w:t>
          </w:r>
          <w:r w:rsidR="009568C8">
            <w:rPr>
              <w:b/>
              <w:color w:val="1F497D"/>
              <w:sz w:val="16"/>
              <w:szCs w:val="16"/>
            </w:rPr>
            <w:t>6</w:t>
          </w:r>
        </w:p>
        <w:p w14:paraId="29EFBED4" w14:textId="77777777" w:rsidR="009568C8" w:rsidRDefault="009568C8" w:rsidP="009568C8">
          <w:pPr>
            <w:jc w:val="center"/>
            <w:rPr>
              <w:b/>
              <w:color w:val="1F497D"/>
              <w:sz w:val="16"/>
              <w:szCs w:val="16"/>
            </w:rPr>
          </w:pPr>
        </w:p>
        <w:p w14:paraId="3188C527" w14:textId="0AD9BD0E" w:rsidR="009568C8" w:rsidRDefault="009568C8" w:rsidP="009568C8">
          <w:pPr>
            <w:rPr>
              <w:sz w:val="16"/>
              <w:szCs w:val="16"/>
            </w:rPr>
          </w:pPr>
          <w:r>
            <w:rPr>
              <w:b/>
              <w:color w:val="1F497D"/>
              <w:sz w:val="16"/>
              <w:szCs w:val="16"/>
            </w:rPr>
            <w:t xml:space="preserve">                   Comune Oliveto Lucano</w:t>
          </w:r>
        </w:p>
      </w:tc>
    </w:tr>
  </w:tbl>
  <w:p w14:paraId="0FF4F6F4" w14:textId="77777777" w:rsidR="007A3E97" w:rsidRDefault="007A3E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08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05BE" w14:textId="77777777" w:rsidR="009568C8" w:rsidRDefault="009568C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6A"/>
    <w:rsid w:val="000137EB"/>
    <w:rsid w:val="00021293"/>
    <w:rsid w:val="00027713"/>
    <w:rsid w:val="000311F2"/>
    <w:rsid w:val="000446D8"/>
    <w:rsid w:val="00045B8F"/>
    <w:rsid w:val="0004658C"/>
    <w:rsid w:val="00055706"/>
    <w:rsid w:val="000669BB"/>
    <w:rsid w:val="0008078E"/>
    <w:rsid w:val="000B5624"/>
    <w:rsid w:val="000C402E"/>
    <w:rsid w:val="000D62D9"/>
    <w:rsid w:val="000D6C61"/>
    <w:rsid w:val="000E2A94"/>
    <w:rsid w:val="00122F93"/>
    <w:rsid w:val="001239DE"/>
    <w:rsid w:val="00123BA5"/>
    <w:rsid w:val="00142368"/>
    <w:rsid w:val="001525F8"/>
    <w:rsid w:val="0015461A"/>
    <w:rsid w:val="001549B5"/>
    <w:rsid w:val="001647C5"/>
    <w:rsid w:val="00165A5F"/>
    <w:rsid w:val="00170844"/>
    <w:rsid w:val="00190878"/>
    <w:rsid w:val="001B4CA1"/>
    <w:rsid w:val="001D70C3"/>
    <w:rsid w:val="001E1DB9"/>
    <w:rsid w:val="001F0A05"/>
    <w:rsid w:val="002159C2"/>
    <w:rsid w:val="002265FE"/>
    <w:rsid w:val="002267CE"/>
    <w:rsid w:val="00231FA2"/>
    <w:rsid w:val="00233C40"/>
    <w:rsid w:val="002454A4"/>
    <w:rsid w:val="002561DA"/>
    <w:rsid w:val="0027146F"/>
    <w:rsid w:val="00283778"/>
    <w:rsid w:val="00286B87"/>
    <w:rsid w:val="002B05D2"/>
    <w:rsid w:val="002B3AFC"/>
    <w:rsid w:val="002C7B56"/>
    <w:rsid w:val="002D42A4"/>
    <w:rsid w:val="002E488C"/>
    <w:rsid w:val="002F4C8F"/>
    <w:rsid w:val="002F5AC6"/>
    <w:rsid w:val="003010D4"/>
    <w:rsid w:val="00301CD5"/>
    <w:rsid w:val="00325631"/>
    <w:rsid w:val="00326CE0"/>
    <w:rsid w:val="00335237"/>
    <w:rsid w:val="00355085"/>
    <w:rsid w:val="0035539B"/>
    <w:rsid w:val="0035547D"/>
    <w:rsid w:val="003578E8"/>
    <w:rsid w:val="00363785"/>
    <w:rsid w:val="00372F4F"/>
    <w:rsid w:val="00381E04"/>
    <w:rsid w:val="003B766D"/>
    <w:rsid w:val="003C4878"/>
    <w:rsid w:val="003D4F0E"/>
    <w:rsid w:val="003E6120"/>
    <w:rsid w:val="00415295"/>
    <w:rsid w:val="00416835"/>
    <w:rsid w:val="00434101"/>
    <w:rsid w:val="004356B1"/>
    <w:rsid w:val="004500BD"/>
    <w:rsid w:val="00456AA7"/>
    <w:rsid w:val="0046586F"/>
    <w:rsid w:val="00482226"/>
    <w:rsid w:val="004859A6"/>
    <w:rsid w:val="004A50EA"/>
    <w:rsid w:val="004B0DBB"/>
    <w:rsid w:val="004B1E14"/>
    <w:rsid w:val="004C50CD"/>
    <w:rsid w:val="004D17D4"/>
    <w:rsid w:val="0050028B"/>
    <w:rsid w:val="00514C60"/>
    <w:rsid w:val="00515717"/>
    <w:rsid w:val="00517079"/>
    <w:rsid w:val="00521C6A"/>
    <w:rsid w:val="00535F6A"/>
    <w:rsid w:val="00541190"/>
    <w:rsid w:val="00545738"/>
    <w:rsid w:val="0056601E"/>
    <w:rsid w:val="00572D8B"/>
    <w:rsid w:val="005741A4"/>
    <w:rsid w:val="005768E6"/>
    <w:rsid w:val="00576C40"/>
    <w:rsid w:val="00596511"/>
    <w:rsid w:val="005E20B1"/>
    <w:rsid w:val="005E6CDA"/>
    <w:rsid w:val="005F2350"/>
    <w:rsid w:val="00601C07"/>
    <w:rsid w:val="00606DFB"/>
    <w:rsid w:val="00610BD2"/>
    <w:rsid w:val="006138B6"/>
    <w:rsid w:val="00616E14"/>
    <w:rsid w:val="006170E3"/>
    <w:rsid w:val="006432EC"/>
    <w:rsid w:val="00644CB8"/>
    <w:rsid w:val="00645E2C"/>
    <w:rsid w:val="006517D5"/>
    <w:rsid w:val="0065535F"/>
    <w:rsid w:val="00667362"/>
    <w:rsid w:val="0068494B"/>
    <w:rsid w:val="00690113"/>
    <w:rsid w:val="006A35F1"/>
    <w:rsid w:val="006A7DDF"/>
    <w:rsid w:val="006B675C"/>
    <w:rsid w:val="006C2C8F"/>
    <w:rsid w:val="006D3B78"/>
    <w:rsid w:val="006E3A71"/>
    <w:rsid w:val="006E59FC"/>
    <w:rsid w:val="007015D8"/>
    <w:rsid w:val="00714956"/>
    <w:rsid w:val="0072543C"/>
    <w:rsid w:val="00745430"/>
    <w:rsid w:val="007464C3"/>
    <w:rsid w:val="007472F8"/>
    <w:rsid w:val="00747FC1"/>
    <w:rsid w:val="007642CF"/>
    <w:rsid w:val="0077424B"/>
    <w:rsid w:val="007769B6"/>
    <w:rsid w:val="007849E6"/>
    <w:rsid w:val="00787E18"/>
    <w:rsid w:val="00793F9B"/>
    <w:rsid w:val="00797028"/>
    <w:rsid w:val="007A114B"/>
    <w:rsid w:val="007A3E97"/>
    <w:rsid w:val="007B6529"/>
    <w:rsid w:val="007B7C4E"/>
    <w:rsid w:val="007C45D9"/>
    <w:rsid w:val="007C7A24"/>
    <w:rsid w:val="007E78C3"/>
    <w:rsid w:val="007F308D"/>
    <w:rsid w:val="007F43CD"/>
    <w:rsid w:val="007F521D"/>
    <w:rsid w:val="0080102C"/>
    <w:rsid w:val="008118E1"/>
    <w:rsid w:val="00811AEB"/>
    <w:rsid w:val="008156EC"/>
    <w:rsid w:val="00816711"/>
    <w:rsid w:val="008277C1"/>
    <w:rsid w:val="0083446A"/>
    <w:rsid w:val="00837BFB"/>
    <w:rsid w:val="00870BFC"/>
    <w:rsid w:val="00870C35"/>
    <w:rsid w:val="0089050F"/>
    <w:rsid w:val="008A3048"/>
    <w:rsid w:val="008A40E1"/>
    <w:rsid w:val="008E31A6"/>
    <w:rsid w:val="008F4604"/>
    <w:rsid w:val="009047A2"/>
    <w:rsid w:val="009104C6"/>
    <w:rsid w:val="00912631"/>
    <w:rsid w:val="009130D1"/>
    <w:rsid w:val="00935292"/>
    <w:rsid w:val="00941735"/>
    <w:rsid w:val="00943765"/>
    <w:rsid w:val="0094437A"/>
    <w:rsid w:val="009448E3"/>
    <w:rsid w:val="0094631A"/>
    <w:rsid w:val="0095048A"/>
    <w:rsid w:val="009568C8"/>
    <w:rsid w:val="0097166B"/>
    <w:rsid w:val="00972F10"/>
    <w:rsid w:val="0098381B"/>
    <w:rsid w:val="009C13F3"/>
    <w:rsid w:val="009C74B0"/>
    <w:rsid w:val="00A03D56"/>
    <w:rsid w:val="00A35957"/>
    <w:rsid w:val="00A45B80"/>
    <w:rsid w:val="00A51034"/>
    <w:rsid w:val="00A800BE"/>
    <w:rsid w:val="00A80D9A"/>
    <w:rsid w:val="00A867BD"/>
    <w:rsid w:val="00A90E1D"/>
    <w:rsid w:val="00AA156D"/>
    <w:rsid w:val="00AA1BA1"/>
    <w:rsid w:val="00AA3343"/>
    <w:rsid w:val="00AB61D9"/>
    <w:rsid w:val="00AD0EFC"/>
    <w:rsid w:val="00AD7DBC"/>
    <w:rsid w:val="00AF3DD8"/>
    <w:rsid w:val="00B077A4"/>
    <w:rsid w:val="00B11C98"/>
    <w:rsid w:val="00B120FF"/>
    <w:rsid w:val="00B14404"/>
    <w:rsid w:val="00B25D59"/>
    <w:rsid w:val="00B2760E"/>
    <w:rsid w:val="00B313DD"/>
    <w:rsid w:val="00B65564"/>
    <w:rsid w:val="00B763F4"/>
    <w:rsid w:val="00B87CA5"/>
    <w:rsid w:val="00BA27EF"/>
    <w:rsid w:val="00BA2C65"/>
    <w:rsid w:val="00BA302C"/>
    <w:rsid w:val="00BC0FBB"/>
    <w:rsid w:val="00BC3DC9"/>
    <w:rsid w:val="00BE0C04"/>
    <w:rsid w:val="00BE5A14"/>
    <w:rsid w:val="00BF51B6"/>
    <w:rsid w:val="00C06F8E"/>
    <w:rsid w:val="00C15748"/>
    <w:rsid w:val="00C2295D"/>
    <w:rsid w:val="00C26DBA"/>
    <w:rsid w:val="00C618C8"/>
    <w:rsid w:val="00CC4122"/>
    <w:rsid w:val="00CD2F23"/>
    <w:rsid w:val="00CF7310"/>
    <w:rsid w:val="00CF78FF"/>
    <w:rsid w:val="00D043D9"/>
    <w:rsid w:val="00D07D98"/>
    <w:rsid w:val="00D31527"/>
    <w:rsid w:val="00D379F9"/>
    <w:rsid w:val="00D40080"/>
    <w:rsid w:val="00D7338E"/>
    <w:rsid w:val="00DC6987"/>
    <w:rsid w:val="00DE11B4"/>
    <w:rsid w:val="00DE40F0"/>
    <w:rsid w:val="00DF1304"/>
    <w:rsid w:val="00E01BA7"/>
    <w:rsid w:val="00E06F6E"/>
    <w:rsid w:val="00E229B8"/>
    <w:rsid w:val="00E24582"/>
    <w:rsid w:val="00E24FA2"/>
    <w:rsid w:val="00E25B6A"/>
    <w:rsid w:val="00E3681F"/>
    <w:rsid w:val="00E55FAD"/>
    <w:rsid w:val="00E66403"/>
    <w:rsid w:val="00E76AC5"/>
    <w:rsid w:val="00E81D2C"/>
    <w:rsid w:val="00E84B46"/>
    <w:rsid w:val="00E879D4"/>
    <w:rsid w:val="00EA2EA5"/>
    <w:rsid w:val="00EC522A"/>
    <w:rsid w:val="00EE1C7C"/>
    <w:rsid w:val="00EF0425"/>
    <w:rsid w:val="00F016EC"/>
    <w:rsid w:val="00F131EC"/>
    <w:rsid w:val="00F947FB"/>
    <w:rsid w:val="00F9670F"/>
    <w:rsid w:val="00FA5C02"/>
    <w:rsid w:val="00FB1528"/>
    <w:rsid w:val="00FB5DB6"/>
    <w:rsid w:val="00FD1789"/>
    <w:rsid w:val="00FE40BC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2F7E"/>
  <w15:docId w15:val="{12857614-7AB4-465B-8DBF-817DB5C8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43765"/>
    <w:pPr>
      <w:suppressAutoHyphens/>
      <w:autoSpaceDN w:val="0"/>
      <w:textAlignment w:val="baseline"/>
    </w:pPr>
    <w:rPr>
      <w:rFonts w:eastAsia="SimSun" w:cs="Tahoma"/>
      <w:kern w:val="3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68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1aiEBjkgEMnJttZKosWjhtLqvw==">AMUW2mWrIANUEiZVVIJOmhWncrSFdfeHjefZMhohj2/RBN7NPSskdGuS4wVLhyNz2k/Kl3AjFolyxGJkwBYJMYwz6nF6QHK95MBHKfcwWKdjlN3+DVr36VkQUK9G6ZU9/w4XjITOZ3S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61D5EA-4FE8-4E7A-AD76-B3F77EE3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dcterms:created xsi:type="dcterms:W3CDTF">2026-06-16T08:35:00Z</dcterms:created>
  <dcterms:modified xsi:type="dcterms:W3CDTF">2026-06-16T08:35:00Z</dcterms:modified>
</cp:coreProperties>
</file>